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BEDBC" w14:textId="3EEF494D" w:rsidR="0044001D" w:rsidRDefault="00F2759C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63AE2" wp14:editId="4FDB5862">
                <wp:simplePos x="0" y="0"/>
                <wp:positionH relativeFrom="column">
                  <wp:posOffset>30480</wp:posOffset>
                </wp:positionH>
                <wp:positionV relativeFrom="paragraph">
                  <wp:posOffset>68580</wp:posOffset>
                </wp:positionV>
                <wp:extent cx="5890895" cy="8709660"/>
                <wp:effectExtent l="57150" t="57150" r="71755" b="7239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870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02072482" w14:textId="31D9930F" w:rsidR="007424A7" w:rsidRPr="00CC0827" w:rsidRDefault="007424A7" w:rsidP="0044001D">
                            <w:pPr>
                              <w:pStyle w:val="Ttulo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>HU001 –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>Dashboa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  <w:p w14:paraId="67103720" w14:textId="77777777" w:rsidR="007424A7" w:rsidRPr="00F2759C" w:rsidRDefault="007424A7" w:rsidP="0044001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36"/>
                                <w:szCs w:val="40"/>
                              </w:rPr>
                            </w:pPr>
                          </w:p>
                          <w:p w14:paraId="741FA90B" w14:textId="0D48BA37" w:rsidR="007424A7" w:rsidRPr="00F2759C" w:rsidRDefault="007424A7" w:rsidP="0044001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40"/>
                              </w:rPr>
                            </w:pPr>
                            <w:r w:rsidRPr="00F2759C">
                              <w:rPr>
                                <w:rFonts w:ascii="Trebuchet MS" w:hAnsi="Trebuchet MS"/>
                                <w:b/>
                                <w:szCs w:val="32"/>
                              </w:rPr>
                              <w:t>SENDO</w:t>
                            </w:r>
                            <w:r w:rsidRPr="00F2759C">
                              <w:rPr>
                                <w:rFonts w:ascii="Trebuchet MS" w:hAnsi="Trebuchet MS"/>
                                <w:szCs w:val="32"/>
                              </w:rPr>
                              <w:t xml:space="preserve"> </w:t>
                            </w:r>
                            <w:r w:rsidRPr="00F2759C">
                              <w:rPr>
                                <w:rFonts w:ascii="Trebuchet MS" w:hAnsi="Trebuchet MS"/>
                                <w:sz w:val="22"/>
                                <w:szCs w:val="40"/>
                              </w:rPr>
                              <w:tab/>
                            </w:r>
                            <w:r w:rsidRPr="00B16D94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 xml:space="preserve">um usuário </w:t>
                            </w:r>
                            <w:proofErr w:type="spellStart"/>
                            <w:r w:rsidRPr="00B16D94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>logado</w:t>
                            </w:r>
                            <w:proofErr w:type="spellEnd"/>
                          </w:p>
                          <w:p w14:paraId="7DA4FF0E" w14:textId="4F71CAEB" w:rsidR="007424A7" w:rsidRPr="00F2759C" w:rsidRDefault="007424A7" w:rsidP="0044001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Trebuchet MS" w:hAnsi="Trebuchet MS" w:cs="Arial"/>
                                <w:szCs w:val="32"/>
                              </w:rPr>
                            </w:pPr>
                            <w:r w:rsidRPr="00F2759C">
                              <w:rPr>
                                <w:rFonts w:ascii="Trebuchet MS" w:hAnsi="Trebuchet MS"/>
                                <w:b/>
                                <w:szCs w:val="32"/>
                              </w:rPr>
                              <w:t>QUERO</w:t>
                            </w:r>
                            <w:r w:rsidRPr="00F2759C">
                              <w:rPr>
                                <w:rFonts w:ascii="Trebuchet MS" w:hAnsi="Trebuchet MS"/>
                                <w:szCs w:val="32"/>
                              </w:rPr>
                              <w:t xml:space="preserve"> </w:t>
                            </w:r>
                            <w:r w:rsidRPr="00F2759C">
                              <w:rPr>
                                <w:rFonts w:ascii="Trebuchet MS" w:hAnsi="Trebuchet MS"/>
                                <w:sz w:val="22"/>
                                <w:szCs w:val="40"/>
                              </w:rPr>
                              <w:tab/>
                            </w:r>
                            <w:r w:rsidRPr="00B16D94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>exibir resumo dos pagamentos cadastrados e histórico</w:t>
                            </w:r>
                          </w:p>
                          <w:p w14:paraId="672FDC93" w14:textId="4F666988" w:rsidR="007424A7" w:rsidRDefault="007424A7" w:rsidP="00F2759C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ind w:left="1440" w:hanging="1440"/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</w:pPr>
                            <w:r w:rsidRPr="00F2759C">
                              <w:rPr>
                                <w:rFonts w:ascii="Trebuchet MS" w:hAnsi="Trebuchet MS"/>
                                <w:b/>
                                <w:szCs w:val="32"/>
                              </w:rPr>
                              <w:t>PARA</w:t>
                            </w:r>
                            <w:r w:rsidRPr="00F2759C">
                              <w:rPr>
                                <w:rFonts w:ascii="Trebuchet MS" w:hAnsi="Trebuchet MS"/>
                                <w:szCs w:val="32"/>
                              </w:rPr>
                              <w:t xml:space="preserve"> </w:t>
                            </w:r>
                            <w:r w:rsidRPr="00F2759C">
                              <w:rPr>
                                <w:rFonts w:ascii="Trebuchet MS" w:hAnsi="Trebuchet MS"/>
                                <w:sz w:val="22"/>
                                <w:szCs w:val="40"/>
                              </w:rPr>
                              <w:tab/>
                            </w:r>
                            <w:r w:rsidRPr="00B16D94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 xml:space="preserve">estar </w:t>
                            </w:r>
                            <w:proofErr w:type="spellStart"/>
                            <w:r w:rsidRPr="00B16D94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>logado</w:t>
                            </w:r>
                            <w:proofErr w:type="spellEnd"/>
                            <w:r w:rsidRPr="00B16D94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 xml:space="preserve"> para exibir os dados</w:t>
                            </w:r>
                          </w:p>
                          <w:p w14:paraId="322DD483" w14:textId="5FD25A18" w:rsidR="007424A7" w:rsidRPr="00CC0827" w:rsidRDefault="007424A7" w:rsidP="0044001D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DESENHO DA TELA</w:t>
                            </w:r>
                          </w:p>
                          <w:p w14:paraId="7EE56C22" w14:textId="056517C8" w:rsidR="007424A7" w:rsidRDefault="007424A7" w:rsidP="00F941F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9106F2" wp14:editId="527FA18A">
                                  <wp:extent cx="5581015" cy="2392045"/>
                                  <wp:effectExtent l="0" t="0" r="635" b="8255"/>
                                  <wp:docPr id="15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1015" cy="2392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C006B3" wp14:editId="038DC447">
                                  <wp:extent cx="5580000" cy="1623325"/>
                                  <wp:effectExtent l="0" t="0" r="1905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0000" cy="1623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B754F9" w14:textId="3135FADB" w:rsidR="007424A7" w:rsidRPr="00CD1423" w:rsidRDefault="007424A7" w:rsidP="000A389B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28"/>
                                <w:lang w:val="en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CRITÉRIOS DE ACEITAÇÃO:</w:t>
                            </w:r>
                          </w:p>
                          <w:p w14:paraId="7743A5FA" w14:textId="77777777" w:rsidR="007424A7" w:rsidRDefault="007424A7" w:rsidP="000A389B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 xml:space="preserve">Deve exibir </w:t>
                            </w:r>
                            <w:proofErr w:type="spellStart"/>
                            <w:r>
                              <w:t>card</w:t>
                            </w:r>
                            <w:proofErr w:type="spellEnd"/>
                            <w:r>
                              <w:t xml:space="preserve"> com o resumo do histórico</w:t>
                            </w:r>
                          </w:p>
                          <w:p w14:paraId="794359A2" w14:textId="77777777" w:rsidR="007424A7" w:rsidRDefault="007424A7" w:rsidP="000A389B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Deve exibir gráfico com o histórico mensal dos pagamentos</w:t>
                            </w:r>
                          </w:p>
                          <w:p w14:paraId="56625530" w14:textId="689CB838" w:rsidR="007424A7" w:rsidRDefault="007424A7" w:rsidP="000A389B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Deve exibir os boletos cadastrados em tabela</w:t>
                            </w:r>
                          </w:p>
                          <w:p w14:paraId="5F54367A" w14:textId="24F2252D" w:rsidR="007424A7" w:rsidRDefault="007424A7" w:rsidP="000A389B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Título pago deve ser marcado em verde</w:t>
                            </w:r>
                          </w:p>
                          <w:p w14:paraId="7888F3E7" w14:textId="42AB57B6" w:rsidR="007424A7" w:rsidRDefault="007424A7" w:rsidP="000A389B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Não deve exibir botões para pagar, editar e excluir nos boletos pagos</w:t>
                            </w:r>
                          </w:p>
                          <w:p w14:paraId="26860D9A" w14:textId="77777777" w:rsidR="007424A7" w:rsidRDefault="007424A7" w:rsidP="00CB46BF">
                            <w:pPr>
                              <w:pStyle w:val="PargrafodaLista"/>
                            </w:pPr>
                          </w:p>
                          <w:p w14:paraId="2C4197F3" w14:textId="77FD6CF4" w:rsidR="007424A7" w:rsidRDefault="007424A7" w:rsidP="0044001D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</w:p>
                          <w:p w14:paraId="5049CFEA" w14:textId="77777777" w:rsidR="007424A7" w:rsidRPr="000A389B" w:rsidRDefault="007424A7" w:rsidP="000A389B"/>
                          <w:p w14:paraId="6B6F117A" w14:textId="77777777" w:rsidR="007424A7" w:rsidRPr="00281492" w:rsidRDefault="007424A7" w:rsidP="0044001D"/>
                          <w:p w14:paraId="1EFE6B1C" w14:textId="77777777" w:rsidR="007424A7" w:rsidRPr="00290325" w:rsidRDefault="007424A7" w:rsidP="004400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63AE2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margin-left:2.4pt;margin-top:5.4pt;width:463.85pt;height:6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" fillcolor="white [3201]" strokecolor="#00b050" strokeweight="10pt">
                <v:textbox>
                  <w:txbxContent>
                    <w:p w14:paraId="02072482" w14:textId="31D9930F" w:rsidR="007424A7" w:rsidRPr="00CC0827" w:rsidRDefault="007424A7" w:rsidP="0044001D">
                      <w:pPr>
                        <w:pStyle w:val="Ttulo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rebuchet MS" w:hAnsi="Trebuchet MS"/>
                          <w:b/>
                          <w:sz w:val="36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36"/>
                        </w:rPr>
                        <w:t>HU001 –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36"/>
                        </w:rPr>
                        <w:t>Dashboar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36"/>
                        </w:rPr>
                        <w:t xml:space="preserve"> </w:t>
                      </w:r>
                    </w:p>
                    <w:p w14:paraId="67103720" w14:textId="77777777" w:rsidR="007424A7" w:rsidRPr="00F2759C" w:rsidRDefault="007424A7" w:rsidP="0044001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36"/>
                          <w:szCs w:val="40"/>
                        </w:rPr>
                      </w:pPr>
                    </w:p>
                    <w:p w14:paraId="741FA90B" w14:textId="0D48BA37" w:rsidR="007424A7" w:rsidRPr="00F2759C" w:rsidRDefault="007424A7" w:rsidP="0044001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Trebuchet MS" w:hAnsi="Trebuchet MS"/>
                          <w:sz w:val="22"/>
                          <w:szCs w:val="40"/>
                        </w:rPr>
                      </w:pPr>
                      <w:r w:rsidRPr="00F2759C">
                        <w:rPr>
                          <w:rFonts w:ascii="Trebuchet MS" w:hAnsi="Trebuchet MS"/>
                          <w:b/>
                          <w:szCs w:val="32"/>
                        </w:rPr>
                        <w:t>SENDO</w:t>
                      </w:r>
                      <w:r w:rsidRPr="00F2759C">
                        <w:rPr>
                          <w:rFonts w:ascii="Trebuchet MS" w:hAnsi="Trebuchet MS"/>
                          <w:szCs w:val="32"/>
                        </w:rPr>
                        <w:t xml:space="preserve"> </w:t>
                      </w:r>
                      <w:r w:rsidRPr="00F2759C">
                        <w:rPr>
                          <w:rFonts w:ascii="Trebuchet MS" w:hAnsi="Trebuchet MS"/>
                          <w:sz w:val="22"/>
                          <w:szCs w:val="40"/>
                        </w:rPr>
                        <w:tab/>
                      </w:r>
                      <w:r w:rsidRPr="00B16D94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 xml:space="preserve">um usuário </w:t>
                      </w:r>
                      <w:proofErr w:type="spellStart"/>
                      <w:r w:rsidRPr="00B16D94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>logado</w:t>
                      </w:r>
                      <w:proofErr w:type="spellEnd"/>
                    </w:p>
                    <w:p w14:paraId="7DA4FF0E" w14:textId="4F71CAEB" w:rsidR="007424A7" w:rsidRPr="00F2759C" w:rsidRDefault="007424A7" w:rsidP="0044001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Trebuchet MS" w:hAnsi="Trebuchet MS" w:cs="Arial"/>
                          <w:szCs w:val="32"/>
                        </w:rPr>
                      </w:pPr>
                      <w:r w:rsidRPr="00F2759C">
                        <w:rPr>
                          <w:rFonts w:ascii="Trebuchet MS" w:hAnsi="Trebuchet MS"/>
                          <w:b/>
                          <w:szCs w:val="32"/>
                        </w:rPr>
                        <w:t>QUERO</w:t>
                      </w:r>
                      <w:r w:rsidRPr="00F2759C">
                        <w:rPr>
                          <w:rFonts w:ascii="Trebuchet MS" w:hAnsi="Trebuchet MS"/>
                          <w:szCs w:val="32"/>
                        </w:rPr>
                        <w:t xml:space="preserve"> </w:t>
                      </w:r>
                      <w:r w:rsidRPr="00F2759C">
                        <w:rPr>
                          <w:rFonts w:ascii="Trebuchet MS" w:hAnsi="Trebuchet MS"/>
                          <w:sz w:val="22"/>
                          <w:szCs w:val="40"/>
                        </w:rPr>
                        <w:tab/>
                      </w:r>
                      <w:r w:rsidRPr="00B16D94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>exibir resumo dos pagamentos cadastrados e histórico</w:t>
                      </w:r>
                    </w:p>
                    <w:p w14:paraId="672FDC93" w14:textId="4F666988" w:rsidR="007424A7" w:rsidRDefault="007424A7" w:rsidP="00F2759C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ind w:left="1440" w:hanging="1440"/>
                        <w:rPr>
                          <w:rFonts w:ascii="Trebuchet MS" w:hAnsi="Trebuchet MS" w:cs="Arial"/>
                          <w:sz w:val="28"/>
                          <w:szCs w:val="32"/>
                        </w:rPr>
                      </w:pPr>
                      <w:r w:rsidRPr="00F2759C">
                        <w:rPr>
                          <w:rFonts w:ascii="Trebuchet MS" w:hAnsi="Trebuchet MS"/>
                          <w:b/>
                          <w:szCs w:val="32"/>
                        </w:rPr>
                        <w:t>PARA</w:t>
                      </w:r>
                      <w:r w:rsidRPr="00F2759C">
                        <w:rPr>
                          <w:rFonts w:ascii="Trebuchet MS" w:hAnsi="Trebuchet MS"/>
                          <w:szCs w:val="32"/>
                        </w:rPr>
                        <w:t xml:space="preserve"> </w:t>
                      </w:r>
                      <w:r w:rsidRPr="00F2759C">
                        <w:rPr>
                          <w:rFonts w:ascii="Trebuchet MS" w:hAnsi="Trebuchet MS"/>
                          <w:sz w:val="22"/>
                          <w:szCs w:val="40"/>
                        </w:rPr>
                        <w:tab/>
                      </w:r>
                      <w:r w:rsidRPr="00B16D94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 xml:space="preserve">estar </w:t>
                      </w:r>
                      <w:proofErr w:type="spellStart"/>
                      <w:r w:rsidRPr="00B16D94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>logado</w:t>
                      </w:r>
                      <w:proofErr w:type="spellEnd"/>
                      <w:r w:rsidRPr="00B16D94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 xml:space="preserve"> para exibir os dados</w:t>
                      </w:r>
                    </w:p>
                    <w:p w14:paraId="322DD483" w14:textId="5FD25A18" w:rsidR="007424A7" w:rsidRPr="00CC0827" w:rsidRDefault="007424A7" w:rsidP="0044001D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>DESENHO DA TELA</w:t>
                      </w:r>
                    </w:p>
                    <w:p w14:paraId="7EE56C22" w14:textId="056517C8" w:rsidR="007424A7" w:rsidRDefault="007424A7" w:rsidP="00F941F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9106F2" wp14:editId="527FA18A">
                            <wp:extent cx="5581015" cy="2392045"/>
                            <wp:effectExtent l="0" t="0" r="635" b="8255"/>
                            <wp:docPr id="15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1015" cy="2392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CC006B3" wp14:editId="038DC447">
                            <wp:extent cx="5580000" cy="1623325"/>
                            <wp:effectExtent l="0" t="0" r="1905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0000" cy="1623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B754F9" w14:textId="3135FADB" w:rsidR="007424A7" w:rsidRPr="00CD1423" w:rsidRDefault="007424A7" w:rsidP="000A389B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28"/>
                          <w:lang w:val="en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</w:rPr>
                        <w:t>CRITÉRIOS DE ACEITAÇÃO:</w:t>
                      </w:r>
                    </w:p>
                    <w:p w14:paraId="7743A5FA" w14:textId="77777777" w:rsidR="007424A7" w:rsidRDefault="007424A7" w:rsidP="000A389B">
                      <w:pPr>
                        <w:pStyle w:val="PargrafodaLista"/>
                        <w:numPr>
                          <w:ilvl w:val="0"/>
                          <w:numId w:val="12"/>
                        </w:numPr>
                      </w:pPr>
                      <w:r>
                        <w:t xml:space="preserve">Deve exibir </w:t>
                      </w:r>
                      <w:proofErr w:type="spellStart"/>
                      <w:r>
                        <w:t>card</w:t>
                      </w:r>
                      <w:proofErr w:type="spellEnd"/>
                      <w:r>
                        <w:t xml:space="preserve"> com o resumo do histórico</w:t>
                      </w:r>
                    </w:p>
                    <w:p w14:paraId="794359A2" w14:textId="77777777" w:rsidR="007424A7" w:rsidRDefault="007424A7" w:rsidP="000A389B">
                      <w:pPr>
                        <w:pStyle w:val="PargrafodaLista"/>
                        <w:numPr>
                          <w:ilvl w:val="0"/>
                          <w:numId w:val="12"/>
                        </w:numPr>
                      </w:pPr>
                      <w:r>
                        <w:t>Deve exibir gráfico com o histórico mensal dos pagamentos</w:t>
                      </w:r>
                    </w:p>
                    <w:p w14:paraId="56625530" w14:textId="689CB838" w:rsidR="007424A7" w:rsidRDefault="007424A7" w:rsidP="000A389B">
                      <w:pPr>
                        <w:pStyle w:val="PargrafodaLista"/>
                        <w:numPr>
                          <w:ilvl w:val="0"/>
                          <w:numId w:val="12"/>
                        </w:numPr>
                      </w:pPr>
                      <w:r>
                        <w:t>Deve exibir os boletos cadastrados em tabela</w:t>
                      </w:r>
                    </w:p>
                    <w:p w14:paraId="5F54367A" w14:textId="24F2252D" w:rsidR="007424A7" w:rsidRDefault="007424A7" w:rsidP="000A389B">
                      <w:pPr>
                        <w:pStyle w:val="PargrafodaLista"/>
                        <w:numPr>
                          <w:ilvl w:val="0"/>
                          <w:numId w:val="12"/>
                        </w:numPr>
                      </w:pPr>
                      <w:r>
                        <w:t>Título pago deve ser marcado em verde</w:t>
                      </w:r>
                    </w:p>
                    <w:p w14:paraId="7888F3E7" w14:textId="42AB57B6" w:rsidR="007424A7" w:rsidRDefault="007424A7" w:rsidP="000A389B">
                      <w:pPr>
                        <w:pStyle w:val="PargrafodaLista"/>
                        <w:numPr>
                          <w:ilvl w:val="0"/>
                          <w:numId w:val="12"/>
                        </w:numPr>
                      </w:pPr>
                      <w:r>
                        <w:t>Não deve exibir botões para pagar, editar e excluir nos boletos pagos</w:t>
                      </w:r>
                    </w:p>
                    <w:p w14:paraId="26860D9A" w14:textId="77777777" w:rsidR="007424A7" w:rsidRDefault="007424A7" w:rsidP="00CB46BF">
                      <w:pPr>
                        <w:pStyle w:val="PargrafodaLista"/>
                      </w:pPr>
                    </w:p>
                    <w:p w14:paraId="2C4197F3" w14:textId="77FD6CF4" w:rsidR="007424A7" w:rsidRDefault="007424A7" w:rsidP="0044001D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</w:p>
                    <w:p w14:paraId="5049CFEA" w14:textId="77777777" w:rsidR="007424A7" w:rsidRPr="000A389B" w:rsidRDefault="007424A7" w:rsidP="000A389B"/>
                    <w:p w14:paraId="6B6F117A" w14:textId="77777777" w:rsidR="007424A7" w:rsidRPr="00281492" w:rsidRDefault="007424A7" w:rsidP="0044001D"/>
                    <w:p w14:paraId="1EFE6B1C" w14:textId="77777777" w:rsidR="007424A7" w:rsidRPr="00290325" w:rsidRDefault="007424A7" w:rsidP="0044001D"/>
                  </w:txbxContent>
                </v:textbox>
              </v:shape>
            </w:pict>
          </mc:Fallback>
        </mc:AlternateContent>
      </w:r>
    </w:p>
    <w:p w14:paraId="2578FC6D" w14:textId="1E26BBE1" w:rsidR="0044001D" w:rsidRDefault="0044001D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07EA3555" w14:textId="5809EC91" w:rsidR="0044001D" w:rsidRDefault="0044001D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67EDDFD8" w14:textId="6982E089" w:rsidR="0044001D" w:rsidRDefault="0044001D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4E16DF80" w14:textId="2296C76D" w:rsidR="0044001D" w:rsidRDefault="0044001D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4DDD73BD" w14:textId="67712C39" w:rsidR="0044001D" w:rsidRDefault="0044001D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0340C8BA" w14:textId="7FBB7813" w:rsidR="0044001D" w:rsidRDefault="0044001D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19BB3AAC" w14:textId="3B20E70C" w:rsidR="0044001D" w:rsidRDefault="0044001D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63DFB7EC" w14:textId="3263F417" w:rsidR="0044001D" w:rsidRDefault="0044001D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4521BA14" w14:textId="6FB8697D" w:rsidR="0044001D" w:rsidRDefault="0044001D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D76E0C0" w14:textId="77F38E78" w:rsidR="0044001D" w:rsidRDefault="0044001D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49E31470" w14:textId="487B0E88" w:rsidR="0044001D" w:rsidRDefault="0044001D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6E0E5116" w14:textId="401EC8AF" w:rsidR="0044001D" w:rsidRDefault="0044001D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290717F0" w14:textId="7C225F2A" w:rsidR="0044001D" w:rsidRDefault="0044001D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564A9AFD" w14:textId="598C7FFA" w:rsidR="0044001D" w:rsidRDefault="0044001D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1BDFCA62" w14:textId="4F5B962E" w:rsidR="00125788" w:rsidRDefault="00125788">
      <w:pPr>
        <w:spacing w:line="276" w:lineRule="auto"/>
        <w:rPr>
          <w:rFonts w:ascii="Trebuchet MS" w:hAnsi="Trebuchet MS" w:cs="Arial"/>
          <w:sz w:val="32"/>
          <w:szCs w:val="32"/>
        </w:rPr>
      </w:pPr>
      <w:r>
        <w:rPr>
          <w:rFonts w:ascii="Trebuchet MS" w:hAnsi="Trebuchet MS" w:cs="Arial"/>
          <w:sz w:val="32"/>
          <w:szCs w:val="32"/>
        </w:rPr>
        <w:br w:type="page"/>
      </w:r>
      <w:r w:rsidR="00A8547E"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A9FB1" wp14:editId="62C4200A">
                <wp:simplePos x="0" y="0"/>
                <wp:positionH relativeFrom="column">
                  <wp:posOffset>15240</wp:posOffset>
                </wp:positionH>
                <wp:positionV relativeFrom="paragraph">
                  <wp:posOffset>91440</wp:posOffset>
                </wp:positionV>
                <wp:extent cx="5890895" cy="8420100"/>
                <wp:effectExtent l="57150" t="57150" r="71755" b="7620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842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567D00D" w14:textId="7FB429C1" w:rsidR="007424A7" w:rsidRPr="00CC0827" w:rsidRDefault="007424A7" w:rsidP="0012578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486F228B" w14:textId="77777777" w:rsidR="007424A7" w:rsidRPr="00CC0827" w:rsidRDefault="007424A7" w:rsidP="00125788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CRITÉRIOS DE ACEITAÇÃO - DETALHAMENTO:</w:t>
                            </w:r>
                          </w:p>
                          <w:p w14:paraId="6A8D0496" w14:textId="77777777" w:rsidR="007424A7" w:rsidRPr="00CC0827" w:rsidRDefault="007424A7" w:rsidP="00125788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14:paraId="3EF5E361" w14:textId="77777777" w:rsidR="007424A7" w:rsidRPr="00CC0827" w:rsidRDefault="007424A7" w:rsidP="0012578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Critério de contexto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(Válido como premissa para todos os critérios):</w:t>
                            </w:r>
                          </w:p>
                          <w:p w14:paraId="7A20E7DC" w14:textId="77777777" w:rsidR="007424A7" w:rsidRPr="00CC0827" w:rsidRDefault="007424A7" w:rsidP="00125788">
                            <w:pP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</w:p>
                          <w:p w14:paraId="5B6BEB24" w14:textId="4695F69D" w:rsidR="007424A7" w:rsidRDefault="007424A7" w:rsidP="00125788">
                            <w:pP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Dado que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ab/>
                              <w:t xml:space="preserve">realizou o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>login</w:t>
                            </w:r>
                            <w:proofErr w:type="spellEnd"/>
                          </w:p>
                          <w:p w14:paraId="708C830A" w14:textId="77777777" w:rsidR="007424A7" w:rsidRDefault="007424A7" w:rsidP="00125788">
                            <w:pP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</w:p>
                          <w:p w14:paraId="70315ED7" w14:textId="3BACCA4C" w:rsidR="007424A7" w:rsidRDefault="007424A7" w:rsidP="00A8547E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ind w:hanging="294"/>
                            </w:pPr>
                            <w:r>
                              <w:t xml:space="preserve">Deve exibir </w:t>
                            </w:r>
                            <w:proofErr w:type="spellStart"/>
                            <w:r>
                              <w:t>card</w:t>
                            </w:r>
                            <w:proofErr w:type="spellEnd"/>
                            <w:r>
                              <w:t xml:space="preserve"> com o resumo do histórico</w:t>
                            </w:r>
                          </w:p>
                          <w:p w14:paraId="582C9B9E" w14:textId="77777777" w:rsidR="007424A7" w:rsidRDefault="007424A7" w:rsidP="00A8547E">
                            <w:r>
                              <w:t>Dado que</w:t>
                            </w:r>
                            <w:r>
                              <w:tab/>
                              <w:t xml:space="preserve">realizou o 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</w:p>
                          <w:p w14:paraId="425AF376" w14:textId="77777777" w:rsidR="007424A7" w:rsidRDefault="007424A7" w:rsidP="00A8547E">
                            <w:r>
                              <w:t>Quando</w:t>
                            </w:r>
                            <w:r>
                              <w:tab/>
                              <w:t>abrir o index</w:t>
                            </w:r>
                          </w:p>
                          <w:p w14:paraId="363AC165" w14:textId="54C8EB76" w:rsidR="007424A7" w:rsidRDefault="007424A7" w:rsidP="00A8547E">
                            <w:pPr>
                              <w:ind w:left="1440" w:hanging="1440"/>
                            </w:pPr>
                            <w:r>
                              <w:t>Então</w:t>
                            </w:r>
                            <w:r>
                              <w:tab/>
                              <w:t xml:space="preserve">apresentar os </w:t>
                            </w:r>
                            <w:proofErr w:type="spellStart"/>
                            <w:r>
                              <w:t>cards</w:t>
                            </w:r>
                            <w:proofErr w:type="spellEnd"/>
                            <w:r>
                              <w:t xml:space="preserve"> com o resumo dos pagamentos cadastrados no banco de dados</w:t>
                            </w:r>
                          </w:p>
                          <w:p w14:paraId="6ED9A777" w14:textId="77777777" w:rsidR="007424A7" w:rsidRDefault="007424A7" w:rsidP="00A8547E"/>
                          <w:p w14:paraId="24BD5FBA" w14:textId="1BB9119F" w:rsidR="007424A7" w:rsidRDefault="007424A7" w:rsidP="00A8547E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ind w:hanging="294"/>
                            </w:pPr>
                            <w:r w:rsidRPr="00A8547E">
                              <w:t>Deve exibir gráfico com o histórico mensal dos pagamentos</w:t>
                            </w:r>
                          </w:p>
                          <w:p w14:paraId="202E95C4" w14:textId="77777777" w:rsidR="007424A7" w:rsidRDefault="007424A7" w:rsidP="00CB46BF"/>
                          <w:p w14:paraId="67D29B98" w14:textId="7F84AEB0" w:rsidR="007424A7" w:rsidRDefault="007424A7" w:rsidP="00CB46BF">
                            <w:r>
                              <w:t>Dado que</w:t>
                            </w:r>
                            <w:r>
                              <w:tab/>
                              <w:t xml:space="preserve">realizou o 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15A80D48" w14:textId="77777777" w:rsidR="007424A7" w:rsidRDefault="007424A7" w:rsidP="00CB46BF">
                            <w:r>
                              <w:t>Quando</w:t>
                            </w:r>
                            <w:r>
                              <w:tab/>
                              <w:t>abrir o index</w:t>
                            </w:r>
                          </w:p>
                          <w:p w14:paraId="6B124EAF" w14:textId="77777777" w:rsidR="007424A7" w:rsidRDefault="007424A7" w:rsidP="00CB46BF">
                            <w:r>
                              <w:t>Então</w:t>
                            </w:r>
                            <w:r>
                              <w:tab/>
                            </w:r>
                            <w:r>
                              <w:tab/>
                              <w:t>apresentar um gráfico com o histórico das despesas marcadas como pago</w:t>
                            </w:r>
                          </w:p>
                          <w:p w14:paraId="25E5D249" w14:textId="137DD08C" w:rsidR="007424A7" w:rsidRDefault="007424A7" w:rsidP="00CB46BF"/>
                          <w:p w14:paraId="5CB65650" w14:textId="5A1A1187" w:rsidR="007424A7" w:rsidRDefault="007424A7" w:rsidP="00CB46BF"/>
                          <w:p w14:paraId="351F5969" w14:textId="77777777" w:rsidR="007424A7" w:rsidRDefault="007424A7" w:rsidP="00CB46BF"/>
                          <w:p w14:paraId="696D2889" w14:textId="023723FA" w:rsidR="007424A7" w:rsidRDefault="007424A7" w:rsidP="00A8547E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ind w:hanging="294"/>
                            </w:pPr>
                            <w:r>
                              <w:t>Deve exibir os boletos cadastrados em tabela</w:t>
                            </w:r>
                          </w:p>
                          <w:p w14:paraId="1E4CD1C5" w14:textId="77777777" w:rsidR="007424A7" w:rsidRDefault="007424A7" w:rsidP="00CB46BF"/>
                          <w:p w14:paraId="10C7E27D" w14:textId="56FC0B5D" w:rsidR="007424A7" w:rsidRDefault="007424A7" w:rsidP="00CB46BF">
                            <w:r>
                              <w:t>Dado que</w:t>
                            </w:r>
                            <w:r>
                              <w:tab/>
                              <w:t xml:space="preserve">realizou o 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5F487E65" w14:textId="77777777" w:rsidR="007424A7" w:rsidRDefault="007424A7" w:rsidP="00CB46BF">
                            <w:r>
                              <w:t>Quando</w:t>
                            </w:r>
                            <w:r>
                              <w:tab/>
                              <w:t>abrir o index</w:t>
                            </w:r>
                          </w:p>
                          <w:p w14:paraId="186BD875" w14:textId="7964A3F0" w:rsidR="007424A7" w:rsidRDefault="007424A7" w:rsidP="00CB46BF">
                            <w:r>
                              <w:t>Então</w:t>
                            </w:r>
                            <w:r>
                              <w:tab/>
                            </w:r>
                            <w:r>
                              <w:tab/>
                              <w:t>deverá apresentar uma tabela com todos os boletos cadastrados</w:t>
                            </w:r>
                          </w:p>
                          <w:p w14:paraId="3DFA52BB" w14:textId="77777777" w:rsidR="007424A7" w:rsidRDefault="007424A7" w:rsidP="00CB46BF"/>
                          <w:p w14:paraId="24D86DED" w14:textId="77777777" w:rsidR="007424A7" w:rsidRDefault="007424A7" w:rsidP="00CB46BF"/>
                          <w:p w14:paraId="6B69EC96" w14:textId="77777777" w:rsidR="007424A7" w:rsidRPr="00AF0D49" w:rsidRDefault="007424A7" w:rsidP="00AF0D49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</w:pPr>
                            <w:r w:rsidRPr="00AF0D49">
                              <w:t>Título pago deve ser marcado em verde</w:t>
                            </w:r>
                          </w:p>
                          <w:p w14:paraId="0475B6CE" w14:textId="2A26E684" w:rsidR="007424A7" w:rsidRDefault="007424A7" w:rsidP="00AF0D49"/>
                          <w:p w14:paraId="38AEABA2" w14:textId="77777777" w:rsidR="007424A7" w:rsidRDefault="007424A7" w:rsidP="00AF0D49">
                            <w:r>
                              <w:t>Dado que</w:t>
                            </w:r>
                            <w:r>
                              <w:tab/>
                              <w:t xml:space="preserve">realizou o 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1FFB4038" w14:textId="77777777" w:rsidR="007424A7" w:rsidRDefault="007424A7" w:rsidP="00AF0D49">
                            <w:r>
                              <w:t>Quando</w:t>
                            </w:r>
                            <w:r>
                              <w:tab/>
                              <w:t>abrir o index</w:t>
                            </w:r>
                          </w:p>
                          <w:p w14:paraId="04DB5A12" w14:textId="5C546243" w:rsidR="007424A7" w:rsidRDefault="007424A7" w:rsidP="00AF0D49">
                            <w:r>
                              <w:t>Então</w:t>
                            </w:r>
                            <w:r>
                              <w:tab/>
                            </w:r>
                            <w:r>
                              <w:tab/>
                              <w:t>apresentar um gráfico com o histórico das despesas marcadas como pago</w:t>
                            </w:r>
                          </w:p>
                          <w:p w14:paraId="2C4A9050" w14:textId="77777777" w:rsidR="007424A7" w:rsidRDefault="007424A7" w:rsidP="00AF0D49"/>
                          <w:p w14:paraId="38BB6571" w14:textId="082F80B6" w:rsidR="007424A7" w:rsidRDefault="007424A7" w:rsidP="00AF0D49"/>
                          <w:p w14:paraId="239BE2FA" w14:textId="77777777" w:rsidR="007424A7" w:rsidRDefault="007424A7" w:rsidP="00AF0D49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Não deve exibir botões para pagar, editar e excluir nos boletos pagos</w:t>
                            </w:r>
                          </w:p>
                          <w:p w14:paraId="69613F81" w14:textId="77777777" w:rsidR="007424A7" w:rsidRDefault="007424A7" w:rsidP="00AF0D49"/>
                          <w:p w14:paraId="52CE1C6B" w14:textId="77777777" w:rsidR="007424A7" w:rsidRDefault="007424A7" w:rsidP="00AF0D49">
                            <w:r>
                              <w:t>Dado que</w:t>
                            </w:r>
                            <w:r>
                              <w:tab/>
                              <w:t xml:space="preserve">realizou o 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8250592" w14:textId="77777777" w:rsidR="007424A7" w:rsidRDefault="007424A7" w:rsidP="00AF0D49">
                            <w:r>
                              <w:t>Quando</w:t>
                            </w:r>
                            <w:r>
                              <w:tab/>
                              <w:t>abrir o index</w:t>
                            </w:r>
                          </w:p>
                          <w:p w14:paraId="4F537D91" w14:textId="714A7B42" w:rsidR="007424A7" w:rsidRDefault="007424A7" w:rsidP="00AF0D49">
                            <w:r>
                              <w:t>Então</w:t>
                            </w:r>
                            <w:r>
                              <w:tab/>
                            </w:r>
                            <w:r>
                              <w:tab/>
                              <w:t>boleto pago não deverá apresentar os botões para pagar, editar e excluir</w:t>
                            </w:r>
                          </w:p>
                          <w:p w14:paraId="216985BC" w14:textId="77777777" w:rsidR="007424A7" w:rsidRDefault="007424A7" w:rsidP="00AF0D49"/>
                          <w:p w14:paraId="31663291" w14:textId="77777777" w:rsidR="007424A7" w:rsidRDefault="007424A7" w:rsidP="00AF0D49"/>
                          <w:p w14:paraId="643DF4EB" w14:textId="77777777" w:rsidR="007424A7" w:rsidRDefault="007424A7" w:rsidP="00125788"/>
                          <w:p w14:paraId="178A9C83" w14:textId="73EF2291" w:rsidR="007424A7" w:rsidRDefault="007424A7" w:rsidP="00125788"/>
                          <w:p w14:paraId="4DBA4166" w14:textId="3F5DD2C7" w:rsidR="007424A7" w:rsidRDefault="007424A7" w:rsidP="00125788">
                            <w:pPr>
                              <w:ind w:left="1418" w:hanging="141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9FB1" id="Caixa de Texto 7" o:spid="_x0000_s1027" type="#_x0000_t202" style="position:absolute;margin-left:1.2pt;margin-top:7.2pt;width:463.85pt;height:6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" fillcolor="white [3201]" strokecolor="#e36c0a [2409]" strokeweight="10pt">
                <v:textbox>
                  <w:txbxContent>
                    <w:p w14:paraId="7567D00D" w14:textId="7FB429C1" w:rsidR="007424A7" w:rsidRPr="00CC0827" w:rsidRDefault="007424A7" w:rsidP="0012578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</w:rPr>
                      </w:pPr>
                    </w:p>
                    <w:p w14:paraId="486F228B" w14:textId="77777777" w:rsidR="007424A7" w:rsidRPr="00CC0827" w:rsidRDefault="007424A7" w:rsidP="00125788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</w:rPr>
                        <w:t>CRITÉRIOS DE ACEITAÇÃO - DETALHAMENTO:</w:t>
                      </w:r>
                    </w:p>
                    <w:p w14:paraId="6A8D0496" w14:textId="77777777" w:rsidR="007424A7" w:rsidRPr="00CC0827" w:rsidRDefault="007424A7" w:rsidP="00125788">
                      <w:pPr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14:paraId="3EF5E361" w14:textId="77777777" w:rsidR="007424A7" w:rsidRPr="00CC0827" w:rsidRDefault="007424A7" w:rsidP="0012578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Critério de contexto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(Válido como premissa para todos os critérios):</w:t>
                      </w:r>
                    </w:p>
                    <w:p w14:paraId="7A20E7DC" w14:textId="77777777" w:rsidR="007424A7" w:rsidRPr="00CC0827" w:rsidRDefault="007424A7" w:rsidP="00125788">
                      <w:pP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</w:p>
                    <w:p w14:paraId="5B6BEB24" w14:textId="4695F69D" w:rsidR="007424A7" w:rsidRDefault="007424A7" w:rsidP="00125788">
                      <w:pP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Dado que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ab/>
                        <w:t xml:space="preserve">realizou o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>login</w:t>
                      </w:r>
                      <w:proofErr w:type="spellEnd"/>
                    </w:p>
                    <w:p w14:paraId="708C830A" w14:textId="77777777" w:rsidR="007424A7" w:rsidRDefault="007424A7" w:rsidP="00125788">
                      <w:pP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</w:p>
                    <w:p w14:paraId="70315ED7" w14:textId="3BACCA4C" w:rsidR="007424A7" w:rsidRDefault="007424A7" w:rsidP="00A8547E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ind w:hanging="294"/>
                      </w:pPr>
                      <w:r>
                        <w:t xml:space="preserve">Deve exibir </w:t>
                      </w:r>
                      <w:proofErr w:type="spellStart"/>
                      <w:r>
                        <w:t>card</w:t>
                      </w:r>
                      <w:proofErr w:type="spellEnd"/>
                      <w:r>
                        <w:t xml:space="preserve"> com o resumo do histórico</w:t>
                      </w:r>
                    </w:p>
                    <w:p w14:paraId="582C9B9E" w14:textId="77777777" w:rsidR="007424A7" w:rsidRDefault="007424A7" w:rsidP="00A8547E">
                      <w:r>
                        <w:t>Dado que</w:t>
                      </w:r>
                      <w:r>
                        <w:tab/>
                        <w:t xml:space="preserve">realizou o </w:t>
                      </w:r>
                      <w:proofErr w:type="spellStart"/>
                      <w:r>
                        <w:t>login</w:t>
                      </w:r>
                      <w:proofErr w:type="spellEnd"/>
                    </w:p>
                    <w:p w14:paraId="425AF376" w14:textId="77777777" w:rsidR="007424A7" w:rsidRDefault="007424A7" w:rsidP="00A8547E">
                      <w:r>
                        <w:t>Quando</w:t>
                      </w:r>
                      <w:r>
                        <w:tab/>
                        <w:t>abrir o index</w:t>
                      </w:r>
                    </w:p>
                    <w:p w14:paraId="363AC165" w14:textId="54C8EB76" w:rsidR="007424A7" w:rsidRDefault="007424A7" w:rsidP="00A8547E">
                      <w:pPr>
                        <w:ind w:left="1440" w:hanging="1440"/>
                      </w:pPr>
                      <w:r>
                        <w:t>Então</w:t>
                      </w:r>
                      <w:r>
                        <w:tab/>
                        <w:t xml:space="preserve">apresentar os </w:t>
                      </w:r>
                      <w:proofErr w:type="spellStart"/>
                      <w:r>
                        <w:t>cards</w:t>
                      </w:r>
                      <w:proofErr w:type="spellEnd"/>
                      <w:r>
                        <w:t xml:space="preserve"> com o resumo dos pagamentos cadastrados no banco de dados</w:t>
                      </w:r>
                    </w:p>
                    <w:p w14:paraId="6ED9A777" w14:textId="77777777" w:rsidR="007424A7" w:rsidRDefault="007424A7" w:rsidP="00A8547E"/>
                    <w:p w14:paraId="24BD5FBA" w14:textId="1BB9119F" w:rsidR="007424A7" w:rsidRDefault="007424A7" w:rsidP="00A8547E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ind w:hanging="294"/>
                      </w:pPr>
                      <w:r w:rsidRPr="00A8547E">
                        <w:t>Deve exibir gráfico com o histórico mensal dos pagamentos</w:t>
                      </w:r>
                    </w:p>
                    <w:p w14:paraId="202E95C4" w14:textId="77777777" w:rsidR="007424A7" w:rsidRDefault="007424A7" w:rsidP="00CB46BF"/>
                    <w:p w14:paraId="67D29B98" w14:textId="7F84AEB0" w:rsidR="007424A7" w:rsidRDefault="007424A7" w:rsidP="00CB46BF">
                      <w:r>
                        <w:t>Dado que</w:t>
                      </w:r>
                      <w:r>
                        <w:tab/>
                        <w:t xml:space="preserve">realizou o </w:t>
                      </w:r>
                      <w:proofErr w:type="spellStart"/>
                      <w:r>
                        <w:t>login</w:t>
                      </w:r>
                      <w:proofErr w:type="spellEnd"/>
                      <w:r>
                        <w:t xml:space="preserve"> </w:t>
                      </w:r>
                    </w:p>
                    <w:p w14:paraId="15A80D48" w14:textId="77777777" w:rsidR="007424A7" w:rsidRDefault="007424A7" w:rsidP="00CB46BF">
                      <w:r>
                        <w:t>Quando</w:t>
                      </w:r>
                      <w:r>
                        <w:tab/>
                        <w:t>abrir o index</w:t>
                      </w:r>
                    </w:p>
                    <w:p w14:paraId="6B124EAF" w14:textId="77777777" w:rsidR="007424A7" w:rsidRDefault="007424A7" w:rsidP="00CB46BF">
                      <w:r>
                        <w:t>Então</w:t>
                      </w:r>
                      <w:r>
                        <w:tab/>
                      </w:r>
                      <w:r>
                        <w:tab/>
                        <w:t>apresentar um gráfico com o histórico das despesas marcadas como pago</w:t>
                      </w:r>
                    </w:p>
                    <w:p w14:paraId="25E5D249" w14:textId="137DD08C" w:rsidR="007424A7" w:rsidRDefault="007424A7" w:rsidP="00CB46BF"/>
                    <w:p w14:paraId="5CB65650" w14:textId="5A1A1187" w:rsidR="007424A7" w:rsidRDefault="007424A7" w:rsidP="00CB46BF"/>
                    <w:p w14:paraId="351F5969" w14:textId="77777777" w:rsidR="007424A7" w:rsidRDefault="007424A7" w:rsidP="00CB46BF"/>
                    <w:p w14:paraId="696D2889" w14:textId="023723FA" w:rsidR="007424A7" w:rsidRDefault="007424A7" w:rsidP="00A8547E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ind w:hanging="294"/>
                      </w:pPr>
                      <w:r>
                        <w:t>Deve exibir os boletos cadastrados em tabela</w:t>
                      </w:r>
                    </w:p>
                    <w:p w14:paraId="1E4CD1C5" w14:textId="77777777" w:rsidR="007424A7" w:rsidRDefault="007424A7" w:rsidP="00CB46BF"/>
                    <w:p w14:paraId="10C7E27D" w14:textId="56FC0B5D" w:rsidR="007424A7" w:rsidRDefault="007424A7" w:rsidP="00CB46BF">
                      <w:r>
                        <w:t>Dado que</w:t>
                      </w:r>
                      <w:r>
                        <w:tab/>
                        <w:t xml:space="preserve">realizou o </w:t>
                      </w:r>
                      <w:proofErr w:type="spellStart"/>
                      <w:r>
                        <w:t>login</w:t>
                      </w:r>
                      <w:proofErr w:type="spellEnd"/>
                      <w:r>
                        <w:t xml:space="preserve"> </w:t>
                      </w:r>
                    </w:p>
                    <w:p w14:paraId="5F487E65" w14:textId="77777777" w:rsidR="007424A7" w:rsidRDefault="007424A7" w:rsidP="00CB46BF">
                      <w:r>
                        <w:t>Quando</w:t>
                      </w:r>
                      <w:r>
                        <w:tab/>
                        <w:t>abrir o index</w:t>
                      </w:r>
                    </w:p>
                    <w:p w14:paraId="186BD875" w14:textId="7964A3F0" w:rsidR="007424A7" w:rsidRDefault="007424A7" w:rsidP="00CB46BF">
                      <w:r>
                        <w:t>Então</w:t>
                      </w:r>
                      <w:r>
                        <w:tab/>
                      </w:r>
                      <w:r>
                        <w:tab/>
                        <w:t>deverá apresentar uma tabela com todos os boletos cadastrados</w:t>
                      </w:r>
                    </w:p>
                    <w:p w14:paraId="3DFA52BB" w14:textId="77777777" w:rsidR="007424A7" w:rsidRDefault="007424A7" w:rsidP="00CB46BF"/>
                    <w:p w14:paraId="24D86DED" w14:textId="77777777" w:rsidR="007424A7" w:rsidRDefault="007424A7" w:rsidP="00CB46BF"/>
                    <w:p w14:paraId="6B69EC96" w14:textId="77777777" w:rsidR="007424A7" w:rsidRPr="00AF0D49" w:rsidRDefault="007424A7" w:rsidP="00AF0D49">
                      <w:pPr>
                        <w:pStyle w:val="PargrafodaLista"/>
                        <w:numPr>
                          <w:ilvl w:val="0"/>
                          <w:numId w:val="17"/>
                        </w:numPr>
                      </w:pPr>
                      <w:r w:rsidRPr="00AF0D49">
                        <w:t>Título pago deve ser marcado em verde</w:t>
                      </w:r>
                    </w:p>
                    <w:p w14:paraId="0475B6CE" w14:textId="2A26E684" w:rsidR="007424A7" w:rsidRDefault="007424A7" w:rsidP="00AF0D49"/>
                    <w:p w14:paraId="38AEABA2" w14:textId="77777777" w:rsidR="007424A7" w:rsidRDefault="007424A7" w:rsidP="00AF0D49">
                      <w:r>
                        <w:t>Dado que</w:t>
                      </w:r>
                      <w:r>
                        <w:tab/>
                        <w:t xml:space="preserve">realizou o </w:t>
                      </w:r>
                      <w:proofErr w:type="spellStart"/>
                      <w:r>
                        <w:t>login</w:t>
                      </w:r>
                      <w:proofErr w:type="spellEnd"/>
                      <w:r>
                        <w:t xml:space="preserve"> </w:t>
                      </w:r>
                    </w:p>
                    <w:p w14:paraId="1FFB4038" w14:textId="77777777" w:rsidR="007424A7" w:rsidRDefault="007424A7" w:rsidP="00AF0D49">
                      <w:r>
                        <w:t>Quando</w:t>
                      </w:r>
                      <w:r>
                        <w:tab/>
                        <w:t>abrir o index</w:t>
                      </w:r>
                    </w:p>
                    <w:p w14:paraId="04DB5A12" w14:textId="5C546243" w:rsidR="007424A7" w:rsidRDefault="007424A7" w:rsidP="00AF0D49">
                      <w:r>
                        <w:t>Então</w:t>
                      </w:r>
                      <w:r>
                        <w:tab/>
                      </w:r>
                      <w:r>
                        <w:tab/>
                        <w:t>apresentar um gráfico com o histórico das despesas marcadas como pago</w:t>
                      </w:r>
                    </w:p>
                    <w:p w14:paraId="2C4A9050" w14:textId="77777777" w:rsidR="007424A7" w:rsidRDefault="007424A7" w:rsidP="00AF0D49"/>
                    <w:p w14:paraId="38BB6571" w14:textId="082F80B6" w:rsidR="007424A7" w:rsidRDefault="007424A7" w:rsidP="00AF0D49"/>
                    <w:p w14:paraId="239BE2FA" w14:textId="77777777" w:rsidR="007424A7" w:rsidRDefault="007424A7" w:rsidP="00AF0D49">
                      <w:pPr>
                        <w:pStyle w:val="PargrafodaLista"/>
                        <w:numPr>
                          <w:ilvl w:val="0"/>
                          <w:numId w:val="17"/>
                        </w:numPr>
                      </w:pPr>
                      <w:r>
                        <w:t>Não deve exibir botões para pagar, editar e excluir nos boletos pagos</w:t>
                      </w:r>
                    </w:p>
                    <w:p w14:paraId="69613F81" w14:textId="77777777" w:rsidR="007424A7" w:rsidRDefault="007424A7" w:rsidP="00AF0D49"/>
                    <w:p w14:paraId="52CE1C6B" w14:textId="77777777" w:rsidR="007424A7" w:rsidRDefault="007424A7" w:rsidP="00AF0D49">
                      <w:r>
                        <w:t>Dado que</w:t>
                      </w:r>
                      <w:r>
                        <w:tab/>
                        <w:t xml:space="preserve">realizou o </w:t>
                      </w:r>
                      <w:proofErr w:type="spellStart"/>
                      <w:r>
                        <w:t>login</w:t>
                      </w:r>
                      <w:proofErr w:type="spellEnd"/>
                      <w:r>
                        <w:t xml:space="preserve"> </w:t>
                      </w:r>
                    </w:p>
                    <w:p w14:paraId="48250592" w14:textId="77777777" w:rsidR="007424A7" w:rsidRDefault="007424A7" w:rsidP="00AF0D49">
                      <w:r>
                        <w:t>Quando</w:t>
                      </w:r>
                      <w:r>
                        <w:tab/>
                        <w:t>abrir o index</w:t>
                      </w:r>
                    </w:p>
                    <w:p w14:paraId="4F537D91" w14:textId="714A7B42" w:rsidR="007424A7" w:rsidRDefault="007424A7" w:rsidP="00AF0D49">
                      <w:r>
                        <w:t>Então</w:t>
                      </w:r>
                      <w:r>
                        <w:tab/>
                      </w:r>
                      <w:r>
                        <w:tab/>
                        <w:t>boleto pago não deverá apresentar os botões para pagar, editar e excluir</w:t>
                      </w:r>
                    </w:p>
                    <w:p w14:paraId="216985BC" w14:textId="77777777" w:rsidR="007424A7" w:rsidRDefault="007424A7" w:rsidP="00AF0D49"/>
                    <w:p w14:paraId="31663291" w14:textId="77777777" w:rsidR="007424A7" w:rsidRDefault="007424A7" w:rsidP="00AF0D49"/>
                    <w:p w14:paraId="643DF4EB" w14:textId="77777777" w:rsidR="007424A7" w:rsidRDefault="007424A7" w:rsidP="00125788"/>
                    <w:p w14:paraId="178A9C83" w14:textId="73EF2291" w:rsidR="007424A7" w:rsidRDefault="007424A7" w:rsidP="00125788"/>
                    <w:p w14:paraId="4DBA4166" w14:textId="3F5DD2C7" w:rsidR="007424A7" w:rsidRDefault="007424A7" w:rsidP="00125788">
                      <w:pPr>
                        <w:ind w:left="1418" w:hanging="1418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Arial"/>
          <w:sz w:val="32"/>
          <w:szCs w:val="32"/>
        </w:rPr>
        <w:br w:type="page"/>
      </w:r>
    </w:p>
    <w:p w14:paraId="0E7FFE51" w14:textId="77777777" w:rsidR="00F941F5" w:rsidRPr="00CC0827" w:rsidRDefault="00F941F5" w:rsidP="00F941F5">
      <w:pPr>
        <w:pStyle w:val="Ttulo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E55A0" wp14:editId="4B72B326">
                <wp:simplePos x="0" y="0"/>
                <wp:positionH relativeFrom="column">
                  <wp:posOffset>15240</wp:posOffset>
                </wp:positionH>
                <wp:positionV relativeFrom="paragraph">
                  <wp:posOffset>68580</wp:posOffset>
                </wp:positionV>
                <wp:extent cx="5890895" cy="8633460"/>
                <wp:effectExtent l="57150" t="57150" r="71755" b="7239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8633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4596B85C" w14:textId="77777777" w:rsidR="007424A7" w:rsidRDefault="007424A7" w:rsidP="00F941F5">
                            <w:pPr>
                              <w:pStyle w:val="Ttulo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</w:pPr>
                          </w:p>
                          <w:p w14:paraId="422B7198" w14:textId="1DD07A40" w:rsidR="007424A7" w:rsidRPr="00CC0827" w:rsidRDefault="007424A7" w:rsidP="00F941F5">
                            <w:pPr>
                              <w:pStyle w:val="Ttulo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>HU001 –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>Log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  <w:p w14:paraId="17B1BBB3" w14:textId="77777777" w:rsidR="007424A7" w:rsidRPr="00122B42" w:rsidRDefault="007424A7" w:rsidP="00F941F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</w:p>
                          <w:p w14:paraId="187A6F96" w14:textId="7A42E2B6" w:rsidR="007424A7" w:rsidRPr="00122B42" w:rsidRDefault="007424A7" w:rsidP="00F941F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Trebuchet MS" w:hAnsi="Trebuchet MS"/>
                                <w:szCs w:val="40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SENDO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122B42">
                              <w:rPr>
                                <w:rFonts w:ascii="Trebuchet MS" w:hAnsi="Trebuchet MS"/>
                                <w:szCs w:val="40"/>
                              </w:rPr>
                              <w:tab/>
                            </w:r>
                            <w:r w:rsidRPr="00122B42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 xml:space="preserve">um </w:t>
                            </w:r>
                            <w:r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>usuário</w:t>
                            </w:r>
                            <w:r w:rsidRPr="00122B42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 xml:space="preserve">acessar página de </w:t>
                            </w:r>
                            <w:proofErr w:type="spellStart"/>
                            <w:r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>login</w:t>
                            </w:r>
                            <w:proofErr w:type="spellEnd"/>
                          </w:p>
                          <w:p w14:paraId="2C1791C1" w14:textId="7820D9D9" w:rsidR="007424A7" w:rsidRPr="008F22C8" w:rsidRDefault="007424A7" w:rsidP="00F941F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QUERO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122B42">
                              <w:rPr>
                                <w:rFonts w:ascii="Trebuchet MS" w:hAnsi="Trebuchet MS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40"/>
                              </w:rPr>
                              <w:t>verificar usuário e senha</w:t>
                            </w:r>
                          </w:p>
                          <w:p w14:paraId="1F3F5ECD" w14:textId="54616367" w:rsidR="007424A7" w:rsidRPr="00CC0827" w:rsidRDefault="007424A7" w:rsidP="00F941F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ind w:left="1440" w:hanging="1440"/>
                              <w:rPr>
                                <w:rFonts w:ascii="Trebuchet MS" w:hAnsi="Trebuchet MS"/>
                                <w:szCs w:val="40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PARA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122B42">
                              <w:rPr>
                                <w:rFonts w:ascii="Trebuchet MS" w:hAnsi="Trebuchet MS"/>
                                <w:szCs w:val="40"/>
                              </w:rPr>
                              <w:tab/>
                            </w:r>
                            <w:proofErr w:type="spellStart"/>
                            <w:r w:rsidRPr="008F22C8">
                              <w:rPr>
                                <w:rFonts w:ascii="Trebuchet MS" w:hAnsi="Trebuchet MS"/>
                                <w:sz w:val="28"/>
                                <w:szCs w:val="40"/>
                              </w:rPr>
                              <w:t>logar-se</w:t>
                            </w:r>
                            <w:proofErr w:type="spellEnd"/>
                          </w:p>
                          <w:p w14:paraId="5D248F1A" w14:textId="77777777" w:rsidR="007424A7" w:rsidRPr="00CC0827" w:rsidRDefault="007424A7" w:rsidP="00F941F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14:paraId="5E92ADDD" w14:textId="0C1192B5" w:rsidR="007424A7" w:rsidRPr="00CC0827" w:rsidRDefault="007424A7" w:rsidP="00F941F5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DESENHO DA TELA</w:t>
                            </w:r>
                          </w:p>
                          <w:p w14:paraId="3C24D3D2" w14:textId="303046F7" w:rsidR="007424A7" w:rsidRPr="00CC0827" w:rsidRDefault="007424A7" w:rsidP="00CC627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1F38EA" wp14:editId="349A3698">
                                  <wp:extent cx="5135848" cy="4366260"/>
                                  <wp:effectExtent l="0" t="0" r="8255" b="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0289" cy="4370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DF05A4" w14:textId="77777777" w:rsidR="007424A7" w:rsidRPr="00CD1423" w:rsidRDefault="007424A7" w:rsidP="00F941F5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28"/>
                                <w:lang w:val="en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CRITÉRIOS DE ACEITAÇÃO:</w:t>
                            </w:r>
                          </w:p>
                          <w:p w14:paraId="65E84310" w14:textId="1E6CAA04" w:rsidR="007424A7" w:rsidRDefault="007424A7" w:rsidP="00CC6278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Deve verificar 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 xml:space="preserve"> e senha ao banco de dados</w:t>
                            </w:r>
                          </w:p>
                          <w:p w14:paraId="1A61989A" w14:textId="37A22B5B" w:rsidR="007424A7" w:rsidRDefault="007424A7" w:rsidP="00CC6278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Após 5 tentativas para o mesmo 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, deve ser redirecionado para esqueceu senha</w:t>
                            </w:r>
                          </w:p>
                          <w:p w14:paraId="2D2812FB" w14:textId="297065F4" w:rsidR="007424A7" w:rsidRDefault="007424A7" w:rsidP="006C185E">
                            <w:pPr>
                              <w:pStyle w:val="PargrafodaLista"/>
                            </w:pPr>
                          </w:p>
                          <w:p w14:paraId="756CE226" w14:textId="77777777" w:rsidR="007424A7" w:rsidRDefault="007424A7" w:rsidP="00F941F5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</w:p>
                          <w:p w14:paraId="6D2CCA22" w14:textId="77777777" w:rsidR="007424A7" w:rsidRPr="000A389B" w:rsidRDefault="007424A7" w:rsidP="00F941F5"/>
                          <w:p w14:paraId="6A535DC7" w14:textId="77777777" w:rsidR="007424A7" w:rsidRPr="00281492" w:rsidRDefault="007424A7" w:rsidP="00F941F5"/>
                          <w:p w14:paraId="1B419CFF" w14:textId="77777777" w:rsidR="007424A7" w:rsidRPr="00290325" w:rsidRDefault="007424A7" w:rsidP="00F941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E55A0" id="Caixa de Texto 9" o:spid="_x0000_s1028" type="#_x0000_t202" style="position:absolute;left:0;text-align:left;margin-left:1.2pt;margin-top:5.4pt;width:463.85pt;height:67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" fillcolor="white [3201]" strokecolor="#00b050" strokeweight="10pt">
                <v:textbox>
                  <w:txbxContent>
                    <w:p w14:paraId="4596B85C" w14:textId="77777777" w:rsidR="007424A7" w:rsidRDefault="007424A7" w:rsidP="00F941F5">
                      <w:pPr>
                        <w:pStyle w:val="Ttulo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rebuchet MS" w:hAnsi="Trebuchet MS"/>
                          <w:b/>
                          <w:sz w:val="36"/>
                        </w:rPr>
                      </w:pPr>
                    </w:p>
                    <w:p w14:paraId="422B7198" w14:textId="1DD07A40" w:rsidR="007424A7" w:rsidRPr="00CC0827" w:rsidRDefault="007424A7" w:rsidP="00F941F5">
                      <w:pPr>
                        <w:pStyle w:val="Ttulo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rebuchet MS" w:hAnsi="Trebuchet MS"/>
                          <w:b/>
                          <w:sz w:val="36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36"/>
                        </w:rPr>
                        <w:t>HU001 –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36"/>
                        </w:rPr>
                        <w:t>Logi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36"/>
                        </w:rPr>
                        <w:t xml:space="preserve"> </w:t>
                      </w:r>
                    </w:p>
                    <w:p w14:paraId="17B1BBB3" w14:textId="77777777" w:rsidR="007424A7" w:rsidRPr="00122B42" w:rsidRDefault="007424A7" w:rsidP="00F941F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</w:p>
                    <w:p w14:paraId="187A6F96" w14:textId="7A42E2B6" w:rsidR="007424A7" w:rsidRPr="00122B42" w:rsidRDefault="007424A7" w:rsidP="00F941F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Trebuchet MS" w:hAnsi="Trebuchet MS"/>
                          <w:szCs w:val="40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SENDO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 w:rsidRPr="00122B42">
                        <w:rPr>
                          <w:rFonts w:ascii="Trebuchet MS" w:hAnsi="Trebuchet MS"/>
                          <w:szCs w:val="40"/>
                        </w:rPr>
                        <w:tab/>
                      </w:r>
                      <w:r w:rsidRPr="00122B42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 xml:space="preserve">um </w:t>
                      </w:r>
                      <w:r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>usuário</w:t>
                      </w:r>
                      <w:r w:rsidRPr="00122B42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 xml:space="preserve">acessar página de </w:t>
                      </w:r>
                      <w:proofErr w:type="spellStart"/>
                      <w:r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>login</w:t>
                      </w:r>
                      <w:proofErr w:type="spellEnd"/>
                    </w:p>
                    <w:p w14:paraId="2C1791C1" w14:textId="7820D9D9" w:rsidR="007424A7" w:rsidRPr="008F22C8" w:rsidRDefault="007424A7" w:rsidP="00F941F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Trebuchet MS" w:hAnsi="Trebuchet MS" w:cs="Arial"/>
                          <w:sz w:val="28"/>
                          <w:szCs w:val="32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QUERO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 w:rsidRPr="00122B42">
                        <w:rPr>
                          <w:rFonts w:ascii="Trebuchet MS" w:hAnsi="Trebuchet MS"/>
                          <w:szCs w:val="40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8"/>
                          <w:szCs w:val="40"/>
                        </w:rPr>
                        <w:t>verificar usuário e senha</w:t>
                      </w:r>
                    </w:p>
                    <w:p w14:paraId="1F3F5ECD" w14:textId="54616367" w:rsidR="007424A7" w:rsidRPr="00CC0827" w:rsidRDefault="007424A7" w:rsidP="00F941F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ind w:left="1440" w:hanging="1440"/>
                        <w:rPr>
                          <w:rFonts w:ascii="Trebuchet MS" w:hAnsi="Trebuchet MS"/>
                          <w:szCs w:val="40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PARA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 w:rsidRPr="00122B42">
                        <w:rPr>
                          <w:rFonts w:ascii="Trebuchet MS" w:hAnsi="Trebuchet MS"/>
                          <w:szCs w:val="40"/>
                        </w:rPr>
                        <w:tab/>
                      </w:r>
                      <w:proofErr w:type="spellStart"/>
                      <w:r w:rsidRPr="008F22C8">
                        <w:rPr>
                          <w:rFonts w:ascii="Trebuchet MS" w:hAnsi="Trebuchet MS"/>
                          <w:sz w:val="28"/>
                          <w:szCs w:val="40"/>
                        </w:rPr>
                        <w:t>logar-se</w:t>
                      </w:r>
                      <w:proofErr w:type="spellEnd"/>
                    </w:p>
                    <w:p w14:paraId="5D248F1A" w14:textId="77777777" w:rsidR="007424A7" w:rsidRPr="00CC0827" w:rsidRDefault="007424A7" w:rsidP="00F941F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14:paraId="5E92ADDD" w14:textId="0C1192B5" w:rsidR="007424A7" w:rsidRPr="00CC0827" w:rsidRDefault="007424A7" w:rsidP="00F941F5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>DESENHO DA TELA</w:t>
                      </w:r>
                    </w:p>
                    <w:p w14:paraId="3C24D3D2" w14:textId="303046F7" w:rsidR="007424A7" w:rsidRPr="00CC0827" w:rsidRDefault="007424A7" w:rsidP="00CC627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1F38EA" wp14:editId="349A3698">
                            <wp:extent cx="5135848" cy="4366260"/>
                            <wp:effectExtent l="0" t="0" r="8255" b="0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0289" cy="4370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DF05A4" w14:textId="77777777" w:rsidR="007424A7" w:rsidRPr="00CD1423" w:rsidRDefault="007424A7" w:rsidP="00F941F5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28"/>
                          <w:lang w:val="en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</w:rPr>
                        <w:t>CRITÉRIOS DE ACEITAÇÃO:</w:t>
                      </w:r>
                    </w:p>
                    <w:p w14:paraId="65E84310" w14:textId="1E6CAA04" w:rsidR="007424A7" w:rsidRDefault="007424A7" w:rsidP="00CC6278">
                      <w:pPr>
                        <w:pStyle w:val="PargrafodaLista"/>
                        <w:numPr>
                          <w:ilvl w:val="0"/>
                          <w:numId w:val="19"/>
                        </w:numPr>
                      </w:pPr>
                      <w:r>
                        <w:t xml:space="preserve">Deve verificar </w:t>
                      </w:r>
                      <w:proofErr w:type="spellStart"/>
                      <w:r>
                        <w:t>login</w:t>
                      </w:r>
                      <w:proofErr w:type="spellEnd"/>
                      <w:r>
                        <w:t xml:space="preserve"> e senha ao banco de dados</w:t>
                      </w:r>
                    </w:p>
                    <w:p w14:paraId="1A61989A" w14:textId="37A22B5B" w:rsidR="007424A7" w:rsidRDefault="007424A7" w:rsidP="00CC6278">
                      <w:pPr>
                        <w:pStyle w:val="PargrafodaLista"/>
                        <w:numPr>
                          <w:ilvl w:val="0"/>
                          <w:numId w:val="19"/>
                        </w:numPr>
                      </w:pPr>
                      <w:r>
                        <w:t xml:space="preserve">Após 5 tentativas para o mesmo </w:t>
                      </w:r>
                      <w:proofErr w:type="spellStart"/>
                      <w:r>
                        <w:t>login</w:t>
                      </w:r>
                      <w:proofErr w:type="spellEnd"/>
                      <w:r>
                        <w:t>, deve ser redirecionado para esqueceu senha</w:t>
                      </w:r>
                    </w:p>
                    <w:p w14:paraId="2D2812FB" w14:textId="297065F4" w:rsidR="007424A7" w:rsidRDefault="007424A7" w:rsidP="006C185E">
                      <w:pPr>
                        <w:pStyle w:val="PargrafodaLista"/>
                      </w:pPr>
                    </w:p>
                    <w:p w14:paraId="756CE226" w14:textId="77777777" w:rsidR="007424A7" w:rsidRDefault="007424A7" w:rsidP="00F941F5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</w:p>
                    <w:p w14:paraId="6D2CCA22" w14:textId="77777777" w:rsidR="007424A7" w:rsidRPr="000A389B" w:rsidRDefault="007424A7" w:rsidP="00F941F5"/>
                    <w:p w14:paraId="6A535DC7" w14:textId="77777777" w:rsidR="007424A7" w:rsidRPr="00281492" w:rsidRDefault="007424A7" w:rsidP="00F941F5"/>
                    <w:p w14:paraId="1B419CFF" w14:textId="77777777" w:rsidR="007424A7" w:rsidRPr="00290325" w:rsidRDefault="007424A7" w:rsidP="00F941F5"/>
                  </w:txbxContent>
                </v:textbox>
              </v:shape>
            </w:pict>
          </mc:Fallback>
        </mc:AlternateContent>
      </w:r>
      <w:r w:rsidRPr="00CC0827">
        <w:rPr>
          <w:rFonts w:ascii="Trebuchet MS" w:hAnsi="Trebuchet MS"/>
          <w:b/>
          <w:sz w:val="36"/>
        </w:rPr>
        <w:t>HU001 – Realizar Matrícula na escola de natação</w:t>
      </w:r>
    </w:p>
    <w:p w14:paraId="5F4C334E" w14:textId="77777777" w:rsidR="00F941F5" w:rsidRPr="00122B42" w:rsidRDefault="00F941F5" w:rsidP="00F941F5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sz w:val="40"/>
          <w:szCs w:val="40"/>
        </w:rPr>
      </w:pPr>
    </w:p>
    <w:p w14:paraId="095914ED" w14:textId="77777777" w:rsidR="00F941F5" w:rsidRPr="00122B42" w:rsidRDefault="00F941F5" w:rsidP="00F941F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rebuchet MS" w:hAnsi="Trebuchet MS"/>
          <w:szCs w:val="40"/>
        </w:rPr>
      </w:pPr>
      <w:r w:rsidRPr="00CC0827">
        <w:rPr>
          <w:rFonts w:ascii="Trebuchet MS" w:hAnsi="Trebuchet MS"/>
          <w:b/>
          <w:sz w:val="28"/>
          <w:szCs w:val="32"/>
        </w:rPr>
        <w:t>SENDO</w:t>
      </w:r>
      <w:r w:rsidRPr="00CC0827">
        <w:rPr>
          <w:rFonts w:ascii="Trebuchet MS" w:hAnsi="Trebuchet MS"/>
          <w:sz w:val="28"/>
          <w:szCs w:val="32"/>
        </w:rPr>
        <w:t xml:space="preserve"> </w:t>
      </w:r>
      <w:r w:rsidRPr="00122B42">
        <w:rPr>
          <w:rFonts w:ascii="Trebuchet MS" w:hAnsi="Trebuchet MS"/>
          <w:szCs w:val="40"/>
        </w:rPr>
        <w:tab/>
      </w:r>
      <w:r w:rsidRPr="00122B42">
        <w:rPr>
          <w:rFonts w:ascii="Trebuchet MS" w:hAnsi="Trebuchet MS" w:cs="Arial"/>
          <w:sz w:val="28"/>
          <w:szCs w:val="32"/>
        </w:rPr>
        <w:t>um aluno da escola</w:t>
      </w:r>
    </w:p>
    <w:p w14:paraId="3984768E" w14:textId="77777777" w:rsidR="00F941F5" w:rsidRPr="00122B42" w:rsidRDefault="00F941F5" w:rsidP="00F941F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rebuchet MS" w:hAnsi="Trebuchet MS" w:cs="Arial"/>
          <w:sz w:val="28"/>
          <w:szCs w:val="32"/>
        </w:rPr>
      </w:pPr>
      <w:r w:rsidRPr="00CC0827">
        <w:rPr>
          <w:rFonts w:ascii="Trebuchet MS" w:hAnsi="Trebuchet MS"/>
          <w:b/>
          <w:sz w:val="28"/>
          <w:szCs w:val="32"/>
        </w:rPr>
        <w:t>QUERO</w:t>
      </w:r>
      <w:r w:rsidRPr="00CC0827">
        <w:rPr>
          <w:rFonts w:ascii="Trebuchet MS" w:hAnsi="Trebuchet MS"/>
          <w:sz w:val="28"/>
          <w:szCs w:val="32"/>
        </w:rPr>
        <w:t xml:space="preserve"> </w:t>
      </w:r>
      <w:r w:rsidRPr="00122B42">
        <w:rPr>
          <w:rFonts w:ascii="Trebuchet MS" w:hAnsi="Trebuchet MS"/>
          <w:szCs w:val="40"/>
        </w:rPr>
        <w:tab/>
      </w:r>
      <w:r w:rsidRPr="00122B42">
        <w:rPr>
          <w:rFonts w:ascii="Trebuchet MS" w:hAnsi="Trebuchet MS" w:cs="Arial"/>
          <w:sz w:val="28"/>
          <w:szCs w:val="32"/>
        </w:rPr>
        <w:t>realizar matrícula</w:t>
      </w:r>
    </w:p>
    <w:p w14:paraId="29C4F0BE" w14:textId="77777777" w:rsidR="00F941F5" w:rsidRPr="00CC0827" w:rsidRDefault="00F941F5" w:rsidP="00F941F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hanging="1440"/>
        <w:rPr>
          <w:rFonts w:ascii="Trebuchet MS" w:hAnsi="Trebuchet MS"/>
          <w:szCs w:val="40"/>
        </w:rPr>
      </w:pPr>
      <w:r w:rsidRPr="00CC0827">
        <w:rPr>
          <w:rFonts w:ascii="Trebuchet MS" w:hAnsi="Trebuchet MS"/>
          <w:b/>
          <w:sz w:val="28"/>
          <w:szCs w:val="32"/>
        </w:rPr>
        <w:t>PARA</w:t>
      </w:r>
      <w:r w:rsidRPr="00CC0827">
        <w:rPr>
          <w:rFonts w:ascii="Trebuchet MS" w:hAnsi="Trebuchet MS"/>
          <w:sz w:val="28"/>
          <w:szCs w:val="32"/>
        </w:rPr>
        <w:t xml:space="preserve"> </w:t>
      </w:r>
      <w:r w:rsidRPr="00122B42">
        <w:rPr>
          <w:rFonts w:ascii="Trebuchet MS" w:hAnsi="Trebuchet MS"/>
          <w:szCs w:val="40"/>
        </w:rPr>
        <w:tab/>
      </w:r>
      <w:r w:rsidRPr="00122B42">
        <w:rPr>
          <w:rFonts w:ascii="Trebuchet MS" w:hAnsi="Trebuchet MS" w:cs="Arial"/>
          <w:sz w:val="28"/>
          <w:szCs w:val="32"/>
        </w:rPr>
        <w:t>estar regularizado para iniciar a atividade escolhida</w:t>
      </w:r>
    </w:p>
    <w:p w14:paraId="577E7FE3" w14:textId="5C93FE74" w:rsidR="00F941F5" w:rsidRPr="00CC0827" w:rsidRDefault="00F941F5" w:rsidP="00F941F5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b/>
          <w:sz w:val="28"/>
        </w:rPr>
      </w:pPr>
      <w:r w:rsidRPr="00CC0827">
        <w:rPr>
          <w:rFonts w:ascii="Trebuchet MS" w:hAnsi="Trebuchet MS"/>
          <w:b/>
          <w:sz w:val="28"/>
        </w:rPr>
        <w:t xml:space="preserve">DESENHO </w:t>
      </w:r>
      <w:proofErr w:type="gramStart"/>
      <w:r w:rsidRPr="00CC0827">
        <w:rPr>
          <w:rFonts w:ascii="Trebuchet MS" w:hAnsi="Trebuchet MS"/>
          <w:b/>
          <w:sz w:val="28"/>
        </w:rPr>
        <w:t>DA(</w:t>
      </w:r>
      <w:proofErr w:type="gramEnd"/>
      <w:r w:rsidRPr="00CC0827">
        <w:rPr>
          <w:rFonts w:ascii="Trebuchet MS" w:hAnsi="Trebuchet MS"/>
          <w:b/>
          <w:sz w:val="28"/>
        </w:rPr>
        <w:t>S) TELA(S)</w:t>
      </w:r>
    </w:p>
    <w:p w14:paraId="2AFCF8FE" w14:textId="77777777" w:rsidR="00F941F5" w:rsidRPr="00CC0827" w:rsidRDefault="00F941F5" w:rsidP="00F941F5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</w:rPr>
      </w:pPr>
    </w:p>
    <w:p w14:paraId="45E8E45E" w14:textId="77777777" w:rsidR="00F941F5" w:rsidRPr="00CC0827" w:rsidRDefault="00F941F5" w:rsidP="00F941F5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</w:rPr>
      </w:pPr>
    </w:p>
    <w:p w14:paraId="128DB78D" w14:textId="77777777" w:rsidR="00F941F5" w:rsidRPr="00CC0827" w:rsidRDefault="00F941F5" w:rsidP="00F941F5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</w:rPr>
      </w:pPr>
    </w:p>
    <w:p w14:paraId="61C7680C" w14:textId="77777777" w:rsidR="00F941F5" w:rsidRDefault="00F941F5" w:rsidP="00F941F5">
      <w:pPr>
        <w:spacing w:line="276" w:lineRule="auto"/>
        <w:rPr>
          <w:rFonts w:ascii="Trebuchet MS" w:hAnsi="Trebuchet MS"/>
        </w:rPr>
      </w:pPr>
    </w:p>
    <w:p w14:paraId="39EF8DAB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61AB5E2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9C073FF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272ECFC3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49E52250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766232EC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0487C19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67CDA85E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57C0FD75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21C84D25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1C443D8A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00F99A59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02A2F930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413E6A66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1284A6BB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05FD0CBC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57DE2FA2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01D6418E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26970AA" w14:textId="77777777" w:rsidR="00D329D1" w:rsidRDefault="00F941F5">
      <w:pPr>
        <w:spacing w:line="276" w:lineRule="auto"/>
        <w:rPr>
          <w:rFonts w:ascii="Trebuchet MS" w:hAnsi="Trebuchet MS" w:cs="Arial"/>
          <w:sz w:val="32"/>
          <w:szCs w:val="32"/>
        </w:rPr>
      </w:pPr>
      <w:r>
        <w:rPr>
          <w:rFonts w:ascii="Trebuchet MS" w:hAnsi="Trebuchet MS" w:cs="Arial"/>
          <w:sz w:val="32"/>
          <w:szCs w:val="32"/>
        </w:rPr>
        <w:br w:type="page"/>
      </w:r>
      <w:r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4ED4C4" wp14:editId="453589E5">
                <wp:simplePos x="0" y="0"/>
                <wp:positionH relativeFrom="column">
                  <wp:posOffset>15240</wp:posOffset>
                </wp:positionH>
                <wp:positionV relativeFrom="paragraph">
                  <wp:posOffset>76201</wp:posOffset>
                </wp:positionV>
                <wp:extent cx="5890895" cy="4511040"/>
                <wp:effectExtent l="57150" t="57150" r="71755" b="8001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451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F93C122" w14:textId="77777777" w:rsidR="007424A7" w:rsidRPr="00CC0827" w:rsidRDefault="007424A7" w:rsidP="00F941F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62652DC2" w14:textId="77777777" w:rsidR="007424A7" w:rsidRPr="00CC0827" w:rsidRDefault="007424A7" w:rsidP="00F941F5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CRITÉRIOS DE ACEITAÇÃO - DETALHAMENTO:</w:t>
                            </w:r>
                          </w:p>
                          <w:p w14:paraId="5E9967C8" w14:textId="77777777" w:rsidR="007424A7" w:rsidRPr="00CC0827" w:rsidRDefault="007424A7" w:rsidP="00F941F5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14:paraId="3E2F4A9C" w14:textId="77777777" w:rsidR="007424A7" w:rsidRPr="00CC0827" w:rsidRDefault="007424A7" w:rsidP="00F941F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Critério de contexto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(Válido como premissa para todos os critérios):</w:t>
                            </w:r>
                          </w:p>
                          <w:p w14:paraId="374E0C2D" w14:textId="77777777" w:rsidR="007424A7" w:rsidRPr="00CC0827" w:rsidRDefault="007424A7" w:rsidP="00F941F5">
                            <w:pP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</w:p>
                          <w:p w14:paraId="4835FB74" w14:textId="77777777" w:rsidR="007424A7" w:rsidRDefault="007424A7" w:rsidP="00F941F5">
                            <w:pP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Dado que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ab/>
                              <w:t xml:space="preserve">realizou o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>login</w:t>
                            </w:r>
                            <w:proofErr w:type="spellEnd"/>
                          </w:p>
                          <w:p w14:paraId="59FC7A90" w14:textId="77777777" w:rsidR="007424A7" w:rsidRDefault="007424A7" w:rsidP="00F941F5">
                            <w:pP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</w:p>
                          <w:p w14:paraId="45F6D5F5" w14:textId="2494D205" w:rsidR="007424A7" w:rsidRDefault="007424A7" w:rsidP="00B55D37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 xml:space="preserve">Deve verificar 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 xml:space="preserve"> e senha ao banco de dados</w:t>
                            </w:r>
                          </w:p>
                          <w:p w14:paraId="297AE435" w14:textId="6AC7791B" w:rsidR="007424A7" w:rsidRDefault="007424A7" w:rsidP="00F941F5">
                            <w:r>
                              <w:t>Dado que</w:t>
                            </w:r>
                            <w:r>
                              <w:tab/>
                              <w:t xml:space="preserve">usuário preenche 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 xml:space="preserve"> e senha</w:t>
                            </w:r>
                          </w:p>
                          <w:p w14:paraId="6A9194AD" w14:textId="0908B15C" w:rsidR="007424A7" w:rsidRDefault="007424A7" w:rsidP="00F941F5">
                            <w:r>
                              <w:t>Quando</w:t>
                            </w:r>
                            <w:r>
                              <w:tab/>
                              <w:t xml:space="preserve">usuário clicar em 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</w:p>
                          <w:p w14:paraId="6E019F5D" w14:textId="3180D7FE" w:rsidR="007424A7" w:rsidRDefault="007424A7" w:rsidP="00F941F5">
                            <w:pPr>
                              <w:ind w:left="1440" w:hanging="1440"/>
                            </w:pPr>
                            <w:r>
                              <w:t>Então</w:t>
                            </w:r>
                            <w:r>
                              <w:tab/>
                              <w:t xml:space="preserve">deve ser verificado 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 xml:space="preserve"> e senha, caso não corresponder deve ser retornado a página de 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 xml:space="preserve"> com mensagem “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 xml:space="preserve"> e/ou Senha inválidos”</w:t>
                            </w:r>
                          </w:p>
                          <w:p w14:paraId="4F4BAFEA" w14:textId="77777777" w:rsidR="007424A7" w:rsidRDefault="007424A7" w:rsidP="00F941F5"/>
                          <w:p w14:paraId="25A88B09" w14:textId="6111D62C" w:rsidR="007424A7" w:rsidRDefault="007424A7" w:rsidP="00B55D37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</w:pPr>
                            <w:r w:rsidRPr="00B55D37">
                              <w:t xml:space="preserve">Após 5 tentativas para o mesmo </w:t>
                            </w:r>
                            <w:proofErr w:type="spellStart"/>
                            <w:r w:rsidRPr="00B55D37">
                              <w:t>login</w:t>
                            </w:r>
                            <w:proofErr w:type="spellEnd"/>
                            <w:r w:rsidRPr="00B55D37">
                              <w:t>, deve ser redirecionado para esqueceu senha</w:t>
                            </w:r>
                          </w:p>
                          <w:p w14:paraId="4DEAA8BE" w14:textId="77777777" w:rsidR="007424A7" w:rsidRDefault="007424A7" w:rsidP="00F941F5"/>
                          <w:p w14:paraId="3E585E03" w14:textId="0CDBDA4F" w:rsidR="007424A7" w:rsidRDefault="007424A7" w:rsidP="00F941F5">
                            <w:r>
                              <w:t>Dado que</w:t>
                            </w:r>
                            <w:r>
                              <w:tab/>
                              <w:t xml:space="preserve">usuário preencheu senha errada por 5 vezes consecutivas </w:t>
                            </w:r>
                          </w:p>
                          <w:p w14:paraId="5F1B5C86" w14:textId="6EF2C1CA" w:rsidR="007424A7" w:rsidRDefault="007424A7" w:rsidP="00F941F5">
                            <w:r>
                              <w:t>Quando</w:t>
                            </w:r>
                            <w:r>
                              <w:tab/>
                              <w:t xml:space="preserve">clicar em 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 xml:space="preserve"> com a senha errada </w:t>
                            </w:r>
                          </w:p>
                          <w:p w14:paraId="37B96CCD" w14:textId="1EC297F8" w:rsidR="007424A7" w:rsidRDefault="007424A7" w:rsidP="00F941F5">
                            <w:r>
                              <w:t>Então</w:t>
                            </w:r>
                            <w:r>
                              <w:tab/>
                            </w:r>
                            <w:r>
                              <w:tab/>
                              <w:t>será redirecionado automaticamente para página de esqueceu senha</w:t>
                            </w:r>
                          </w:p>
                          <w:p w14:paraId="5F8FD26E" w14:textId="77777777" w:rsidR="007424A7" w:rsidRDefault="007424A7" w:rsidP="00F941F5"/>
                          <w:p w14:paraId="2B88BD9F" w14:textId="77777777" w:rsidR="007424A7" w:rsidRDefault="007424A7" w:rsidP="00F941F5">
                            <w:pPr>
                              <w:ind w:left="1418" w:hanging="141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ED4C4" id="Caixa de Texto 11" o:spid="_x0000_s1029" type="#_x0000_t202" style="position:absolute;margin-left:1.2pt;margin-top:6pt;width:463.85pt;height:35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" fillcolor="white [3201]" strokecolor="#e36c0a [2409]" strokeweight="10pt">
                <v:textbox>
                  <w:txbxContent>
                    <w:p w14:paraId="7F93C122" w14:textId="77777777" w:rsidR="007424A7" w:rsidRPr="00CC0827" w:rsidRDefault="007424A7" w:rsidP="00F941F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</w:rPr>
                      </w:pPr>
                    </w:p>
                    <w:p w14:paraId="62652DC2" w14:textId="77777777" w:rsidR="007424A7" w:rsidRPr="00CC0827" w:rsidRDefault="007424A7" w:rsidP="00F941F5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</w:rPr>
                        <w:t>CRITÉRIOS DE ACEITAÇÃO - DETALHAMENTO:</w:t>
                      </w:r>
                    </w:p>
                    <w:p w14:paraId="5E9967C8" w14:textId="77777777" w:rsidR="007424A7" w:rsidRPr="00CC0827" w:rsidRDefault="007424A7" w:rsidP="00F941F5">
                      <w:pPr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14:paraId="3E2F4A9C" w14:textId="77777777" w:rsidR="007424A7" w:rsidRPr="00CC0827" w:rsidRDefault="007424A7" w:rsidP="00F941F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Critério de contexto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(Válido como premissa para todos os critérios):</w:t>
                      </w:r>
                    </w:p>
                    <w:p w14:paraId="374E0C2D" w14:textId="77777777" w:rsidR="007424A7" w:rsidRPr="00CC0827" w:rsidRDefault="007424A7" w:rsidP="00F941F5">
                      <w:pP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</w:p>
                    <w:p w14:paraId="4835FB74" w14:textId="77777777" w:rsidR="007424A7" w:rsidRDefault="007424A7" w:rsidP="00F941F5">
                      <w:pP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Dado que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ab/>
                        <w:t xml:space="preserve">realizou o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>login</w:t>
                      </w:r>
                      <w:proofErr w:type="spellEnd"/>
                    </w:p>
                    <w:p w14:paraId="59FC7A90" w14:textId="77777777" w:rsidR="007424A7" w:rsidRDefault="007424A7" w:rsidP="00F941F5">
                      <w:pP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</w:p>
                    <w:p w14:paraId="45F6D5F5" w14:textId="2494D205" w:rsidR="007424A7" w:rsidRDefault="007424A7" w:rsidP="00B55D37">
                      <w:pPr>
                        <w:pStyle w:val="PargrafodaLista"/>
                        <w:numPr>
                          <w:ilvl w:val="0"/>
                          <w:numId w:val="20"/>
                        </w:numPr>
                      </w:pPr>
                      <w:r>
                        <w:t xml:space="preserve">Deve verificar </w:t>
                      </w:r>
                      <w:proofErr w:type="spellStart"/>
                      <w:r>
                        <w:t>login</w:t>
                      </w:r>
                      <w:proofErr w:type="spellEnd"/>
                      <w:r>
                        <w:t xml:space="preserve"> e senha ao banco de dados</w:t>
                      </w:r>
                    </w:p>
                    <w:p w14:paraId="297AE435" w14:textId="6AC7791B" w:rsidR="007424A7" w:rsidRDefault="007424A7" w:rsidP="00F941F5">
                      <w:r>
                        <w:t>Dado que</w:t>
                      </w:r>
                      <w:r>
                        <w:tab/>
                        <w:t xml:space="preserve">usuário preenche </w:t>
                      </w:r>
                      <w:proofErr w:type="spellStart"/>
                      <w:r>
                        <w:t>login</w:t>
                      </w:r>
                      <w:proofErr w:type="spellEnd"/>
                      <w:r>
                        <w:t xml:space="preserve"> e senha</w:t>
                      </w:r>
                    </w:p>
                    <w:p w14:paraId="6A9194AD" w14:textId="0908B15C" w:rsidR="007424A7" w:rsidRDefault="007424A7" w:rsidP="00F941F5">
                      <w:r>
                        <w:t>Quando</w:t>
                      </w:r>
                      <w:r>
                        <w:tab/>
                        <w:t xml:space="preserve">usuário clicar em </w:t>
                      </w:r>
                      <w:proofErr w:type="spellStart"/>
                      <w:r>
                        <w:t>login</w:t>
                      </w:r>
                      <w:proofErr w:type="spellEnd"/>
                    </w:p>
                    <w:p w14:paraId="6E019F5D" w14:textId="3180D7FE" w:rsidR="007424A7" w:rsidRDefault="007424A7" w:rsidP="00F941F5">
                      <w:pPr>
                        <w:ind w:left="1440" w:hanging="1440"/>
                      </w:pPr>
                      <w:r>
                        <w:t>Então</w:t>
                      </w:r>
                      <w:r>
                        <w:tab/>
                        <w:t xml:space="preserve">deve ser verificado </w:t>
                      </w:r>
                      <w:proofErr w:type="spellStart"/>
                      <w:r>
                        <w:t>login</w:t>
                      </w:r>
                      <w:proofErr w:type="spellEnd"/>
                      <w:r>
                        <w:t xml:space="preserve"> e senha, caso não corresponder deve ser retornado a página de </w:t>
                      </w:r>
                      <w:proofErr w:type="spellStart"/>
                      <w:r>
                        <w:t>login</w:t>
                      </w:r>
                      <w:proofErr w:type="spellEnd"/>
                      <w:r>
                        <w:t xml:space="preserve"> com mensagem “</w:t>
                      </w:r>
                      <w:proofErr w:type="spellStart"/>
                      <w:r>
                        <w:t>Login</w:t>
                      </w:r>
                      <w:proofErr w:type="spellEnd"/>
                      <w:r>
                        <w:t xml:space="preserve"> e/ou Senha inválidos”</w:t>
                      </w:r>
                    </w:p>
                    <w:p w14:paraId="4F4BAFEA" w14:textId="77777777" w:rsidR="007424A7" w:rsidRDefault="007424A7" w:rsidP="00F941F5"/>
                    <w:p w14:paraId="25A88B09" w14:textId="6111D62C" w:rsidR="007424A7" w:rsidRDefault="007424A7" w:rsidP="00B55D37">
                      <w:pPr>
                        <w:pStyle w:val="PargrafodaLista"/>
                        <w:numPr>
                          <w:ilvl w:val="0"/>
                          <w:numId w:val="20"/>
                        </w:numPr>
                      </w:pPr>
                      <w:r w:rsidRPr="00B55D37">
                        <w:t xml:space="preserve">Após 5 tentativas para o mesmo </w:t>
                      </w:r>
                      <w:proofErr w:type="spellStart"/>
                      <w:r w:rsidRPr="00B55D37">
                        <w:t>login</w:t>
                      </w:r>
                      <w:proofErr w:type="spellEnd"/>
                      <w:r w:rsidRPr="00B55D37">
                        <w:t>, deve ser redirecionado para esqueceu senha</w:t>
                      </w:r>
                    </w:p>
                    <w:p w14:paraId="4DEAA8BE" w14:textId="77777777" w:rsidR="007424A7" w:rsidRDefault="007424A7" w:rsidP="00F941F5"/>
                    <w:p w14:paraId="3E585E03" w14:textId="0CDBDA4F" w:rsidR="007424A7" w:rsidRDefault="007424A7" w:rsidP="00F941F5">
                      <w:r>
                        <w:t>Dado que</w:t>
                      </w:r>
                      <w:r>
                        <w:tab/>
                        <w:t xml:space="preserve">usuário preencheu senha errada por 5 vezes consecutivas </w:t>
                      </w:r>
                    </w:p>
                    <w:p w14:paraId="5F1B5C86" w14:textId="6EF2C1CA" w:rsidR="007424A7" w:rsidRDefault="007424A7" w:rsidP="00F941F5">
                      <w:r>
                        <w:t>Quando</w:t>
                      </w:r>
                      <w:r>
                        <w:tab/>
                        <w:t xml:space="preserve">clicar em </w:t>
                      </w:r>
                      <w:proofErr w:type="spellStart"/>
                      <w:r>
                        <w:t>login</w:t>
                      </w:r>
                      <w:proofErr w:type="spellEnd"/>
                      <w:r>
                        <w:t xml:space="preserve"> com a senha errada </w:t>
                      </w:r>
                    </w:p>
                    <w:p w14:paraId="37B96CCD" w14:textId="1EC297F8" w:rsidR="007424A7" w:rsidRDefault="007424A7" w:rsidP="00F941F5">
                      <w:r>
                        <w:t>Então</w:t>
                      </w:r>
                      <w:r>
                        <w:tab/>
                      </w:r>
                      <w:r>
                        <w:tab/>
                        <w:t>será redirecionado automaticamente para página de esqueceu senha</w:t>
                      </w:r>
                    </w:p>
                    <w:p w14:paraId="5F8FD26E" w14:textId="77777777" w:rsidR="007424A7" w:rsidRDefault="007424A7" w:rsidP="00F941F5"/>
                    <w:p w14:paraId="2B88BD9F" w14:textId="77777777" w:rsidR="007424A7" w:rsidRDefault="007424A7" w:rsidP="00F941F5">
                      <w:pPr>
                        <w:ind w:left="1418" w:hanging="1418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Arial"/>
          <w:sz w:val="32"/>
          <w:szCs w:val="32"/>
        </w:rPr>
        <w:br w:type="page"/>
      </w:r>
    </w:p>
    <w:p w14:paraId="6EBEB5CF" w14:textId="77777777" w:rsidR="00D329D1" w:rsidRPr="00CC0827" w:rsidRDefault="00D329D1" w:rsidP="00D329D1">
      <w:pPr>
        <w:pStyle w:val="Ttulo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16A338" wp14:editId="08805C3C">
                <wp:simplePos x="0" y="0"/>
                <wp:positionH relativeFrom="column">
                  <wp:posOffset>15240</wp:posOffset>
                </wp:positionH>
                <wp:positionV relativeFrom="paragraph">
                  <wp:posOffset>68580</wp:posOffset>
                </wp:positionV>
                <wp:extent cx="5890895" cy="8633460"/>
                <wp:effectExtent l="57150" t="57150" r="71755" b="7239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8633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72117674" w14:textId="77777777" w:rsidR="007424A7" w:rsidRDefault="007424A7" w:rsidP="00D329D1">
                            <w:pPr>
                              <w:pStyle w:val="Ttulo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</w:pPr>
                          </w:p>
                          <w:p w14:paraId="22FA2299" w14:textId="18523619" w:rsidR="007424A7" w:rsidRPr="00CC0827" w:rsidRDefault="007424A7" w:rsidP="00D329D1">
                            <w:pPr>
                              <w:pStyle w:val="Ttulo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>HU001 –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 xml:space="preserve"> Adicionar pagamento </w:t>
                            </w:r>
                          </w:p>
                          <w:p w14:paraId="710E1521" w14:textId="77777777" w:rsidR="007424A7" w:rsidRPr="00122B42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</w:p>
                          <w:p w14:paraId="444D931E" w14:textId="2D0DDAE7" w:rsidR="007424A7" w:rsidRPr="00122B42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Trebuchet MS" w:hAnsi="Trebuchet MS"/>
                                <w:szCs w:val="40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SENDO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122B42">
                              <w:rPr>
                                <w:rFonts w:ascii="Trebuchet MS" w:hAnsi="Trebuchet MS"/>
                                <w:szCs w:val="40"/>
                              </w:rPr>
                              <w:tab/>
                            </w:r>
                            <w:r w:rsidRPr="00D329D1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 xml:space="preserve">um </w:t>
                            </w:r>
                            <w:r w:rsidR="000B1BD6" w:rsidRPr="00D329D1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>usuário</w:t>
                            </w:r>
                            <w:r w:rsidRPr="00D329D1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 xml:space="preserve"> acessar página de cadastro de pagamento</w:t>
                            </w:r>
                          </w:p>
                          <w:p w14:paraId="6F11B0C0" w14:textId="618EC176" w:rsidR="007424A7" w:rsidRPr="00B16D94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Trebuchet MS" w:hAnsi="Trebuchet MS"/>
                                <w:sz w:val="28"/>
                                <w:szCs w:val="40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QUERO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122B42">
                              <w:rPr>
                                <w:rFonts w:ascii="Trebuchet MS" w:hAnsi="Trebuchet MS"/>
                                <w:szCs w:val="40"/>
                              </w:rPr>
                              <w:tab/>
                            </w:r>
                            <w:r w:rsidRPr="00B16D94">
                              <w:rPr>
                                <w:rFonts w:ascii="Trebuchet MS" w:hAnsi="Trebuchet MS"/>
                                <w:sz w:val="28"/>
                                <w:szCs w:val="40"/>
                              </w:rPr>
                              <w:t xml:space="preserve">cadastrar um pagamento no banco de dados </w:t>
                            </w:r>
                            <w:r w:rsidRPr="00B16D94">
                              <w:rPr>
                                <w:rFonts w:ascii="Trebuchet MS" w:hAnsi="Trebuchet MS"/>
                                <w:sz w:val="32"/>
                                <w:szCs w:val="40"/>
                              </w:rPr>
                              <w:t xml:space="preserve"> </w:t>
                            </w:r>
                          </w:p>
                          <w:p w14:paraId="14B6A133" w14:textId="168F054A" w:rsidR="007424A7" w:rsidRPr="00B16D94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ind w:left="1440" w:hanging="1440"/>
                              <w:rPr>
                                <w:rFonts w:ascii="Trebuchet MS" w:hAnsi="Trebuchet MS"/>
                                <w:sz w:val="28"/>
                                <w:szCs w:val="40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PARA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122B42">
                              <w:rPr>
                                <w:rFonts w:ascii="Trebuchet MS" w:hAnsi="Trebuchet MS"/>
                                <w:szCs w:val="40"/>
                              </w:rPr>
                              <w:tab/>
                            </w:r>
                            <w:r w:rsidRPr="00B16D94">
                              <w:rPr>
                                <w:rFonts w:ascii="Trebuchet MS" w:hAnsi="Trebuchet MS"/>
                                <w:sz w:val="28"/>
                                <w:szCs w:val="40"/>
                              </w:rPr>
                              <w:t>cadastrar um pagamento</w:t>
                            </w:r>
                          </w:p>
                          <w:p w14:paraId="3D52E749" w14:textId="77777777" w:rsidR="007424A7" w:rsidRPr="00CC0827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14:paraId="307FB97B" w14:textId="77777777" w:rsidR="007424A7" w:rsidRPr="00CC0827" w:rsidRDefault="007424A7" w:rsidP="00D329D1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DESENHO DA TELA</w:t>
                            </w:r>
                          </w:p>
                          <w:p w14:paraId="2EFB74FB" w14:textId="34ED489A" w:rsidR="007424A7" w:rsidRPr="00CC0827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083A63">
                              <w:rPr>
                                <w:rFonts w:ascii="Trebuchet MS" w:hAnsi="Trebuchet MS" w:cs="Arial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E0701DB" wp14:editId="3DDEF418">
                                  <wp:extent cx="5323114" cy="3503740"/>
                                  <wp:effectExtent l="0" t="0" r="0" b="1905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27362" cy="35065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C39E17" w14:textId="77777777" w:rsidR="007424A7" w:rsidRPr="00CD1423" w:rsidRDefault="007424A7" w:rsidP="00D329D1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28"/>
                                <w:lang w:val="en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CRITÉRIOS DE ACEITAÇÃO:</w:t>
                            </w:r>
                          </w:p>
                          <w:p w14:paraId="0E94E18D" w14:textId="40B8A300" w:rsidR="007424A7" w:rsidRDefault="007424A7" w:rsidP="005F73A9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Não deve permitir código de barras duplicado</w:t>
                            </w:r>
                          </w:p>
                          <w:p w14:paraId="009DA82E" w14:textId="6F677269" w:rsidR="007424A7" w:rsidRDefault="007424A7" w:rsidP="005F73A9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Deve ser feita validação no código de barras</w:t>
                            </w:r>
                          </w:p>
                          <w:p w14:paraId="6E9D108A" w14:textId="5BCABBD8" w:rsidR="007424A7" w:rsidRDefault="007424A7" w:rsidP="005F73A9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Input de id deve ser inacessível</w:t>
                            </w:r>
                          </w:p>
                          <w:p w14:paraId="0B9536BF" w14:textId="356D7241" w:rsidR="007424A7" w:rsidRDefault="007424A7" w:rsidP="005F73A9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Não deve permitir salvar com campos vazios, exceto data de pagamento e id</w:t>
                            </w:r>
                          </w:p>
                          <w:p w14:paraId="3B49AAE7" w14:textId="77777777" w:rsidR="007424A7" w:rsidRDefault="007424A7" w:rsidP="00D329D1">
                            <w:pPr>
                              <w:pStyle w:val="PargrafodaLista"/>
                            </w:pPr>
                          </w:p>
                          <w:p w14:paraId="142E309F" w14:textId="77777777" w:rsidR="007424A7" w:rsidRDefault="007424A7" w:rsidP="00D329D1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</w:p>
                          <w:p w14:paraId="4B0BF464" w14:textId="77777777" w:rsidR="007424A7" w:rsidRPr="000A389B" w:rsidRDefault="007424A7" w:rsidP="00D329D1"/>
                          <w:p w14:paraId="24AB75C0" w14:textId="77777777" w:rsidR="007424A7" w:rsidRPr="00281492" w:rsidRDefault="007424A7" w:rsidP="00D329D1"/>
                          <w:p w14:paraId="60D0FCEC" w14:textId="77777777" w:rsidR="007424A7" w:rsidRPr="00290325" w:rsidRDefault="007424A7" w:rsidP="00D329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6A338" id="Caixa de Texto 16" o:spid="_x0000_s1030" type="#_x0000_t202" style="position:absolute;left:0;text-align:left;margin-left:1.2pt;margin-top:5.4pt;width:463.85pt;height:67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" fillcolor="white [3201]" strokecolor="#00b050" strokeweight="10pt">
                <v:textbox>
                  <w:txbxContent>
                    <w:p w14:paraId="72117674" w14:textId="77777777" w:rsidR="007424A7" w:rsidRDefault="007424A7" w:rsidP="00D329D1">
                      <w:pPr>
                        <w:pStyle w:val="Ttulo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rebuchet MS" w:hAnsi="Trebuchet MS"/>
                          <w:b/>
                          <w:sz w:val="36"/>
                        </w:rPr>
                      </w:pPr>
                    </w:p>
                    <w:p w14:paraId="22FA2299" w14:textId="18523619" w:rsidR="007424A7" w:rsidRPr="00CC0827" w:rsidRDefault="007424A7" w:rsidP="00D329D1">
                      <w:pPr>
                        <w:pStyle w:val="Ttulo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rebuchet MS" w:hAnsi="Trebuchet MS"/>
                          <w:b/>
                          <w:sz w:val="36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36"/>
                        </w:rPr>
                        <w:t>HU001 –</w:t>
                      </w:r>
                      <w:r>
                        <w:rPr>
                          <w:rFonts w:ascii="Trebuchet MS" w:hAnsi="Trebuchet MS"/>
                          <w:b/>
                          <w:sz w:val="36"/>
                        </w:rPr>
                        <w:t xml:space="preserve"> Adicionar pagamento </w:t>
                      </w:r>
                    </w:p>
                    <w:p w14:paraId="710E1521" w14:textId="77777777" w:rsidR="007424A7" w:rsidRPr="00122B42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</w:p>
                    <w:p w14:paraId="444D931E" w14:textId="2D0DDAE7" w:rsidR="007424A7" w:rsidRPr="00122B42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Trebuchet MS" w:hAnsi="Trebuchet MS"/>
                          <w:szCs w:val="40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SENDO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 w:rsidRPr="00122B42">
                        <w:rPr>
                          <w:rFonts w:ascii="Trebuchet MS" w:hAnsi="Trebuchet MS"/>
                          <w:szCs w:val="40"/>
                        </w:rPr>
                        <w:tab/>
                      </w:r>
                      <w:r w:rsidRPr="00D329D1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 xml:space="preserve">um </w:t>
                      </w:r>
                      <w:r w:rsidR="000B1BD6" w:rsidRPr="00D329D1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>usuário</w:t>
                      </w:r>
                      <w:r w:rsidRPr="00D329D1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 xml:space="preserve"> acessar página de cadastro de pagamento</w:t>
                      </w:r>
                    </w:p>
                    <w:p w14:paraId="6F11B0C0" w14:textId="618EC176" w:rsidR="007424A7" w:rsidRPr="00B16D94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Trebuchet MS" w:hAnsi="Trebuchet MS"/>
                          <w:sz w:val="28"/>
                          <w:szCs w:val="40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QUERO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 w:rsidRPr="00122B42">
                        <w:rPr>
                          <w:rFonts w:ascii="Trebuchet MS" w:hAnsi="Trebuchet MS"/>
                          <w:szCs w:val="40"/>
                        </w:rPr>
                        <w:tab/>
                      </w:r>
                      <w:r w:rsidRPr="00B16D94">
                        <w:rPr>
                          <w:rFonts w:ascii="Trebuchet MS" w:hAnsi="Trebuchet MS"/>
                          <w:sz w:val="28"/>
                          <w:szCs w:val="40"/>
                        </w:rPr>
                        <w:t xml:space="preserve">cadastrar um pagamento no banco de dados </w:t>
                      </w:r>
                      <w:r w:rsidRPr="00B16D94">
                        <w:rPr>
                          <w:rFonts w:ascii="Trebuchet MS" w:hAnsi="Trebuchet MS"/>
                          <w:sz w:val="32"/>
                          <w:szCs w:val="40"/>
                        </w:rPr>
                        <w:t xml:space="preserve"> </w:t>
                      </w:r>
                    </w:p>
                    <w:p w14:paraId="14B6A133" w14:textId="168F054A" w:rsidR="007424A7" w:rsidRPr="00B16D94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ind w:left="1440" w:hanging="1440"/>
                        <w:rPr>
                          <w:rFonts w:ascii="Trebuchet MS" w:hAnsi="Trebuchet MS"/>
                          <w:sz w:val="28"/>
                          <w:szCs w:val="40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PARA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 w:rsidRPr="00122B42">
                        <w:rPr>
                          <w:rFonts w:ascii="Trebuchet MS" w:hAnsi="Trebuchet MS"/>
                          <w:szCs w:val="40"/>
                        </w:rPr>
                        <w:tab/>
                      </w:r>
                      <w:r w:rsidRPr="00B16D94">
                        <w:rPr>
                          <w:rFonts w:ascii="Trebuchet MS" w:hAnsi="Trebuchet MS"/>
                          <w:sz w:val="28"/>
                          <w:szCs w:val="40"/>
                        </w:rPr>
                        <w:t>cadastrar um pagamento</w:t>
                      </w:r>
                    </w:p>
                    <w:p w14:paraId="3D52E749" w14:textId="77777777" w:rsidR="007424A7" w:rsidRPr="00CC0827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14:paraId="307FB97B" w14:textId="77777777" w:rsidR="007424A7" w:rsidRPr="00CC0827" w:rsidRDefault="007424A7" w:rsidP="00D329D1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>DESENHO DA TELA</w:t>
                      </w:r>
                    </w:p>
                    <w:p w14:paraId="2EFB74FB" w14:textId="34ED489A" w:rsidR="007424A7" w:rsidRPr="00CC0827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rebuchet MS" w:hAnsi="Trebuchet MS"/>
                        </w:rPr>
                      </w:pPr>
                      <w:r w:rsidRPr="00083A63">
                        <w:rPr>
                          <w:rFonts w:ascii="Trebuchet MS" w:hAnsi="Trebuchet MS" w:cs="Arial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E0701DB" wp14:editId="3DDEF418">
                            <wp:extent cx="5323114" cy="3503740"/>
                            <wp:effectExtent l="0" t="0" r="0" b="1905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27362" cy="35065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C39E17" w14:textId="77777777" w:rsidR="007424A7" w:rsidRPr="00CD1423" w:rsidRDefault="007424A7" w:rsidP="00D329D1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28"/>
                          <w:lang w:val="en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</w:rPr>
                        <w:t>CRITÉRIOS DE ACEITAÇÃO:</w:t>
                      </w:r>
                    </w:p>
                    <w:p w14:paraId="0E94E18D" w14:textId="40B8A300" w:rsidR="007424A7" w:rsidRDefault="007424A7" w:rsidP="005F73A9">
                      <w:pPr>
                        <w:pStyle w:val="PargrafodaLista"/>
                        <w:numPr>
                          <w:ilvl w:val="0"/>
                          <w:numId w:val="21"/>
                        </w:numPr>
                      </w:pPr>
                      <w:r>
                        <w:t>Não deve permitir código de barras duplicado</w:t>
                      </w:r>
                    </w:p>
                    <w:p w14:paraId="009DA82E" w14:textId="6F677269" w:rsidR="007424A7" w:rsidRDefault="007424A7" w:rsidP="005F73A9">
                      <w:pPr>
                        <w:pStyle w:val="PargrafodaLista"/>
                        <w:numPr>
                          <w:ilvl w:val="0"/>
                          <w:numId w:val="21"/>
                        </w:numPr>
                      </w:pPr>
                      <w:r>
                        <w:t>Deve ser feita validação no código de barras</w:t>
                      </w:r>
                    </w:p>
                    <w:p w14:paraId="6E9D108A" w14:textId="5BCABBD8" w:rsidR="007424A7" w:rsidRDefault="007424A7" w:rsidP="005F73A9">
                      <w:pPr>
                        <w:pStyle w:val="PargrafodaLista"/>
                        <w:numPr>
                          <w:ilvl w:val="0"/>
                          <w:numId w:val="21"/>
                        </w:numPr>
                      </w:pPr>
                      <w:r>
                        <w:t>Input de id deve ser inacessível</w:t>
                      </w:r>
                    </w:p>
                    <w:p w14:paraId="0B9536BF" w14:textId="356D7241" w:rsidR="007424A7" w:rsidRDefault="007424A7" w:rsidP="005F73A9">
                      <w:pPr>
                        <w:pStyle w:val="PargrafodaLista"/>
                        <w:numPr>
                          <w:ilvl w:val="0"/>
                          <w:numId w:val="21"/>
                        </w:numPr>
                      </w:pPr>
                      <w:r>
                        <w:t>Não deve permitir salvar com campos vazios, exceto data de pagamento e id</w:t>
                      </w:r>
                    </w:p>
                    <w:p w14:paraId="3B49AAE7" w14:textId="77777777" w:rsidR="007424A7" w:rsidRDefault="007424A7" w:rsidP="00D329D1">
                      <w:pPr>
                        <w:pStyle w:val="PargrafodaLista"/>
                      </w:pPr>
                    </w:p>
                    <w:p w14:paraId="142E309F" w14:textId="77777777" w:rsidR="007424A7" w:rsidRDefault="007424A7" w:rsidP="00D329D1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</w:p>
                    <w:p w14:paraId="4B0BF464" w14:textId="77777777" w:rsidR="007424A7" w:rsidRPr="000A389B" w:rsidRDefault="007424A7" w:rsidP="00D329D1"/>
                    <w:p w14:paraId="24AB75C0" w14:textId="77777777" w:rsidR="007424A7" w:rsidRPr="00281492" w:rsidRDefault="007424A7" w:rsidP="00D329D1"/>
                    <w:p w14:paraId="60D0FCEC" w14:textId="77777777" w:rsidR="007424A7" w:rsidRPr="00290325" w:rsidRDefault="007424A7" w:rsidP="00D329D1"/>
                  </w:txbxContent>
                </v:textbox>
              </v:shape>
            </w:pict>
          </mc:Fallback>
        </mc:AlternateContent>
      </w:r>
      <w:r w:rsidRPr="00CC0827">
        <w:rPr>
          <w:rFonts w:ascii="Trebuchet MS" w:hAnsi="Trebuchet MS"/>
          <w:b/>
          <w:sz w:val="36"/>
        </w:rPr>
        <w:t>HU001 – Realizar Matrícula na escola de natação</w:t>
      </w:r>
    </w:p>
    <w:p w14:paraId="2551B878" w14:textId="77777777" w:rsidR="00D329D1" w:rsidRPr="00122B42" w:rsidRDefault="00D329D1" w:rsidP="00D329D1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sz w:val="40"/>
          <w:szCs w:val="40"/>
        </w:rPr>
      </w:pPr>
    </w:p>
    <w:p w14:paraId="4B1E8738" w14:textId="77777777" w:rsidR="00D329D1" w:rsidRPr="00122B42" w:rsidRDefault="00D329D1" w:rsidP="00D329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rebuchet MS" w:hAnsi="Trebuchet MS"/>
          <w:szCs w:val="40"/>
        </w:rPr>
      </w:pPr>
      <w:r w:rsidRPr="00CC0827">
        <w:rPr>
          <w:rFonts w:ascii="Trebuchet MS" w:hAnsi="Trebuchet MS"/>
          <w:b/>
          <w:sz w:val="28"/>
          <w:szCs w:val="32"/>
        </w:rPr>
        <w:t>SENDO</w:t>
      </w:r>
      <w:r w:rsidRPr="00CC0827">
        <w:rPr>
          <w:rFonts w:ascii="Trebuchet MS" w:hAnsi="Trebuchet MS"/>
          <w:sz w:val="28"/>
          <w:szCs w:val="32"/>
        </w:rPr>
        <w:t xml:space="preserve"> </w:t>
      </w:r>
      <w:r w:rsidRPr="00122B42">
        <w:rPr>
          <w:rFonts w:ascii="Trebuchet MS" w:hAnsi="Trebuchet MS"/>
          <w:szCs w:val="40"/>
        </w:rPr>
        <w:tab/>
      </w:r>
      <w:r w:rsidRPr="00122B42">
        <w:rPr>
          <w:rFonts w:ascii="Trebuchet MS" w:hAnsi="Trebuchet MS" w:cs="Arial"/>
          <w:sz w:val="28"/>
          <w:szCs w:val="32"/>
        </w:rPr>
        <w:t>um aluno da escola</w:t>
      </w:r>
    </w:p>
    <w:p w14:paraId="6D364EF3" w14:textId="77777777" w:rsidR="00D329D1" w:rsidRPr="00122B42" w:rsidRDefault="00D329D1" w:rsidP="00D329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rebuchet MS" w:hAnsi="Trebuchet MS" w:cs="Arial"/>
          <w:sz w:val="28"/>
          <w:szCs w:val="32"/>
        </w:rPr>
      </w:pPr>
      <w:r w:rsidRPr="00CC0827">
        <w:rPr>
          <w:rFonts w:ascii="Trebuchet MS" w:hAnsi="Trebuchet MS"/>
          <w:b/>
          <w:sz w:val="28"/>
          <w:szCs w:val="32"/>
        </w:rPr>
        <w:t>QUERO</w:t>
      </w:r>
      <w:r w:rsidRPr="00CC0827">
        <w:rPr>
          <w:rFonts w:ascii="Trebuchet MS" w:hAnsi="Trebuchet MS"/>
          <w:sz w:val="28"/>
          <w:szCs w:val="32"/>
        </w:rPr>
        <w:t xml:space="preserve"> </w:t>
      </w:r>
      <w:r w:rsidRPr="00122B42">
        <w:rPr>
          <w:rFonts w:ascii="Trebuchet MS" w:hAnsi="Trebuchet MS"/>
          <w:szCs w:val="40"/>
        </w:rPr>
        <w:tab/>
      </w:r>
      <w:r w:rsidRPr="00122B42">
        <w:rPr>
          <w:rFonts w:ascii="Trebuchet MS" w:hAnsi="Trebuchet MS" w:cs="Arial"/>
          <w:sz w:val="28"/>
          <w:szCs w:val="32"/>
        </w:rPr>
        <w:t>realizar matrícula</w:t>
      </w:r>
    </w:p>
    <w:p w14:paraId="577FB7C9" w14:textId="77777777" w:rsidR="00D329D1" w:rsidRPr="00CC0827" w:rsidRDefault="00D329D1" w:rsidP="00D329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hanging="1440"/>
        <w:rPr>
          <w:rFonts w:ascii="Trebuchet MS" w:hAnsi="Trebuchet MS"/>
          <w:szCs w:val="40"/>
        </w:rPr>
      </w:pPr>
      <w:r w:rsidRPr="00CC0827">
        <w:rPr>
          <w:rFonts w:ascii="Trebuchet MS" w:hAnsi="Trebuchet MS"/>
          <w:b/>
          <w:sz w:val="28"/>
          <w:szCs w:val="32"/>
        </w:rPr>
        <w:t>PARA</w:t>
      </w:r>
      <w:r w:rsidRPr="00CC0827">
        <w:rPr>
          <w:rFonts w:ascii="Trebuchet MS" w:hAnsi="Trebuchet MS"/>
          <w:sz w:val="28"/>
          <w:szCs w:val="32"/>
        </w:rPr>
        <w:t xml:space="preserve"> </w:t>
      </w:r>
      <w:r w:rsidRPr="00122B42">
        <w:rPr>
          <w:rFonts w:ascii="Trebuchet MS" w:hAnsi="Trebuchet MS"/>
          <w:szCs w:val="40"/>
        </w:rPr>
        <w:tab/>
      </w:r>
      <w:r w:rsidRPr="00122B42">
        <w:rPr>
          <w:rFonts w:ascii="Trebuchet MS" w:hAnsi="Trebuchet MS" w:cs="Arial"/>
          <w:sz w:val="28"/>
          <w:szCs w:val="32"/>
        </w:rPr>
        <w:t>estar regularizado para iniciar a atividade escolhida</w:t>
      </w:r>
    </w:p>
    <w:p w14:paraId="59BA8F6E" w14:textId="77777777" w:rsidR="00D329D1" w:rsidRPr="00CC0827" w:rsidRDefault="00D329D1" w:rsidP="00D329D1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b/>
          <w:sz w:val="28"/>
        </w:rPr>
      </w:pPr>
      <w:r w:rsidRPr="00CC0827">
        <w:rPr>
          <w:rFonts w:ascii="Trebuchet MS" w:hAnsi="Trebuchet MS"/>
          <w:b/>
          <w:sz w:val="28"/>
        </w:rPr>
        <w:t xml:space="preserve">DESENHO </w:t>
      </w:r>
      <w:proofErr w:type="gramStart"/>
      <w:r w:rsidRPr="00CC0827">
        <w:rPr>
          <w:rFonts w:ascii="Trebuchet MS" w:hAnsi="Trebuchet MS"/>
          <w:b/>
          <w:sz w:val="28"/>
        </w:rPr>
        <w:t>DA(</w:t>
      </w:r>
      <w:proofErr w:type="gramEnd"/>
      <w:r w:rsidRPr="00CC0827">
        <w:rPr>
          <w:rFonts w:ascii="Trebuchet MS" w:hAnsi="Trebuchet MS"/>
          <w:b/>
          <w:sz w:val="28"/>
        </w:rPr>
        <w:t>S) TELA(S)</w:t>
      </w:r>
    </w:p>
    <w:p w14:paraId="651D6100" w14:textId="77777777" w:rsidR="00D329D1" w:rsidRPr="00CC0827" w:rsidRDefault="00D329D1" w:rsidP="00D329D1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</w:rPr>
      </w:pPr>
    </w:p>
    <w:p w14:paraId="331F2860" w14:textId="77777777" w:rsidR="00D329D1" w:rsidRPr="00CC0827" w:rsidRDefault="00D329D1" w:rsidP="00D329D1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</w:rPr>
      </w:pPr>
    </w:p>
    <w:p w14:paraId="4D5CA984" w14:textId="77777777" w:rsidR="00D329D1" w:rsidRPr="00CC0827" w:rsidRDefault="00D329D1" w:rsidP="00D329D1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</w:rPr>
      </w:pPr>
    </w:p>
    <w:p w14:paraId="76E00118" w14:textId="77777777" w:rsidR="00D329D1" w:rsidRDefault="00D329D1" w:rsidP="00D329D1">
      <w:pPr>
        <w:spacing w:line="276" w:lineRule="auto"/>
        <w:rPr>
          <w:rFonts w:ascii="Trebuchet MS" w:hAnsi="Trebuchet MS"/>
        </w:rPr>
      </w:pPr>
    </w:p>
    <w:p w14:paraId="0A96F540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5C4B51B8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508AE5E5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7BA26B2A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20F61675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1BC84512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6D0E90B6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62D299C4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4461D396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77FF0418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0D4D0E6C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602F08E5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077513DC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1878A28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7CBF2F4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26344CFD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F7A514A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528D5362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12C4A5BB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  <w:r>
        <w:rPr>
          <w:rFonts w:ascii="Trebuchet MS" w:hAnsi="Trebuchet MS" w:cs="Arial"/>
          <w:sz w:val="32"/>
          <w:szCs w:val="32"/>
        </w:rPr>
        <w:br w:type="page"/>
      </w:r>
      <w:r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5F28D0" wp14:editId="716C3A99">
                <wp:simplePos x="0" y="0"/>
                <wp:positionH relativeFrom="column">
                  <wp:posOffset>16933</wp:posOffset>
                </wp:positionH>
                <wp:positionV relativeFrom="paragraph">
                  <wp:posOffset>76200</wp:posOffset>
                </wp:positionV>
                <wp:extent cx="5890895" cy="7416800"/>
                <wp:effectExtent l="57150" t="57150" r="71755" b="6985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741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A48B608" w14:textId="77777777" w:rsidR="007424A7" w:rsidRPr="00CC0827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027C3756" w14:textId="77777777" w:rsidR="007424A7" w:rsidRPr="00CC0827" w:rsidRDefault="007424A7" w:rsidP="00B16D94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both"/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CRITÉRIOS DE ACEITAÇÃO - DETALHAMENTO:</w:t>
                            </w:r>
                          </w:p>
                          <w:p w14:paraId="72639D54" w14:textId="77777777" w:rsidR="007424A7" w:rsidRPr="00CC0827" w:rsidRDefault="007424A7" w:rsidP="00B16D94">
                            <w:pPr>
                              <w:jc w:val="both"/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14:paraId="72979D78" w14:textId="77777777" w:rsidR="007424A7" w:rsidRPr="00CC0827" w:rsidRDefault="007424A7" w:rsidP="00B16D9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both"/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Critério de contexto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(Válido como premissa para todos os critérios):</w:t>
                            </w:r>
                          </w:p>
                          <w:p w14:paraId="3D810266" w14:textId="77777777" w:rsidR="007424A7" w:rsidRPr="00CC0827" w:rsidRDefault="007424A7" w:rsidP="00B16D94">
                            <w:pPr>
                              <w:jc w:val="both"/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</w:p>
                          <w:p w14:paraId="1945DBFF" w14:textId="5B6BC9A7" w:rsidR="007424A7" w:rsidRDefault="007424A7" w:rsidP="00B16D94">
                            <w:pPr>
                              <w:jc w:val="both"/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Dado que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ab/>
                              <w:t>preencheu os dados do título</w:t>
                            </w:r>
                          </w:p>
                          <w:p w14:paraId="2815906B" w14:textId="77777777" w:rsidR="007424A7" w:rsidRDefault="007424A7" w:rsidP="00B16D94">
                            <w:pPr>
                              <w:jc w:val="both"/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</w:p>
                          <w:p w14:paraId="5E5216FC" w14:textId="3D97A1E1" w:rsidR="007424A7" w:rsidRDefault="007424A7" w:rsidP="00B16D94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  <w:jc w:val="both"/>
                            </w:pPr>
                            <w:r>
                              <w:t>Não deve permitir código de barras duplicado</w:t>
                            </w:r>
                          </w:p>
                          <w:p w14:paraId="0E48B1A5" w14:textId="7926AD13" w:rsidR="007424A7" w:rsidRDefault="007424A7" w:rsidP="00B16D94">
                            <w:pPr>
                              <w:jc w:val="both"/>
                            </w:pPr>
                            <w:r>
                              <w:t>Dado que</w:t>
                            </w:r>
                            <w:r>
                              <w:tab/>
                              <w:t xml:space="preserve">usuário preencheu os dados título </w:t>
                            </w:r>
                          </w:p>
                          <w:p w14:paraId="15D3B03B" w14:textId="52927C46" w:rsidR="007424A7" w:rsidRDefault="007424A7" w:rsidP="00B16D94">
                            <w:pPr>
                              <w:jc w:val="both"/>
                            </w:pPr>
                            <w:r>
                              <w:t>Quando</w:t>
                            </w:r>
                            <w:r>
                              <w:tab/>
                              <w:t>usuário clicar em Salvar</w:t>
                            </w:r>
                          </w:p>
                          <w:p w14:paraId="751C7E21" w14:textId="25CBBE98" w:rsidR="007424A7" w:rsidRDefault="007424A7" w:rsidP="00B16D94">
                            <w:pPr>
                              <w:ind w:left="1440" w:hanging="1440"/>
                              <w:jc w:val="both"/>
                            </w:pPr>
                            <w:r>
                              <w:t>Então</w:t>
                            </w:r>
                            <w:r>
                              <w:tab/>
                              <w:t>deve ser verificado o código de barras, e caso já tenha um cadastrado deve exibir a mensagem “Código de barras já cadastrado”</w:t>
                            </w:r>
                          </w:p>
                          <w:p w14:paraId="611FA8C1" w14:textId="77777777" w:rsidR="007424A7" w:rsidRDefault="007424A7" w:rsidP="00B16D94">
                            <w:pPr>
                              <w:jc w:val="both"/>
                            </w:pPr>
                          </w:p>
                          <w:p w14:paraId="1699DC31" w14:textId="44F1313B" w:rsidR="007424A7" w:rsidRDefault="007424A7" w:rsidP="00B16D94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  <w:jc w:val="both"/>
                            </w:pPr>
                            <w:r>
                              <w:t>Deve ser feita validação no código de barras</w:t>
                            </w:r>
                          </w:p>
                          <w:p w14:paraId="07F44884" w14:textId="77777777" w:rsidR="007424A7" w:rsidRDefault="007424A7" w:rsidP="00B16D94">
                            <w:pPr>
                              <w:jc w:val="both"/>
                            </w:pPr>
                          </w:p>
                          <w:p w14:paraId="3F620B99" w14:textId="408D9E8F" w:rsidR="007424A7" w:rsidRDefault="007424A7" w:rsidP="00B16D94">
                            <w:pPr>
                              <w:jc w:val="both"/>
                            </w:pPr>
                            <w:r>
                              <w:t>Dado que</w:t>
                            </w:r>
                            <w:r>
                              <w:tab/>
                              <w:t>usuário preencheu os dados do título</w:t>
                            </w:r>
                          </w:p>
                          <w:p w14:paraId="2F63B6C3" w14:textId="4C083DED" w:rsidR="007424A7" w:rsidRDefault="007424A7" w:rsidP="00B16D94">
                            <w:pPr>
                              <w:jc w:val="both"/>
                            </w:pPr>
                            <w:r>
                              <w:t>Quando</w:t>
                            </w:r>
                            <w:r>
                              <w:tab/>
                              <w:t>usuário clicar em Salvar</w:t>
                            </w:r>
                          </w:p>
                          <w:p w14:paraId="0F761799" w14:textId="099DF90F" w:rsidR="007424A7" w:rsidRDefault="007424A7" w:rsidP="00B16D94">
                            <w:pPr>
                              <w:ind w:left="1440" w:hanging="1440"/>
                              <w:jc w:val="both"/>
                            </w:pPr>
                            <w:r>
                              <w:t>Então</w:t>
                            </w:r>
                            <w:r>
                              <w:tab/>
                              <w:t>deve ser verificado o código de barras, caso o código possuir quantidade de dígitos diferente do padrão, deve exibir a mensagem “Código de barras inválido”</w:t>
                            </w:r>
                          </w:p>
                          <w:p w14:paraId="44276994" w14:textId="44107673" w:rsidR="007424A7" w:rsidRDefault="007424A7" w:rsidP="00B16D94">
                            <w:pPr>
                              <w:jc w:val="both"/>
                            </w:pPr>
                          </w:p>
                          <w:p w14:paraId="48C83856" w14:textId="5628A1B8" w:rsidR="007424A7" w:rsidRDefault="007424A7" w:rsidP="00B16D94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  <w:jc w:val="both"/>
                            </w:pPr>
                            <w:r>
                              <w:t>Input de id deve ser inacessível</w:t>
                            </w:r>
                          </w:p>
                          <w:p w14:paraId="6FD0EB1B" w14:textId="77777777" w:rsidR="007424A7" w:rsidRDefault="007424A7" w:rsidP="00B16D94">
                            <w:pPr>
                              <w:jc w:val="both"/>
                            </w:pPr>
                          </w:p>
                          <w:p w14:paraId="4DECBBCD" w14:textId="37F29DF1" w:rsidR="007424A7" w:rsidRDefault="007424A7" w:rsidP="00B16D94">
                            <w:pPr>
                              <w:jc w:val="both"/>
                            </w:pPr>
                            <w:r>
                              <w:t>Dado que</w:t>
                            </w:r>
                            <w:r>
                              <w:tab/>
                              <w:t xml:space="preserve">usuário acessou a página de cadastro de título </w:t>
                            </w:r>
                          </w:p>
                          <w:p w14:paraId="0DED8403" w14:textId="0F199284" w:rsidR="007424A7" w:rsidRDefault="007424A7" w:rsidP="00B16D94">
                            <w:pPr>
                              <w:jc w:val="both"/>
                            </w:pPr>
                            <w:r>
                              <w:t>Quando</w:t>
                            </w:r>
                            <w:r>
                              <w:tab/>
                              <w:t xml:space="preserve">usuário acessar a página de cadastro de título </w:t>
                            </w:r>
                          </w:p>
                          <w:p w14:paraId="16A2D110" w14:textId="28EE6DE6" w:rsidR="007424A7" w:rsidRDefault="007424A7" w:rsidP="00B16D94">
                            <w:pPr>
                              <w:jc w:val="both"/>
                            </w:pPr>
                            <w:r>
                              <w:t>Então</w:t>
                            </w:r>
                            <w:r>
                              <w:tab/>
                            </w:r>
                            <w:r>
                              <w:tab/>
                              <w:t>input de id não deve ser possível preencher</w:t>
                            </w:r>
                          </w:p>
                          <w:p w14:paraId="40BF35B7" w14:textId="77777777" w:rsidR="007424A7" w:rsidRDefault="007424A7" w:rsidP="00B16D94">
                            <w:pPr>
                              <w:jc w:val="both"/>
                            </w:pPr>
                          </w:p>
                          <w:p w14:paraId="1B9EC7C3" w14:textId="4A4AB6FB" w:rsidR="007424A7" w:rsidRDefault="007424A7" w:rsidP="00B16D94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  <w:jc w:val="both"/>
                            </w:pPr>
                            <w:r w:rsidRPr="003A41DC">
                              <w:t>Não deve permitir salvar com campos vazios, exceto data de pagamento e id</w:t>
                            </w:r>
                          </w:p>
                          <w:p w14:paraId="27A102BE" w14:textId="77777777" w:rsidR="007424A7" w:rsidRDefault="007424A7" w:rsidP="00B16D94">
                            <w:pPr>
                              <w:jc w:val="both"/>
                            </w:pPr>
                          </w:p>
                          <w:p w14:paraId="66F2FCAD" w14:textId="13C9C0D6" w:rsidR="007424A7" w:rsidRDefault="007424A7" w:rsidP="00B16D94">
                            <w:pPr>
                              <w:jc w:val="both"/>
                            </w:pPr>
                            <w:r>
                              <w:t>Dado que</w:t>
                            </w:r>
                            <w:r>
                              <w:tab/>
                              <w:t xml:space="preserve">usuário preencheu os dados do título </w:t>
                            </w:r>
                          </w:p>
                          <w:p w14:paraId="12D467E5" w14:textId="73F81BFC" w:rsidR="007424A7" w:rsidRDefault="007424A7" w:rsidP="00B16D94">
                            <w:pPr>
                              <w:jc w:val="both"/>
                            </w:pPr>
                            <w:r>
                              <w:t>Quando</w:t>
                            </w:r>
                            <w:r>
                              <w:tab/>
                              <w:t>usuário clicar em salvar</w:t>
                            </w:r>
                          </w:p>
                          <w:p w14:paraId="79A27702" w14:textId="4E1B5EBE" w:rsidR="007424A7" w:rsidRDefault="007424A7" w:rsidP="00B16D94">
                            <w:pPr>
                              <w:ind w:left="1440" w:hanging="1440"/>
                              <w:jc w:val="both"/>
                            </w:pPr>
                            <w:r>
                              <w:t>Então</w:t>
                            </w:r>
                            <w:r>
                              <w:tab/>
                              <w:t>deve-se verificar se os dados foram preenchidos, exceto para data de pagamento e id, caso todos os dados não estiverem preenchidos, deve exibir a mensagem “Campo deve ser preenchido” no campo que estiver em branco</w:t>
                            </w:r>
                          </w:p>
                          <w:p w14:paraId="68BC781E" w14:textId="77777777" w:rsidR="007424A7" w:rsidRDefault="007424A7" w:rsidP="00D329D1"/>
                          <w:p w14:paraId="2159026C" w14:textId="77777777" w:rsidR="007424A7" w:rsidRDefault="007424A7" w:rsidP="00D329D1">
                            <w:pPr>
                              <w:ind w:left="1418" w:hanging="141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F28D0" id="Caixa de Texto 17" o:spid="_x0000_s1031" type="#_x0000_t202" style="position:absolute;margin-left:1.35pt;margin-top:6pt;width:463.85pt;height:58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" fillcolor="white [3201]" strokecolor="#e36c0a [2409]" strokeweight="10pt">
                <v:textbox>
                  <w:txbxContent>
                    <w:p w14:paraId="6A48B608" w14:textId="77777777" w:rsidR="007424A7" w:rsidRPr="00CC0827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</w:rPr>
                      </w:pPr>
                    </w:p>
                    <w:p w14:paraId="027C3756" w14:textId="77777777" w:rsidR="007424A7" w:rsidRPr="00CC0827" w:rsidRDefault="007424A7" w:rsidP="00B16D94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</w:rPr>
                        <w:t>CRITÉRIOS DE ACEITAÇÃO - DETALHAMENTO:</w:t>
                      </w:r>
                    </w:p>
                    <w:p w14:paraId="72639D54" w14:textId="77777777" w:rsidR="007424A7" w:rsidRPr="00CC0827" w:rsidRDefault="007424A7" w:rsidP="00B16D94">
                      <w:pPr>
                        <w:jc w:val="both"/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14:paraId="72979D78" w14:textId="77777777" w:rsidR="007424A7" w:rsidRPr="00CC0827" w:rsidRDefault="007424A7" w:rsidP="00B16D9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Critério de contexto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(Válido como premissa para todos os critérios):</w:t>
                      </w:r>
                    </w:p>
                    <w:p w14:paraId="3D810266" w14:textId="77777777" w:rsidR="007424A7" w:rsidRPr="00CC0827" w:rsidRDefault="007424A7" w:rsidP="00B16D94">
                      <w:pPr>
                        <w:jc w:val="both"/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</w:p>
                    <w:p w14:paraId="1945DBFF" w14:textId="5B6BC9A7" w:rsidR="007424A7" w:rsidRDefault="007424A7" w:rsidP="00B16D94">
                      <w:pPr>
                        <w:jc w:val="both"/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Dado que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ab/>
                        <w:t>preencheu os dados do título</w:t>
                      </w:r>
                    </w:p>
                    <w:p w14:paraId="2815906B" w14:textId="77777777" w:rsidR="007424A7" w:rsidRDefault="007424A7" w:rsidP="00B16D94">
                      <w:pPr>
                        <w:jc w:val="both"/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</w:p>
                    <w:p w14:paraId="5E5216FC" w14:textId="3D97A1E1" w:rsidR="007424A7" w:rsidRDefault="007424A7" w:rsidP="00B16D94">
                      <w:pPr>
                        <w:pStyle w:val="PargrafodaLista"/>
                        <w:numPr>
                          <w:ilvl w:val="0"/>
                          <w:numId w:val="22"/>
                        </w:numPr>
                        <w:jc w:val="both"/>
                      </w:pPr>
                      <w:r>
                        <w:t>Não deve permitir código de barras duplicado</w:t>
                      </w:r>
                    </w:p>
                    <w:p w14:paraId="0E48B1A5" w14:textId="7926AD13" w:rsidR="007424A7" w:rsidRDefault="007424A7" w:rsidP="00B16D94">
                      <w:pPr>
                        <w:jc w:val="both"/>
                      </w:pPr>
                      <w:r>
                        <w:t>Dado que</w:t>
                      </w:r>
                      <w:r>
                        <w:tab/>
                        <w:t xml:space="preserve">usuário preencheu os dados título </w:t>
                      </w:r>
                    </w:p>
                    <w:p w14:paraId="15D3B03B" w14:textId="52927C46" w:rsidR="007424A7" w:rsidRDefault="007424A7" w:rsidP="00B16D94">
                      <w:pPr>
                        <w:jc w:val="both"/>
                      </w:pPr>
                      <w:r>
                        <w:t>Quando</w:t>
                      </w:r>
                      <w:r>
                        <w:tab/>
                        <w:t>usuário clicar em Salvar</w:t>
                      </w:r>
                    </w:p>
                    <w:p w14:paraId="751C7E21" w14:textId="25CBBE98" w:rsidR="007424A7" w:rsidRDefault="007424A7" w:rsidP="00B16D94">
                      <w:pPr>
                        <w:ind w:left="1440" w:hanging="1440"/>
                        <w:jc w:val="both"/>
                      </w:pPr>
                      <w:r>
                        <w:t>Então</w:t>
                      </w:r>
                      <w:r>
                        <w:tab/>
                        <w:t>deve ser verificado o código de barras, e caso já tenha um cadastrado deve exibir a mensagem “Código de barras já cadastrado”</w:t>
                      </w:r>
                    </w:p>
                    <w:p w14:paraId="611FA8C1" w14:textId="77777777" w:rsidR="007424A7" w:rsidRDefault="007424A7" w:rsidP="00B16D94">
                      <w:pPr>
                        <w:jc w:val="both"/>
                      </w:pPr>
                    </w:p>
                    <w:p w14:paraId="1699DC31" w14:textId="44F1313B" w:rsidR="007424A7" w:rsidRDefault="007424A7" w:rsidP="00B16D94">
                      <w:pPr>
                        <w:pStyle w:val="PargrafodaLista"/>
                        <w:numPr>
                          <w:ilvl w:val="0"/>
                          <w:numId w:val="22"/>
                        </w:numPr>
                        <w:jc w:val="both"/>
                      </w:pPr>
                      <w:r>
                        <w:t>Deve ser feita validação no código de barras</w:t>
                      </w:r>
                    </w:p>
                    <w:p w14:paraId="07F44884" w14:textId="77777777" w:rsidR="007424A7" w:rsidRDefault="007424A7" w:rsidP="00B16D94">
                      <w:pPr>
                        <w:jc w:val="both"/>
                      </w:pPr>
                    </w:p>
                    <w:p w14:paraId="3F620B99" w14:textId="408D9E8F" w:rsidR="007424A7" w:rsidRDefault="007424A7" w:rsidP="00B16D94">
                      <w:pPr>
                        <w:jc w:val="both"/>
                      </w:pPr>
                      <w:r>
                        <w:t>Dado que</w:t>
                      </w:r>
                      <w:r>
                        <w:tab/>
                        <w:t>usuário preencheu os dados do título</w:t>
                      </w:r>
                    </w:p>
                    <w:p w14:paraId="2F63B6C3" w14:textId="4C083DED" w:rsidR="007424A7" w:rsidRDefault="007424A7" w:rsidP="00B16D94">
                      <w:pPr>
                        <w:jc w:val="both"/>
                      </w:pPr>
                      <w:r>
                        <w:t>Quando</w:t>
                      </w:r>
                      <w:r>
                        <w:tab/>
                        <w:t>usuário clicar em Salvar</w:t>
                      </w:r>
                    </w:p>
                    <w:p w14:paraId="0F761799" w14:textId="099DF90F" w:rsidR="007424A7" w:rsidRDefault="007424A7" w:rsidP="00B16D94">
                      <w:pPr>
                        <w:ind w:left="1440" w:hanging="1440"/>
                        <w:jc w:val="both"/>
                      </w:pPr>
                      <w:r>
                        <w:t>Então</w:t>
                      </w:r>
                      <w:r>
                        <w:tab/>
                        <w:t>deve ser verificado o código de barras, caso o código possuir quantidade de dígitos diferente do padrão, deve exibir a mensagem “Código de barras inválido”</w:t>
                      </w:r>
                    </w:p>
                    <w:p w14:paraId="44276994" w14:textId="44107673" w:rsidR="007424A7" w:rsidRDefault="007424A7" w:rsidP="00B16D94">
                      <w:pPr>
                        <w:jc w:val="both"/>
                      </w:pPr>
                    </w:p>
                    <w:p w14:paraId="48C83856" w14:textId="5628A1B8" w:rsidR="007424A7" w:rsidRDefault="007424A7" w:rsidP="00B16D94">
                      <w:pPr>
                        <w:pStyle w:val="PargrafodaLista"/>
                        <w:numPr>
                          <w:ilvl w:val="0"/>
                          <w:numId w:val="22"/>
                        </w:numPr>
                        <w:jc w:val="both"/>
                      </w:pPr>
                      <w:r>
                        <w:t>Input de id deve ser inacessível</w:t>
                      </w:r>
                    </w:p>
                    <w:p w14:paraId="6FD0EB1B" w14:textId="77777777" w:rsidR="007424A7" w:rsidRDefault="007424A7" w:rsidP="00B16D94">
                      <w:pPr>
                        <w:jc w:val="both"/>
                      </w:pPr>
                    </w:p>
                    <w:p w14:paraId="4DECBBCD" w14:textId="37F29DF1" w:rsidR="007424A7" w:rsidRDefault="007424A7" w:rsidP="00B16D94">
                      <w:pPr>
                        <w:jc w:val="both"/>
                      </w:pPr>
                      <w:r>
                        <w:t>Dado que</w:t>
                      </w:r>
                      <w:r>
                        <w:tab/>
                        <w:t xml:space="preserve">usuário acessou a página de cadastro de título </w:t>
                      </w:r>
                    </w:p>
                    <w:p w14:paraId="0DED8403" w14:textId="0F199284" w:rsidR="007424A7" w:rsidRDefault="007424A7" w:rsidP="00B16D94">
                      <w:pPr>
                        <w:jc w:val="both"/>
                      </w:pPr>
                      <w:r>
                        <w:t>Quando</w:t>
                      </w:r>
                      <w:r>
                        <w:tab/>
                        <w:t xml:space="preserve">usuário acessar a página de cadastro de título </w:t>
                      </w:r>
                    </w:p>
                    <w:p w14:paraId="16A2D110" w14:textId="28EE6DE6" w:rsidR="007424A7" w:rsidRDefault="007424A7" w:rsidP="00B16D94">
                      <w:pPr>
                        <w:jc w:val="both"/>
                      </w:pPr>
                      <w:r>
                        <w:t>Então</w:t>
                      </w:r>
                      <w:r>
                        <w:tab/>
                      </w:r>
                      <w:r>
                        <w:tab/>
                        <w:t>input de id não deve ser possível preencher</w:t>
                      </w:r>
                    </w:p>
                    <w:p w14:paraId="40BF35B7" w14:textId="77777777" w:rsidR="007424A7" w:rsidRDefault="007424A7" w:rsidP="00B16D94">
                      <w:pPr>
                        <w:jc w:val="both"/>
                      </w:pPr>
                    </w:p>
                    <w:p w14:paraId="1B9EC7C3" w14:textId="4A4AB6FB" w:rsidR="007424A7" w:rsidRDefault="007424A7" w:rsidP="00B16D94">
                      <w:pPr>
                        <w:pStyle w:val="PargrafodaLista"/>
                        <w:numPr>
                          <w:ilvl w:val="0"/>
                          <w:numId w:val="22"/>
                        </w:numPr>
                        <w:jc w:val="both"/>
                      </w:pPr>
                      <w:r w:rsidRPr="003A41DC">
                        <w:t>Não deve permitir salvar com campos vazios, exceto data de pagamento e id</w:t>
                      </w:r>
                    </w:p>
                    <w:p w14:paraId="27A102BE" w14:textId="77777777" w:rsidR="007424A7" w:rsidRDefault="007424A7" w:rsidP="00B16D94">
                      <w:pPr>
                        <w:jc w:val="both"/>
                      </w:pPr>
                    </w:p>
                    <w:p w14:paraId="66F2FCAD" w14:textId="13C9C0D6" w:rsidR="007424A7" w:rsidRDefault="007424A7" w:rsidP="00B16D94">
                      <w:pPr>
                        <w:jc w:val="both"/>
                      </w:pPr>
                      <w:r>
                        <w:t>Dado que</w:t>
                      </w:r>
                      <w:r>
                        <w:tab/>
                        <w:t xml:space="preserve">usuário preencheu os dados do título </w:t>
                      </w:r>
                    </w:p>
                    <w:p w14:paraId="12D467E5" w14:textId="73F81BFC" w:rsidR="007424A7" w:rsidRDefault="007424A7" w:rsidP="00B16D94">
                      <w:pPr>
                        <w:jc w:val="both"/>
                      </w:pPr>
                      <w:r>
                        <w:t>Quando</w:t>
                      </w:r>
                      <w:r>
                        <w:tab/>
                        <w:t>usuário clicar em salvar</w:t>
                      </w:r>
                    </w:p>
                    <w:p w14:paraId="79A27702" w14:textId="4E1B5EBE" w:rsidR="007424A7" w:rsidRDefault="007424A7" w:rsidP="00B16D94">
                      <w:pPr>
                        <w:ind w:left="1440" w:hanging="1440"/>
                        <w:jc w:val="both"/>
                      </w:pPr>
                      <w:r>
                        <w:t>Então</w:t>
                      </w:r>
                      <w:r>
                        <w:tab/>
                        <w:t>deve-se verificar se os dados foram preenchidos, exceto para data de pagamento e id, caso todos os dados não estiverem preenchidos, deve exibir a mensagem “Campo deve ser preenchido” no campo que estiver em branco</w:t>
                      </w:r>
                    </w:p>
                    <w:p w14:paraId="68BC781E" w14:textId="77777777" w:rsidR="007424A7" w:rsidRDefault="007424A7" w:rsidP="00D329D1"/>
                    <w:p w14:paraId="2159026C" w14:textId="77777777" w:rsidR="007424A7" w:rsidRDefault="007424A7" w:rsidP="00D329D1">
                      <w:pPr>
                        <w:ind w:left="1418" w:hanging="1418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Arial"/>
          <w:sz w:val="32"/>
          <w:szCs w:val="32"/>
        </w:rPr>
        <w:br w:type="page"/>
      </w:r>
    </w:p>
    <w:p w14:paraId="752A9B51" w14:textId="77777777" w:rsidR="00D329D1" w:rsidRPr="00CC0827" w:rsidRDefault="00D329D1" w:rsidP="00D329D1">
      <w:pPr>
        <w:pStyle w:val="Ttulo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1D2BED" wp14:editId="112AD215">
                <wp:simplePos x="0" y="0"/>
                <wp:positionH relativeFrom="column">
                  <wp:posOffset>15240</wp:posOffset>
                </wp:positionH>
                <wp:positionV relativeFrom="paragraph">
                  <wp:posOffset>68580</wp:posOffset>
                </wp:positionV>
                <wp:extent cx="5890895" cy="8633460"/>
                <wp:effectExtent l="57150" t="57150" r="71755" b="7239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8633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5BB4E9FF" w14:textId="77777777" w:rsidR="007424A7" w:rsidRDefault="007424A7" w:rsidP="00D329D1">
                            <w:pPr>
                              <w:pStyle w:val="Ttulo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</w:pPr>
                          </w:p>
                          <w:p w14:paraId="4681BD31" w14:textId="61E3564E" w:rsidR="007424A7" w:rsidRPr="00CC0827" w:rsidRDefault="007424A7" w:rsidP="00D329D1">
                            <w:pPr>
                              <w:pStyle w:val="Ttulo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>HU001 –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 xml:space="preserve"> Confirmar pagamento </w:t>
                            </w:r>
                          </w:p>
                          <w:p w14:paraId="7A43EDAB" w14:textId="77777777" w:rsidR="007424A7" w:rsidRPr="00122B42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</w:p>
                          <w:p w14:paraId="1B01B667" w14:textId="2F877315" w:rsidR="007424A7" w:rsidRPr="00122B42" w:rsidRDefault="007424A7" w:rsidP="00B16D9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ind w:left="1440" w:hanging="1440"/>
                              <w:rPr>
                                <w:rFonts w:ascii="Trebuchet MS" w:hAnsi="Trebuchet MS"/>
                                <w:szCs w:val="40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SENDO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122B42">
                              <w:rPr>
                                <w:rFonts w:ascii="Trebuchet MS" w:hAnsi="Trebuchet MS"/>
                                <w:szCs w:val="40"/>
                              </w:rPr>
                              <w:tab/>
                            </w:r>
                            <w:r w:rsidRPr="00122B42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 xml:space="preserve">um </w:t>
                            </w:r>
                            <w:r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>usuário</w:t>
                            </w:r>
                            <w:r w:rsidRPr="00122B42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 xml:space="preserve">clicar no botão de confirmar pagamento no </w:t>
                            </w:r>
                            <w:proofErr w:type="spellStart"/>
                            <w:r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>Dashborad</w:t>
                            </w:r>
                            <w:proofErr w:type="spellEnd"/>
                          </w:p>
                          <w:p w14:paraId="2BBF5BDF" w14:textId="6BED2990" w:rsidR="007424A7" w:rsidRPr="008F22C8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QUERO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ab/>
                              <w:t>validar informações</w:t>
                            </w:r>
                          </w:p>
                          <w:p w14:paraId="6734344E" w14:textId="693ACE34" w:rsidR="007424A7" w:rsidRPr="00CC0827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ind w:left="1440" w:hanging="1440"/>
                              <w:rPr>
                                <w:rFonts w:ascii="Trebuchet MS" w:hAnsi="Trebuchet MS"/>
                                <w:szCs w:val="40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PARA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122B42">
                              <w:rPr>
                                <w:rFonts w:ascii="Trebuchet MS" w:hAnsi="Trebuchet MS"/>
                                <w:szCs w:val="40"/>
                              </w:rPr>
                              <w:tab/>
                            </w:r>
                            <w:r w:rsidRPr="00B16D94">
                              <w:rPr>
                                <w:rFonts w:ascii="Trebuchet MS" w:hAnsi="Trebuchet MS"/>
                                <w:sz w:val="28"/>
                                <w:szCs w:val="40"/>
                              </w:rPr>
                              <w:t>confirmar pagamento do título</w:t>
                            </w:r>
                          </w:p>
                          <w:p w14:paraId="58C77A50" w14:textId="77777777" w:rsidR="007424A7" w:rsidRPr="00CC0827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14:paraId="77AC3111" w14:textId="77777777" w:rsidR="007424A7" w:rsidRPr="00CC0827" w:rsidRDefault="007424A7" w:rsidP="00D329D1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DESENHO DA TELA</w:t>
                            </w:r>
                          </w:p>
                          <w:p w14:paraId="23E3497F" w14:textId="7EE27A1F" w:rsidR="007424A7" w:rsidRPr="00CC0827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083A63">
                              <w:rPr>
                                <w:rFonts w:ascii="Trebuchet MS" w:hAnsi="Trebuchet MS" w:cs="Arial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173F5E4" wp14:editId="16592D82">
                                  <wp:extent cx="5581015" cy="2881062"/>
                                  <wp:effectExtent l="0" t="0" r="635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1015" cy="28810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874B67" w14:textId="77777777" w:rsidR="007424A7" w:rsidRPr="00B16D94" w:rsidRDefault="007424A7" w:rsidP="00D329D1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CRITÉRIOS DE ACEITAÇÃO:</w:t>
                            </w:r>
                          </w:p>
                          <w:p w14:paraId="3F73C11D" w14:textId="02F52056" w:rsidR="007424A7" w:rsidRDefault="007424A7" w:rsidP="00B16D94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Deve ser carregada a página com data atual para facilitar</w:t>
                            </w:r>
                          </w:p>
                          <w:p w14:paraId="518B94C4" w14:textId="21591535" w:rsidR="007424A7" w:rsidRDefault="007424A7" w:rsidP="00B16D94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Deve-se verificar a data de pagamento</w:t>
                            </w:r>
                          </w:p>
                          <w:p w14:paraId="1178C167" w14:textId="17BA4477" w:rsidR="007424A7" w:rsidRDefault="007424A7" w:rsidP="00B16D94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Deve-se carregar a descrição do título</w:t>
                            </w:r>
                          </w:p>
                          <w:p w14:paraId="60A043DD" w14:textId="77777777" w:rsidR="007424A7" w:rsidRDefault="007424A7" w:rsidP="00D329D1">
                            <w:pPr>
                              <w:pStyle w:val="PargrafodaLista"/>
                            </w:pPr>
                          </w:p>
                          <w:p w14:paraId="7F585F01" w14:textId="77777777" w:rsidR="007424A7" w:rsidRDefault="007424A7" w:rsidP="00D329D1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</w:p>
                          <w:p w14:paraId="7C41B4E0" w14:textId="77777777" w:rsidR="007424A7" w:rsidRPr="000A389B" w:rsidRDefault="007424A7" w:rsidP="00D329D1"/>
                          <w:p w14:paraId="7FC4FDF7" w14:textId="77777777" w:rsidR="007424A7" w:rsidRPr="00281492" w:rsidRDefault="007424A7" w:rsidP="00D329D1"/>
                          <w:p w14:paraId="434FF207" w14:textId="77777777" w:rsidR="007424A7" w:rsidRPr="00290325" w:rsidRDefault="007424A7" w:rsidP="00D329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D2BED" id="Caixa de Texto 19" o:spid="_x0000_s1032" type="#_x0000_t202" style="position:absolute;left:0;text-align:left;margin-left:1.2pt;margin-top:5.4pt;width:463.85pt;height:67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" fillcolor="white [3201]" strokecolor="#00b050" strokeweight="10pt">
                <v:textbox>
                  <w:txbxContent>
                    <w:p w14:paraId="5BB4E9FF" w14:textId="77777777" w:rsidR="007424A7" w:rsidRDefault="007424A7" w:rsidP="00D329D1">
                      <w:pPr>
                        <w:pStyle w:val="Ttulo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rebuchet MS" w:hAnsi="Trebuchet MS"/>
                          <w:b/>
                          <w:sz w:val="36"/>
                        </w:rPr>
                      </w:pPr>
                    </w:p>
                    <w:p w14:paraId="4681BD31" w14:textId="61E3564E" w:rsidR="007424A7" w:rsidRPr="00CC0827" w:rsidRDefault="007424A7" w:rsidP="00D329D1">
                      <w:pPr>
                        <w:pStyle w:val="Ttulo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rebuchet MS" w:hAnsi="Trebuchet MS"/>
                          <w:b/>
                          <w:sz w:val="36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36"/>
                        </w:rPr>
                        <w:t>HU001 –</w:t>
                      </w:r>
                      <w:r>
                        <w:rPr>
                          <w:rFonts w:ascii="Trebuchet MS" w:hAnsi="Trebuchet MS"/>
                          <w:b/>
                          <w:sz w:val="36"/>
                        </w:rPr>
                        <w:t xml:space="preserve"> Confirmar pagamento </w:t>
                      </w:r>
                    </w:p>
                    <w:p w14:paraId="7A43EDAB" w14:textId="77777777" w:rsidR="007424A7" w:rsidRPr="00122B42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</w:p>
                    <w:p w14:paraId="1B01B667" w14:textId="2F877315" w:rsidR="007424A7" w:rsidRPr="00122B42" w:rsidRDefault="007424A7" w:rsidP="00B16D9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ind w:left="1440" w:hanging="1440"/>
                        <w:rPr>
                          <w:rFonts w:ascii="Trebuchet MS" w:hAnsi="Trebuchet MS"/>
                          <w:szCs w:val="40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SENDO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 w:rsidRPr="00122B42">
                        <w:rPr>
                          <w:rFonts w:ascii="Trebuchet MS" w:hAnsi="Trebuchet MS"/>
                          <w:szCs w:val="40"/>
                        </w:rPr>
                        <w:tab/>
                      </w:r>
                      <w:r w:rsidRPr="00122B42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 xml:space="preserve">um </w:t>
                      </w:r>
                      <w:r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>usuário</w:t>
                      </w:r>
                      <w:r w:rsidRPr="00122B42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 xml:space="preserve">clicar no botão de confirmar pagamento no </w:t>
                      </w:r>
                      <w:proofErr w:type="spellStart"/>
                      <w:r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>Dashborad</w:t>
                      </w:r>
                      <w:proofErr w:type="spellEnd"/>
                    </w:p>
                    <w:p w14:paraId="2BBF5BDF" w14:textId="6BED2990" w:rsidR="007424A7" w:rsidRPr="008F22C8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Trebuchet MS" w:hAnsi="Trebuchet MS" w:cs="Arial"/>
                          <w:sz w:val="28"/>
                          <w:szCs w:val="32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QUERO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ab/>
                        <w:t>validar informações</w:t>
                      </w:r>
                    </w:p>
                    <w:p w14:paraId="6734344E" w14:textId="693ACE34" w:rsidR="007424A7" w:rsidRPr="00CC0827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ind w:left="1440" w:hanging="1440"/>
                        <w:rPr>
                          <w:rFonts w:ascii="Trebuchet MS" w:hAnsi="Trebuchet MS"/>
                          <w:szCs w:val="40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PARA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 w:rsidRPr="00122B42">
                        <w:rPr>
                          <w:rFonts w:ascii="Trebuchet MS" w:hAnsi="Trebuchet MS"/>
                          <w:szCs w:val="40"/>
                        </w:rPr>
                        <w:tab/>
                      </w:r>
                      <w:r w:rsidRPr="00B16D94">
                        <w:rPr>
                          <w:rFonts w:ascii="Trebuchet MS" w:hAnsi="Trebuchet MS"/>
                          <w:sz w:val="28"/>
                          <w:szCs w:val="40"/>
                        </w:rPr>
                        <w:t>confirmar pagamento do título</w:t>
                      </w:r>
                    </w:p>
                    <w:p w14:paraId="58C77A50" w14:textId="77777777" w:rsidR="007424A7" w:rsidRPr="00CC0827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14:paraId="77AC3111" w14:textId="77777777" w:rsidR="007424A7" w:rsidRPr="00CC0827" w:rsidRDefault="007424A7" w:rsidP="00D329D1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>DESENHO DA TELA</w:t>
                      </w:r>
                    </w:p>
                    <w:p w14:paraId="23E3497F" w14:textId="7EE27A1F" w:rsidR="007424A7" w:rsidRPr="00CC0827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rebuchet MS" w:hAnsi="Trebuchet MS"/>
                        </w:rPr>
                      </w:pPr>
                      <w:r w:rsidRPr="00083A63">
                        <w:rPr>
                          <w:rFonts w:ascii="Trebuchet MS" w:hAnsi="Trebuchet MS" w:cs="Arial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173F5E4" wp14:editId="16592D82">
                            <wp:extent cx="5581015" cy="2881062"/>
                            <wp:effectExtent l="0" t="0" r="635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1015" cy="28810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874B67" w14:textId="77777777" w:rsidR="007424A7" w:rsidRPr="00B16D94" w:rsidRDefault="007424A7" w:rsidP="00D329D1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28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</w:rPr>
                        <w:t>CRITÉRIOS DE ACEITAÇÃO:</w:t>
                      </w:r>
                    </w:p>
                    <w:p w14:paraId="3F73C11D" w14:textId="02F52056" w:rsidR="007424A7" w:rsidRDefault="007424A7" w:rsidP="00B16D94">
                      <w:pPr>
                        <w:pStyle w:val="PargrafodaLista"/>
                        <w:numPr>
                          <w:ilvl w:val="0"/>
                          <w:numId w:val="23"/>
                        </w:numPr>
                      </w:pPr>
                      <w:r>
                        <w:t>Deve ser carregada a página com data atual para facilitar</w:t>
                      </w:r>
                    </w:p>
                    <w:p w14:paraId="518B94C4" w14:textId="21591535" w:rsidR="007424A7" w:rsidRDefault="007424A7" w:rsidP="00B16D94">
                      <w:pPr>
                        <w:pStyle w:val="PargrafodaLista"/>
                        <w:numPr>
                          <w:ilvl w:val="0"/>
                          <w:numId w:val="23"/>
                        </w:numPr>
                      </w:pPr>
                      <w:r>
                        <w:t>Deve-se verificar a data de pagamento</w:t>
                      </w:r>
                    </w:p>
                    <w:p w14:paraId="1178C167" w14:textId="17BA4477" w:rsidR="007424A7" w:rsidRDefault="007424A7" w:rsidP="00B16D94">
                      <w:pPr>
                        <w:pStyle w:val="PargrafodaLista"/>
                        <w:numPr>
                          <w:ilvl w:val="0"/>
                          <w:numId w:val="23"/>
                        </w:numPr>
                      </w:pPr>
                      <w:r>
                        <w:t>Deve-se carregar a descrição do título</w:t>
                      </w:r>
                    </w:p>
                    <w:p w14:paraId="60A043DD" w14:textId="77777777" w:rsidR="007424A7" w:rsidRDefault="007424A7" w:rsidP="00D329D1">
                      <w:pPr>
                        <w:pStyle w:val="PargrafodaLista"/>
                      </w:pPr>
                    </w:p>
                    <w:p w14:paraId="7F585F01" w14:textId="77777777" w:rsidR="007424A7" w:rsidRDefault="007424A7" w:rsidP="00D329D1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</w:p>
                    <w:p w14:paraId="7C41B4E0" w14:textId="77777777" w:rsidR="007424A7" w:rsidRPr="000A389B" w:rsidRDefault="007424A7" w:rsidP="00D329D1"/>
                    <w:p w14:paraId="7FC4FDF7" w14:textId="77777777" w:rsidR="007424A7" w:rsidRPr="00281492" w:rsidRDefault="007424A7" w:rsidP="00D329D1"/>
                    <w:p w14:paraId="434FF207" w14:textId="77777777" w:rsidR="007424A7" w:rsidRPr="00290325" w:rsidRDefault="007424A7" w:rsidP="00D329D1"/>
                  </w:txbxContent>
                </v:textbox>
              </v:shape>
            </w:pict>
          </mc:Fallback>
        </mc:AlternateContent>
      </w:r>
      <w:r w:rsidRPr="00CC0827">
        <w:rPr>
          <w:rFonts w:ascii="Trebuchet MS" w:hAnsi="Trebuchet MS"/>
          <w:b/>
          <w:sz w:val="36"/>
        </w:rPr>
        <w:t>HU001 – Realizar Matrícula na escola de natação</w:t>
      </w:r>
    </w:p>
    <w:p w14:paraId="7E9558D9" w14:textId="77777777" w:rsidR="00D329D1" w:rsidRPr="00122B42" w:rsidRDefault="00D329D1" w:rsidP="00D329D1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sz w:val="40"/>
          <w:szCs w:val="40"/>
        </w:rPr>
      </w:pPr>
    </w:p>
    <w:p w14:paraId="427E88B9" w14:textId="77777777" w:rsidR="00D329D1" w:rsidRPr="00122B42" w:rsidRDefault="00D329D1" w:rsidP="00D329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rebuchet MS" w:hAnsi="Trebuchet MS"/>
          <w:szCs w:val="40"/>
        </w:rPr>
      </w:pPr>
      <w:r w:rsidRPr="00CC0827">
        <w:rPr>
          <w:rFonts w:ascii="Trebuchet MS" w:hAnsi="Trebuchet MS"/>
          <w:b/>
          <w:sz w:val="28"/>
          <w:szCs w:val="32"/>
        </w:rPr>
        <w:t>SENDO</w:t>
      </w:r>
      <w:r w:rsidRPr="00CC0827">
        <w:rPr>
          <w:rFonts w:ascii="Trebuchet MS" w:hAnsi="Trebuchet MS"/>
          <w:sz w:val="28"/>
          <w:szCs w:val="32"/>
        </w:rPr>
        <w:t xml:space="preserve"> </w:t>
      </w:r>
      <w:r w:rsidRPr="00122B42">
        <w:rPr>
          <w:rFonts w:ascii="Trebuchet MS" w:hAnsi="Trebuchet MS"/>
          <w:szCs w:val="40"/>
        </w:rPr>
        <w:tab/>
      </w:r>
      <w:r w:rsidRPr="00122B42">
        <w:rPr>
          <w:rFonts w:ascii="Trebuchet MS" w:hAnsi="Trebuchet MS" w:cs="Arial"/>
          <w:sz w:val="28"/>
          <w:szCs w:val="32"/>
        </w:rPr>
        <w:t>um aluno da escola</w:t>
      </w:r>
    </w:p>
    <w:p w14:paraId="0B4FFFD8" w14:textId="77777777" w:rsidR="00D329D1" w:rsidRPr="00122B42" w:rsidRDefault="00D329D1" w:rsidP="00D329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rebuchet MS" w:hAnsi="Trebuchet MS" w:cs="Arial"/>
          <w:sz w:val="28"/>
          <w:szCs w:val="32"/>
        </w:rPr>
      </w:pPr>
      <w:r w:rsidRPr="00CC0827">
        <w:rPr>
          <w:rFonts w:ascii="Trebuchet MS" w:hAnsi="Trebuchet MS"/>
          <w:b/>
          <w:sz w:val="28"/>
          <w:szCs w:val="32"/>
        </w:rPr>
        <w:t>QUERO</w:t>
      </w:r>
      <w:r w:rsidRPr="00CC0827">
        <w:rPr>
          <w:rFonts w:ascii="Trebuchet MS" w:hAnsi="Trebuchet MS"/>
          <w:sz w:val="28"/>
          <w:szCs w:val="32"/>
        </w:rPr>
        <w:t xml:space="preserve"> </w:t>
      </w:r>
      <w:r w:rsidRPr="00122B42">
        <w:rPr>
          <w:rFonts w:ascii="Trebuchet MS" w:hAnsi="Trebuchet MS"/>
          <w:szCs w:val="40"/>
        </w:rPr>
        <w:tab/>
      </w:r>
      <w:r w:rsidRPr="00122B42">
        <w:rPr>
          <w:rFonts w:ascii="Trebuchet MS" w:hAnsi="Trebuchet MS" w:cs="Arial"/>
          <w:sz w:val="28"/>
          <w:szCs w:val="32"/>
        </w:rPr>
        <w:t>realizar matrícula</w:t>
      </w:r>
    </w:p>
    <w:p w14:paraId="1716C4C2" w14:textId="77777777" w:rsidR="00D329D1" w:rsidRPr="00CC0827" w:rsidRDefault="00D329D1" w:rsidP="00D329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hanging="1440"/>
        <w:rPr>
          <w:rFonts w:ascii="Trebuchet MS" w:hAnsi="Trebuchet MS"/>
          <w:szCs w:val="40"/>
        </w:rPr>
      </w:pPr>
      <w:r w:rsidRPr="00CC0827">
        <w:rPr>
          <w:rFonts w:ascii="Trebuchet MS" w:hAnsi="Trebuchet MS"/>
          <w:b/>
          <w:sz w:val="28"/>
          <w:szCs w:val="32"/>
        </w:rPr>
        <w:t>PARA</w:t>
      </w:r>
      <w:r w:rsidRPr="00CC0827">
        <w:rPr>
          <w:rFonts w:ascii="Trebuchet MS" w:hAnsi="Trebuchet MS"/>
          <w:sz w:val="28"/>
          <w:szCs w:val="32"/>
        </w:rPr>
        <w:t xml:space="preserve"> </w:t>
      </w:r>
      <w:r w:rsidRPr="00122B42">
        <w:rPr>
          <w:rFonts w:ascii="Trebuchet MS" w:hAnsi="Trebuchet MS"/>
          <w:szCs w:val="40"/>
        </w:rPr>
        <w:tab/>
      </w:r>
      <w:r w:rsidRPr="00122B42">
        <w:rPr>
          <w:rFonts w:ascii="Trebuchet MS" w:hAnsi="Trebuchet MS" w:cs="Arial"/>
          <w:sz w:val="28"/>
          <w:szCs w:val="32"/>
        </w:rPr>
        <w:t>estar regularizado para iniciar a atividade escolhida</w:t>
      </w:r>
    </w:p>
    <w:p w14:paraId="5F86FE4C" w14:textId="77777777" w:rsidR="00D329D1" w:rsidRPr="00CC0827" w:rsidRDefault="00D329D1" w:rsidP="00D329D1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b/>
          <w:sz w:val="28"/>
        </w:rPr>
      </w:pPr>
      <w:r w:rsidRPr="00CC0827">
        <w:rPr>
          <w:rFonts w:ascii="Trebuchet MS" w:hAnsi="Trebuchet MS"/>
          <w:b/>
          <w:sz w:val="28"/>
        </w:rPr>
        <w:t xml:space="preserve">DESENHO </w:t>
      </w:r>
      <w:proofErr w:type="gramStart"/>
      <w:r w:rsidRPr="00CC0827">
        <w:rPr>
          <w:rFonts w:ascii="Trebuchet MS" w:hAnsi="Trebuchet MS"/>
          <w:b/>
          <w:sz w:val="28"/>
        </w:rPr>
        <w:t>DA(</w:t>
      </w:r>
      <w:proofErr w:type="gramEnd"/>
      <w:r w:rsidRPr="00CC0827">
        <w:rPr>
          <w:rFonts w:ascii="Trebuchet MS" w:hAnsi="Trebuchet MS"/>
          <w:b/>
          <w:sz w:val="28"/>
        </w:rPr>
        <w:t>S) TELA(S)</w:t>
      </w:r>
    </w:p>
    <w:p w14:paraId="58D68FCF" w14:textId="77777777" w:rsidR="00D329D1" w:rsidRPr="00CC0827" w:rsidRDefault="00D329D1" w:rsidP="00D329D1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</w:rPr>
      </w:pPr>
    </w:p>
    <w:p w14:paraId="3A57EF1C" w14:textId="77777777" w:rsidR="00D329D1" w:rsidRPr="00CC0827" w:rsidRDefault="00D329D1" w:rsidP="00D329D1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</w:rPr>
      </w:pPr>
    </w:p>
    <w:p w14:paraId="5A7CE920" w14:textId="77777777" w:rsidR="00D329D1" w:rsidRPr="00CC0827" w:rsidRDefault="00D329D1" w:rsidP="00D329D1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</w:rPr>
      </w:pPr>
    </w:p>
    <w:p w14:paraId="0508564E" w14:textId="77777777" w:rsidR="00D329D1" w:rsidRDefault="00D329D1" w:rsidP="00D329D1">
      <w:pPr>
        <w:spacing w:line="276" w:lineRule="auto"/>
        <w:rPr>
          <w:rFonts w:ascii="Trebuchet MS" w:hAnsi="Trebuchet MS"/>
        </w:rPr>
      </w:pPr>
    </w:p>
    <w:p w14:paraId="2BE3B478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598F3A08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66B227F6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5BB3E726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1FB79464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60C49645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70C5BC04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6CCAD552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C668BF9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45149990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4253F571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29FBB882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8E21F81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55DF6E41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77959E02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41DBB03B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2404AADE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621BBB8C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5CF6CCD7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  <w:r>
        <w:rPr>
          <w:rFonts w:ascii="Trebuchet MS" w:hAnsi="Trebuchet MS" w:cs="Arial"/>
          <w:sz w:val="32"/>
          <w:szCs w:val="32"/>
        </w:rPr>
        <w:br w:type="page"/>
      </w:r>
      <w:r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CA1ED6" wp14:editId="2F88D3D7">
                <wp:simplePos x="0" y="0"/>
                <wp:positionH relativeFrom="column">
                  <wp:posOffset>16933</wp:posOffset>
                </wp:positionH>
                <wp:positionV relativeFrom="paragraph">
                  <wp:posOffset>76200</wp:posOffset>
                </wp:positionV>
                <wp:extent cx="5890895" cy="4953000"/>
                <wp:effectExtent l="57150" t="57150" r="71755" b="7620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495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0542BEF" w14:textId="77777777" w:rsidR="007424A7" w:rsidRPr="00CC0827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382622ED" w14:textId="77777777" w:rsidR="007424A7" w:rsidRPr="00CC0827" w:rsidRDefault="007424A7" w:rsidP="00D329D1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CRITÉRIOS DE ACEITAÇÃO - DETALHAMENTO:</w:t>
                            </w:r>
                          </w:p>
                          <w:p w14:paraId="2A16B34B" w14:textId="77777777" w:rsidR="007424A7" w:rsidRPr="00CC0827" w:rsidRDefault="007424A7" w:rsidP="00D329D1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14:paraId="43E91A44" w14:textId="77777777" w:rsidR="007424A7" w:rsidRPr="00CC0827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Critério de contexto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(Válido como premissa para todos os critérios):</w:t>
                            </w:r>
                          </w:p>
                          <w:p w14:paraId="60A16A42" w14:textId="77777777" w:rsidR="007424A7" w:rsidRPr="00CC0827" w:rsidRDefault="007424A7" w:rsidP="00D329D1">
                            <w:pP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</w:p>
                          <w:p w14:paraId="2B7651BA" w14:textId="3D0EDF39" w:rsidR="007424A7" w:rsidRDefault="007424A7" w:rsidP="00D329D1">
                            <w:pP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Dado que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ab/>
                              <w:t xml:space="preserve">usuário clicou em pagar um título no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>Dashboard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14:paraId="752A07B0" w14:textId="77777777" w:rsidR="007424A7" w:rsidRDefault="007424A7" w:rsidP="00D329D1">
                            <w:pP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</w:p>
                          <w:p w14:paraId="339ADE24" w14:textId="39953D5D" w:rsidR="007424A7" w:rsidRDefault="007424A7" w:rsidP="00913F5A">
                            <w:pPr>
                              <w:pStyle w:val="PargrafodaLista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Deve ser carregada a página com data atual para facilitar</w:t>
                            </w:r>
                          </w:p>
                          <w:p w14:paraId="0AD9A326" w14:textId="662B922D" w:rsidR="007424A7" w:rsidRDefault="007424A7" w:rsidP="00D329D1">
                            <w:r>
                              <w:t>Dado que</w:t>
                            </w:r>
                            <w:r>
                              <w:tab/>
                              <w:t>usuário clicou para pagar um título</w:t>
                            </w:r>
                          </w:p>
                          <w:p w14:paraId="5A549084" w14:textId="7579EB3F" w:rsidR="007424A7" w:rsidRDefault="007424A7" w:rsidP="00D329D1">
                            <w:r>
                              <w:t>Quando</w:t>
                            </w:r>
                            <w:r>
                              <w:tab/>
                              <w:t xml:space="preserve">carregar página de confirmar pagamento </w:t>
                            </w:r>
                          </w:p>
                          <w:p w14:paraId="7938FC21" w14:textId="3CF9F1B4" w:rsidR="007424A7" w:rsidRDefault="007424A7" w:rsidP="00D329D1">
                            <w:pPr>
                              <w:ind w:left="1440" w:hanging="1440"/>
                            </w:pPr>
                            <w:r>
                              <w:t>Então</w:t>
                            </w:r>
                            <w:r>
                              <w:tab/>
                              <w:t xml:space="preserve">data de pagamento deve ser </w:t>
                            </w:r>
                            <w:proofErr w:type="spellStart"/>
                            <w:r>
                              <w:t>pré</w:t>
                            </w:r>
                            <w:proofErr w:type="spellEnd"/>
                            <w:r>
                              <w:t xml:space="preserve"> preenchido com a data atual</w:t>
                            </w:r>
                          </w:p>
                          <w:p w14:paraId="1A2D7893" w14:textId="77777777" w:rsidR="007424A7" w:rsidRDefault="007424A7" w:rsidP="00D329D1"/>
                          <w:p w14:paraId="31FBF043" w14:textId="77777777" w:rsidR="007424A7" w:rsidRDefault="007424A7" w:rsidP="00913F5A">
                            <w:pPr>
                              <w:pStyle w:val="PargrafodaLista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Deve-se verificar a data de pagamento</w:t>
                            </w:r>
                          </w:p>
                          <w:p w14:paraId="209DFFC0" w14:textId="77777777" w:rsidR="007424A7" w:rsidRDefault="007424A7" w:rsidP="00913F5A">
                            <w:r>
                              <w:t>Dado que</w:t>
                            </w:r>
                            <w:r>
                              <w:tab/>
                              <w:t>usuário clicou para pagar um título</w:t>
                            </w:r>
                          </w:p>
                          <w:p w14:paraId="68693ADF" w14:textId="77777777" w:rsidR="007424A7" w:rsidRDefault="007424A7" w:rsidP="00913F5A">
                            <w:r>
                              <w:t>Quando</w:t>
                            </w:r>
                            <w:r>
                              <w:tab/>
                              <w:t xml:space="preserve">carregar página de confirmar pagamento </w:t>
                            </w:r>
                          </w:p>
                          <w:p w14:paraId="5D77592C" w14:textId="49F7B5B2" w:rsidR="007424A7" w:rsidRDefault="007424A7" w:rsidP="00913F5A">
                            <w:r>
                              <w:t>Então</w:t>
                            </w:r>
                            <w:r>
                              <w:tab/>
                            </w:r>
                            <w:r>
                              <w:tab/>
                              <w:t xml:space="preserve">data de pagamento deve ser </w:t>
                            </w:r>
                            <w:proofErr w:type="spellStart"/>
                            <w:r>
                              <w:t>pré</w:t>
                            </w:r>
                            <w:proofErr w:type="spellEnd"/>
                            <w:r>
                              <w:t xml:space="preserve"> preenchido com a data atual</w:t>
                            </w:r>
                          </w:p>
                          <w:p w14:paraId="241717CB" w14:textId="22F29010" w:rsidR="007424A7" w:rsidRDefault="007424A7" w:rsidP="00913F5A"/>
                          <w:p w14:paraId="414C0681" w14:textId="77777777" w:rsidR="007424A7" w:rsidRPr="00913F5A" w:rsidRDefault="007424A7" w:rsidP="00913F5A">
                            <w:pPr>
                              <w:pStyle w:val="PargrafodaLista"/>
                              <w:numPr>
                                <w:ilvl w:val="0"/>
                                <w:numId w:val="24"/>
                              </w:numPr>
                            </w:pPr>
                            <w:r w:rsidRPr="00913F5A">
                              <w:t>Deve-se carregar a descrição do título</w:t>
                            </w:r>
                          </w:p>
                          <w:p w14:paraId="46A4C88C" w14:textId="77777777" w:rsidR="007424A7" w:rsidRDefault="007424A7" w:rsidP="00D329D1"/>
                          <w:p w14:paraId="3AAE7B5A" w14:textId="6E91F7BB" w:rsidR="007424A7" w:rsidRDefault="007424A7" w:rsidP="00D329D1">
                            <w:r>
                              <w:t>Dado que</w:t>
                            </w:r>
                            <w:r>
                              <w:tab/>
                              <w:t>usuário clicou para pagar um título</w:t>
                            </w:r>
                          </w:p>
                          <w:p w14:paraId="52BEF307" w14:textId="59BB2F08" w:rsidR="007424A7" w:rsidRDefault="007424A7" w:rsidP="00D329D1">
                            <w:r>
                              <w:t>Quando</w:t>
                            </w:r>
                            <w:r>
                              <w:tab/>
                              <w:t xml:space="preserve">carregar página de confirmar pagamento </w:t>
                            </w:r>
                          </w:p>
                          <w:p w14:paraId="027E2A64" w14:textId="64C5CB52" w:rsidR="007424A7" w:rsidRDefault="007424A7" w:rsidP="00D329D1">
                            <w:r>
                              <w:t>Então</w:t>
                            </w:r>
                            <w:r>
                              <w:tab/>
                            </w:r>
                            <w:r>
                              <w:tab/>
                              <w:t xml:space="preserve">descrição do título deve ser carregada </w:t>
                            </w:r>
                          </w:p>
                          <w:p w14:paraId="3D2CDF72" w14:textId="77777777" w:rsidR="007424A7" w:rsidRDefault="007424A7" w:rsidP="00D329D1"/>
                          <w:p w14:paraId="7D84FD31" w14:textId="77777777" w:rsidR="007424A7" w:rsidRDefault="007424A7" w:rsidP="00D329D1">
                            <w:pPr>
                              <w:ind w:left="1418" w:hanging="141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A1ED6" id="Caixa de Texto 20" o:spid="_x0000_s1033" type="#_x0000_t202" style="position:absolute;margin-left:1.35pt;margin-top:6pt;width:463.85pt;height:3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" fillcolor="white [3201]" strokecolor="#e36c0a [2409]" strokeweight="10pt">
                <v:textbox>
                  <w:txbxContent>
                    <w:p w14:paraId="00542BEF" w14:textId="77777777" w:rsidR="007424A7" w:rsidRPr="00CC0827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</w:rPr>
                      </w:pPr>
                    </w:p>
                    <w:p w14:paraId="382622ED" w14:textId="77777777" w:rsidR="007424A7" w:rsidRPr="00CC0827" w:rsidRDefault="007424A7" w:rsidP="00D329D1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</w:rPr>
                        <w:t>CRITÉRIOS DE ACEITAÇÃO - DETALHAMENTO:</w:t>
                      </w:r>
                    </w:p>
                    <w:p w14:paraId="2A16B34B" w14:textId="77777777" w:rsidR="007424A7" w:rsidRPr="00CC0827" w:rsidRDefault="007424A7" w:rsidP="00D329D1">
                      <w:pPr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14:paraId="43E91A44" w14:textId="77777777" w:rsidR="007424A7" w:rsidRPr="00CC0827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Critério de contexto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(Válido como premissa para todos os critérios):</w:t>
                      </w:r>
                    </w:p>
                    <w:p w14:paraId="60A16A42" w14:textId="77777777" w:rsidR="007424A7" w:rsidRPr="00CC0827" w:rsidRDefault="007424A7" w:rsidP="00D329D1">
                      <w:pP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</w:p>
                    <w:p w14:paraId="2B7651BA" w14:textId="3D0EDF39" w:rsidR="007424A7" w:rsidRDefault="007424A7" w:rsidP="00D329D1">
                      <w:pP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Dado que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ab/>
                        <w:t xml:space="preserve">usuário clicou em pagar um título no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>Dashboard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</w:p>
                    <w:p w14:paraId="752A07B0" w14:textId="77777777" w:rsidR="007424A7" w:rsidRDefault="007424A7" w:rsidP="00D329D1">
                      <w:pP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</w:p>
                    <w:p w14:paraId="339ADE24" w14:textId="39953D5D" w:rsidR="007424A7" w:rsidRDefault="007424A7" w:rsidP="00913F5A">
                      <w:pPr>
                        <w:pStyle w:val="PargrafodaLista"/>
                        <w:numPr>
                          <w:ilvl w:val="0"/>
                          <w:numId w:val="24"/>
                        </w:numPr>
                      </w:pPr>
                      <w:r>
                        <w:t>Deve ser carregada a página com data atual para facilitar</w:t>
                      </w:r>
                    </w:p>
                    <w:p w14:paraId="0AD9A326" w14:textId="662B922D" w:rsidR="007424A7" w:rsidRDefault="007424A7" w:rsidP="00D329D1">
                      <w:r>
                        <w:t>Dado que</w:t>
                      </w:r>
                      <w:r>
                        <w:tab/>
                        <w:t>usuário clicou para pagar um título</w:t>
                      </w:r>
                    </w:p>
                    <w:p w14:paraId="5A549084" w14:textId="7579EB3F" w:rsidR="007424A7" w:rsidRDefault="007424A7" w:rsidP="00D329D1">
                      <w:r>
                        <w:t>Quando</w:t>
                      </w:r>
                      <w:r>
                        <w:tab/>
                        <w:t xml:space="preserve">carregar página de confirmar pagamento </w:t>
                      </w:r>
                    </w:p>
                    <w:p w14:paraId="7938FC21" w14:textId="3CF9F1B4" w:rsidR="007424A7" w:rsidRDefault="007424A7" w:rsidP="00D329D1">
                      <w:pPr>
                        <w:ind w:left="1440" w:hanging="1440"/>
                      </w:pPr>
                      <w:r>
                        <w:t>Então</w:t>
                      </w:r>
                      <w:r>
                        <w:tab/>
                        <w:t xml:space="preserve">data de pagamento deve ser </w:t>
                      </w:r>
                      <w:proofErr w:type="spellStart"/>
                      <w:r>
                        <w:t>pré</w:t>
                      </w:r>
                      <w:proofErr w:type="spellEnd"/>
                      <w:r>
                        <w:t xml:space="preserve"> preenchido com a data atual</w:t>
                      </w:r>
                    </w:p>
                    <w:p w14:paraId="1A2D7893" w14:textId="77777777" w:rsidR="007424A7" w:rsidRDefault="007424A7" w:rsidP="00D329D1"/>
                    <w:p w14:paraId="31FBF043" w14:textId="77777777" w:rsidR="007424A7" w:rsidRDefault="007424A7" w:rsidP="00913F5A">
                      <w:pPr>
                        <w:pStyle w:val="PargrafodaLista"/>
                        <w:numPr>
                          <w:ilvl w:val="0"/>
                          <w:numId w:val="24"/>
                        </w:numPr>
                      </w:pPr>
                      <w:r>
                        <w:t>Deve-se verificar a data de pagamento</w:t>
                      </w:r>
                    </w:p>
                    <w:p w14:paraId="209DFFC0" w14:textId="77777777" w:rsidR="007424A7" w:rsidRDefault="007424A7" w:rsidP="00913F5A">
                      <w:r>
                        <w:t>Dado que</w:t>
                      </w:r>
                      <w:r>
                        <w:tab/>
                        <w:t>usuário clicou para pagar um título</w:t>
                      </w:r>
                    </w:p>
                    <w:p w14:paraId="68693ADF" w14:textId="77777777" w:rsidR="007424A7" w:rsidRDefault="007424A7" w:rsidP="00913F5A">
                      <w:r>
                        <w:t>Quando</w:t>
                      </w:r>
                      <w:r>
                        <w:tab/>
                        <w:t xml:space="preserve">carregar página de confirmar pagamento </w:t>
                      </w:r>
                    </w:p>
                    <w:p w14:paraId="5D77592C" w14:textId="49F7B5B2" w:rsidR="007424A7" w:rsidRDefault="007424A7" w:rsidP="00913F5A">
                      <w:r>
                        <w:t>Então</w:t>
                      </w:r>
                      <w:r>
                        <w:tab/>
                      </w:r>
                      <w:r>
                        <w:tab/>
                        <w:t xml:space="preserve">data de pagamento deve ser </w:t>
                      </w:r>
                      <w:proofErr w:type="spellStart"/>
                      <w:r>
                        <w:t>pré</w:t>
                      </w:r>
                      <w:proofErr w:type="spellEnd"/>
                      <w:r>
                        <w:t xml:space="preserve"> preenchido com a data atual</w:t>
                      </w:r>
                    </w:p>
                    <w:p w14:paraId="241717CB" w14:textId="22F29010" w:rsidR="007424A7" w:rsidRDefault="007424A7" w:rsidP="00913F5A"/>
                    <w:p w14:paraId="414C0681" w14:textId="77777777" w:rsidR="007424A7" w:rsidRPr="00913F5A" w:rsidRDefault="007424A7" w:rsidP="00913F5A">
                      <w:pPr>
                        <w:pStyle w:val="PargrafodaLista"/>
                        <w:numPr>
                          <w:ilvl w:val="0"/>
                          <w:numId w:val="24"/>
                        </w:numPr>
                      </w:pPr>
                      <w:r w:rsidRPr="00913F5A">
                        <w:t>Deve-se carregar a descrição do título</w:t>
                      </w:r>
                    </w:p>
                    <w:p w14:paraId="46A4C88C" w14:textId="77777777" w:rsidR="007424A7" w:rsidRDefault="007424A7" w:rsidP="00D329D1"/>
                    <w:p w14:paraId="3AAE7B5A" w14:textId="6E91F7BB" w:rsidR="007424A7" w:rsidRDefault="007424A7" w:rsidP="00D329D1">
                      <w:r>
                        <w:t>Dado que</w:t>
                      </w:r>
                      <w:r>
                        <w:tab/>
                        <w:t>usuário clicou para pagar um título</w:t>
                      </w:r>
                    </w:p>
                    <w:p w14:paraId="52BEF307" w14:textId="59BB2F08" w:rsidR="007424A7" w:rsidRDefault="007424A7" w:rsidP="00D329D1">
                      <w:r>
                        <w:t>Quando</w:t>
                      </w:r>
                      <w:r>
                        <w:tab/>
                        <w:t xml:space="preserve">carregar página de confirmar pagamento </w:t>
                      </w:r>
                    </w:p>
                    <w:p w14:paraId="027E2A64" w14:textId="64C5CB52" w:rsidR="007424A7" w:rsidRDefault="007424A7" w:rsidP="00D329D1">
                      <w:r>
                        <w:t>Então</w:t>
                      </w:r>
                      <w:r>
                        <w:tab/>
                      </w:r>
                      <w:r>
                        <w:tab/>
                        <w:t xml:space="preserve">descrição do título deve ser carregada </w:t>
                      </w:r>
                    </w:p>
                    <w:p w14:paraId="3D2CDF72" w14:textId="77777777" w:rsidR="007424A7" w:rsidRDefault="007424A7" w:rsidP="00D329D1"/>
                    <w:p w14:paraId="7D84FD31" w14:textId="77777777" w:rsidR="007424A7" w:rsidRDefault="007424A7" w:rsidP="00D329D1">
                      <w:pPr>
                        <w:ind w:left="1418" w:hanging="1418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Arial"/>
          <w:sz w:val="32"/>
          <w:szCs w:val="32"/>
        </w:rPr>
        <w:br w:type="page"/>
      </w:r>
    </w:p>
    <w:p w14:paraId="41610B06" w14:textId="77777777" w:rsidR="00D329D1" w:rsidRPr="00CC0827" w:rsidRDefault="00D329D1" w:rsidP="00D329D1">
      <w:pPr>
        <w:pStyle w:val="Ttulo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57721E" wp14:editId="72BFC746">
                <wp:simplePos x="0" y="0"/>
                <wp:positionH relativeFrom="column">
                  <wp:posOffset>16933</wp:posOffset>
                </wp:positionH>
                <wp:positionV relativeFrom="paragraph">
                  <wp:posOffset>67733</wp:posOffset>
                </wp:positionV>
                <wp:extent cx="5890895" cy="8991600"/>
                <wp:effectExtent l="57150" t="57150" r="71755" b="7620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899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205EF09B" w14:textId="77777777" w:rsidR="007424A7" w:rsidRDefault="007424A7" w:rsidP="00D329D1">
                            <w:pPr>
                              <w:pStyle w:val="Ttulo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</w:pPr>
                          </w:p>
                          <w:p w14:paraId="75412400" w14:textId="61A444D0" w:rsidR="007424A7" w:rsidRPr="00CC0827" w:rsidRDefault="007424A7" w:rsidP="00D329D1">
                            <w:pPr>
                              <w:pStyle w:val="Ttulo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>HU001 –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 xml:space="preserve"> Editar </w:t>
                            </w:r>
                          </w:p>
                          <w:p w14:paraId="5F0F0EF5" w14:textId="77777777" w:rsidR="007424A7" w:rsidRPr="00122B42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</w:p>
                          <w:p w14:paraId="5FBDA9B0" w14:textId="532F9DF2" w:rsidR="007424A7" w:rsidRPr="00122B42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Trebuchet MS" w:hAnsi="Trebuchet MS"/>
                                <w:szCs w:val="40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SENDO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122B42">
                              <w:rPr>
                                <w:rFonts w:ascii="Trebuchet MS" w:hAnsi="Trebuchet MS"/>
                                <w:szCs w:val="40"/>
                              </w:rPr>
                              <w:tab/>
                            </w:r>
                            <w:r w:rsidRPr="00122B42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 xml:space="preserve">um </w:t>
                            </w:r>
                            <w:r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>usuário</w:t>
                            </w:r>
                            <w:r w:rsidRPr="00122B42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>acessar página de editar título</w:t>
                            </w:r>
                          </w:p>
                          <w:p w14:paraId="0A23B93B" w14:textId="07DBA4AA" w:rsidR="007424A7" w:rsidRPr="008F22C8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QUERO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122B42">
                              <w:rPr>
                                <w:rFonts w:ascii="Trebuchet MS" w:hAnsi="Trebuchet MS"/>
                                <w:szCs w:val="40"/>
                              </w:rPr>
                              <w:tab/>
                            </w:r>
                            <w:r w:rsidRPr="00046BBD">
                              <w:rPr>
                                <w:rFonts w:ascii="Trebuchet MS" w:hAnsi="Trebuchet MS"/>
                                <w:sz w:val="28"/>
                                <w:szCs w:val="40"/>
                              </w:rPr>
                              <w:t>alterar as informações</w:t>
                            </w:r>
                            <w:r w:rsidRPr="00046BBD">
                              <w:rPr>
                                <w:rFonts w:ascii="Trebuchet MS" w:hAnsi="Trebuchet MS"/>
                                <w:sz w:val="32"/>
                                <w:szCs w:val="40"/>
                              </w:rPr>
                              <w:t xml:space="preserve"> </w:t>
                            </w:r>
                          </w:p>
                          <w:p w14:paraId="1785BC51" w14:textId="1F2B7712" w:rsidR="007424A7" w:rsidRPr="00CC0827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ind w:left="1440" w:hanging="1440"/>
                              <w:rPr>
                                <w:rFonts w:ascii="Trebuchet MS" w:hAnsi="Trebuchet MS"/>
                                <w:szCs w:val="40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PARA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122B42">
                              <w:rPr>
                                <w:rFonts w:ascii="Trebuchet MS" w:hAnsi="Trebuchet MS"/>
                                <w:szCs w:val="40"/>
                              </w:rPr>
                              <w:tab/>
                            </w:r>
                            <w:r w:rsidRPr="00046BBD">
                              <w:rPr>
                                <w:rFonts w:ascii="Trebuchet MS" w:hAnsi="Trebuchet MS"/>
                                <w:sz w:val="28"/>
                                <w:szCs w:val="40"/>
                              </w:rPr>
                              <w:t>atualizar informações dos títulos</w:t>
                            </w:r>
                          </w:p>
                          <w:p w14:paraId="00962587" w14:textId="77777777" w:rsidR="007424A7" w:rsidRPr="00CC0827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14:paraId="218B642C" w14:textId="7B8EB2B7" w:rsidR="007424A7" w:rsidRDefault="007424A7" w:rsidP="00B53B8C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noProof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DESENHO DA TELA</w:t>
                            </w:r>
                          </w:p>
                          <w:p w14:paraId="4473F96B" w14:textId="0A4F5C0F" w:rsidR="007424A7" w:rsidRPr="00CC0827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083A63">
                              <w:rPr>
                                <w:rFonts w:ascii="Trebuchet MS" w:hAnsi="Trebuchet MS" w:cs="Arial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A72B465" wp14:editId="42BA90BC">
                                  <wp:extent cx="5172630" cy="4563533"/>
                                  <wp:effectExtent l="0" t="0" r="9525" b="8890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b="76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0301" cy="45703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3464B6" w14:textId="77777777" w:rsidR="007424A7" w:rsidRPr="00CD1423" w:rsidRDefault="007424A7" w:rsidP="00D329D1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28"/>
                                <w:lang w:val="en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CRITÉRIOS DE ACEITAÇÃO:</w:t>
                            </w:r>
                          </w:p>
                          <w:p w14:paraId="65086C63" w14:textId="39DB39CB" w:rsidR="007424A7" w:rsidRDefault="007424A7" w:rsidP="00B53B8C">
                            <w:pPr>
                              <w:pStyle w:val="PargrafodaLista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Deve ser carregado os dados ao carregar a página</w:t>
                            </w:r>
                          </w:p>
                          <w:p w14:paraId="0F32FCBE" w14:textId="46B6B15A" w:rsidR="007424A7" w:rsidRDefault="007424A7" w:rsidP="00B53B8C">
                            <w:pPr>
                              <w:pStyle w:val="PargrafodaLista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Não deve ser possível editar título pago</w:t>
                            </w:r>
                          </w:p>
                          <w:p w14:paraId="3216B248" w14:textId="77777777" w:rsidR="007424A7" w:rsidRDefault="007424A7" w:rsidP="00D329D1">
                            <w:pPr>
                              <w:pStyle w:val="PargrafodaLista"/>
                            </w:pPr>
                          </w:p>
                          <w:p w14:paraId="2BC242E8" w14:textId="77777777" w:rsidR="007424A7" w:rsidRDefault="007424A7" w:rsidP="00D329D1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</w:p>
                          <w:p w14:paraId="568D9473" w14:textId="77777777" w:rsidR="007424A7" w:rsidRPr="000A389B" w:rsidRDefault="007424A7" w:rsidP="00D329D1"/>
                          <w:p w14:paraId="1084D546" w14:textId="77777777" w:rsidR="007424A7" w:rsidRPr="00281492" w:rsidRDefault="007424A7" w:rsidP="00D329D1"/>
                          <w:p w14:paraId="52F69B92" w14:textId="77777777" w:rsidR="007424A7" w:rsidRPr="00290325" w:rsidRDefault="007424A7" w:rsidP="00D329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7721E" id="Caixa de Texto 22" o:spid="_x0000_s1034" type="#_x0000_t202" style="position:absolute;left:0;text-align:left;margin-left:1.35pt;margin-top:5.35pt;width:463.85pt;height:70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" fillcolor="white [3201]" strokecolor="#00b050" strokeweight="10pt">
                <v:textbox>
                  <w:txbxContent>
                    <w:p w14:paraId="205EF09B" w14:textId="77777777" w:rsidR="007424A7" w:rsidRDefault="007424A7" w:rsidP="00D329D1">
                      <w:pPr>
                        <w:pStyle w:val="Ttulo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rebuchet MS" w:hAnsi="Trebuchet MS"/>
                          <w:b/>
                          <w:sz w:val="36"/>
                        </w:rPr>
                      </w:pPr>
                    </w:p>
                    <w:p w14:paraId="75412400" w14:textId="61A444D0" w:rsidR="007424A7" w:rsidRPr="00CC0827" w:rsidRDefault="007424A7" w:rsidP="00D329D1">
                      <w:pPr>
                        <w:pStyle w:val="Ttulo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rebuchet MS" w:hAnsi="Trebuchet MS"/>
                          <w:b/>
                          <w:sz w:val="36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36"/>
                        </w:rPr>
                        <w:t>HU001 –</w:t>
                      </w:r>
                      <w:r>
                        <w:rPr>
                          <w:rFonts w:ascii="Trebuchet MS" w:hAnsi="Trebuchet MS"/>
                          <w:b/>
                          <w:sz w:val="36"/>
                        </w:rPr>
                        <w:t xml:space="preserve"> Editar </w:t>
                      </w:r>
                    </w:p>
                    <w:p w14:paraId="5F0F0EF5" w14:textId="77777777" w:rsidR="007424A7" w:rsidRPr="00122B42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</w:p>
                    <w:p w14:paraId="5FBDA9B0" w14:textId="532F9DF2" w:rsidR="007424A7" w:rsidRPr="00122B42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Trebuchet MS" w:hAnsi="Trebuchet MS"/>
                          <w:szCs w:val="40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SENDO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 w:rsidRPr="00122B42">
                        <w:rPr>
                          <w:rFonts w:ascii="Trebuchet MS" w:hAnsi="Trebuchet MS"/>
                          <w:szCs w:val="40"/>
                        </w:rPr>
                        <w:tab/>
                      </w:r>
                      <w:r w:rsidRPr="00122B42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 xml:space="preserve">um </w:t>
                      </w:r>
                      <w:r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>usuário</w:t>
                      </w:r>
                      <w:r w:rsidRPr="00122B42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>acessar página de editar título</w:t>
                      </w:r>
                    </w:p>
                    <w:p w14:paraId="0A23B93B" w14:textId="07DBA4AA" w:rsidR="007424A7" w:rsidRPr="008F22C8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Trebuchet MS" w:hAnsi="Trebuchet MS" w:cs="Arial"/>
                          <w:sz w:val="28"/>
                          <w:szCs w:val="32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QUERO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 w:rsidRPr="00122B42">
                        <w:rPr>
                          <w:rFonts w:ascii="Trebuchet MS" w:hAnsi="Trebuchet MS"/>
                          <w:szCs w:val="40"/>
                        </w:rPr>
                        <w:tab/>
                      </w:r>
                      <w:r w:rsidRPr="00046BBD">
                        <w:rPr>
                          <w:rFonts w:ascii="Trebuchet MS" w:hAnsi="Trebuchet MS"/>
                          <w:sz w:val="28"/>
                          <w:szCs w:val="40"/>
                        </w:rPr>
                        <w:t>alterar as informações</w:t>
                      </w:r>
                      <w:r w:rsidRPr="00046BBD">
                        <w:rPr>
                          <w:rFonts w:ascii="Trebuchet MS" w:hAnsi="Trebuchet MS"/>
                          <w:sz w:val="32"/>
                          <w:szCs w:val="40"/>
                        </w:rPr>
                        <w:t xml:space="preserve"> </w:t>
                      </w:r>
                    </w:p>
                    <w:p w14:paraId="1785BC51" w14:textId="1F2B7712" w:rsidR="007424A7" w:rsidRPr="00CC0827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ind w:left="1440" w:hanging="1440"/>
                        <w:rPr>
                          <w:rFonts w:ascii="Trebuchet MS" w:hAnsi="Trebuchet MS"/>
                          <w:szCs w:val="40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PARA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 w:rsidRPr="00122B42">
                        <w:rPr>
                          <w:rFonts w:ascii="Trebuchet MS" w:hAnsi="Trebuchet MS"/>
                          <w:szCs w:val="40"/>
                        </w:rPr>
                        <w:tab/>
                      </w:r>
                      <w:r w:rsidRPr="00046BBD">
                        <w:rPr>
                          <w:rFonts w:ascii="Trebuchet MS" w:hAnsi="Trebuchet MS"/>
                          <w:sz w:val="28"/>
                          <w:szCs w:val="40"/>
                        </w:rPr>
                        <w:t>atualizar informações dos títulos</w:t>
                      </w:r>
                    </w:p>
                    <w:p w14:paraId="00962587" w14:textId="77777777" w:rsidR="007424A7" w:rsidRPr="00CC0827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14:paraId="218B642C" w14:textId="7B8EB2B7" w:rsidR="007424A7" w:rsidRDefault="007424A7" w:rsidP="00B53B8C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noProof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>DESENHO DA TELA</w:t>
                      </w:r>
                    </w:p>
                    <w:p w14:paraId="4473F96B" w14:textId="0A4F5C0F" w:rsidR="007424A7" w:rsidRPr="00CC0827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rebuchet MS" w:hAnsi="Trebuchet MS"/>
                        </w:rPr>
                      </w:pPr>
                      <w:r w:rsidRPr="00083A63">
                        <w:rPr>
                          <w:rFonts w:ascii="Trebuchet MS" w:hAnsi="Trebuchet MS" w:cs="Arial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A72B465" wp14:editId="42BA90BC">
                            <wp:extent cx="5172630" cy="4563533"/>
                            <wp:effectExtent l="0" t="0" r="9525" b="8890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b="76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80301" cy="457030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3464B6" w14:textId="77777777" w:rsidR="007424A7" w:rsidRPr="00CD1423" w:rsidRDefault="007424A7" w:rsidP="00D329D1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28"/>
                          <w:lang w:val="en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</w:rPr>
                        <w:t>CRITÉRIOS DE ACEITAÇÃO:</w:t>
                      </w:r>
                    </w:p>
                    <w:p w14:paraId="65086C63" w14:textId="39DB39CB" w:rsidR="007424A7" w:rsidRDefault="007424A7" w:rsidP="00B53B8C">
                      <w:pPr>
                        <w:pStyle w:val="PargrafodaLista"/>
                        <w:numPr>
                          <w:ilvl w:val="0"/>
                          <w:numId w:val="25"/>
                        </w:numPr>
                      </w:pPr>
                      <w:r>
                        <w:t>Deve ser carregado os dados ao carregar a página</w:t>
                      </w:r>
                    </w:p>
                    <w:p w14:paraId="0F32FCBE" w14:textId="46B6B15A" w:rsidR="007424A7" w:rsidRDefault="007424A7" w:rsidP="00B53B8C">
                      <w:pPr>
                        <w:pStyle w:val="PargrafodaLista"/>
                        <w:numPr>
                          <w:ilvl w:val="0"/>
                          <w:numId w:val="25"/>
                        </w:numPr>
                      </w:pPr>
                      <w:r>
                        <w:t>Não deve ser possível editar título pago</w:t>
                      </w:r>
                    </w:p>
                    <w:p w14:paraId="3216B248" w14:textId="77777777" w:rsidR="007424A7" w:rsidRDefault="007424A7" w:rsidP="00D329D1">
                      <w:pPr>
                        <w:pStyle w:val="PargrafodaLista"/>
                      </w:pPr>
                    </w:p>
                    <w:p w14:paraId="2BC242E8" w14:textId="77777777" w:rsidR="007424A7" w:rsidRDefault="007424A7" w:rsidP="00D329D1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</w:p>
                    <w:p w14:paraId="568D9473" w14:textId="77777777" w:rsidR="007424A7" w:rsidRPr="000A389B" w:rsidRDefault="007424A7" w:rsidP="00D329D1"/>
                    <w:p w14:paraId="1084D546" w14:textId="77777777" w:rsidR="007424A7" w:rsidRPr="00281492" w:rsidRDefault="007424A7" w:rsidP="00D329D1"/>
                    <w:p w14:paraId="52F69B92" w14:textId="77777777" w:rsidR="007424A7" w:rsidRPr="00290325" w:rsidRDefault="007424A7" w:rsidP="00D329D1"/>
                  </w:txbxContent>
                </v:textbox>
              </v:shape>
            </w:pict>
          </mc:Fallback>
        </mc:AlternateContent>
      </w:r>
      <w:r w:rsidRPr="00CC0827">
        <w:rPr>
          <w:rFonts w:ascii="Trebuchet MS" w:hAnsi="Trebuchet MS"/>
          <w:b/>
          <w:sz w:val="36"/>
        </w:rPr>
        <w:t>HU001 – Realizar Matrícula na escola de natação</w:t>
      </w:r>
    </w:p>
    <w:p w14:paraId="42F0B2E1" w14:textId="77777777" w:rsidR="00D329D1" w:rsidRPr="00122B42" w:rsidRDefault="00D329D1" w:rsidP="00D329D1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sz w:val="40"/>
          <w:szCs w:val="40"/>
        </w:rPr>
      </w:pPr>
    </w:p>
    <w:p w14:paraId="270B4971" w14:textId="77777777" w:rsidR="00D329D1" w:rsidRPr="00122B42" w:rsidRDefault="00D329D1" w:rsidP="00D329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rebuchet MS" w:hAnsi="Trebuchet MS"/>
          <w:szCs w:val="40"/>
        </w:rPr>
      </w:pPr>
      <w:r w:rsidRPr="00CC0827">
        <w:rPr>
          <w:rFonts w:ascii="Trebuchet MS" w:hAnsi="Trebuchet MS"/>
          <w:b/>
          <w:sz w:val="28"/>
          <w:szCs w:val="32"/>
        </w:rPr>
        <w:t>SENDO</w:t>
      </w:r>
      <w:r w:rsidRPr="00CC0827">
        <w:rPr>
          <w:rFonts w:ascii="Trebuchet MS" w:hAnsi="Trebuchet MS"/>
          <w:sz w:val="28"/>
          <w:szCs w:val="32"/>
        </w:rPr>
        <w:t xml:space="preserve"> </w:t>
      </w:r>
      <w:r w:rsidRPr="00122B42">
        <w:rPr>
          <w:rFonts w:ascii="Trebuchet MS" w:hAnsi="Trebuchet MS"/>
          <w:szCs w:val="40"/>
        </w:rPr>
        <w:tab/>
      </w:r>
      <w:r w:rsidRPr="00122B42">
        <w:rPr>
          <w:rFonts w:ascii="Trebuchet MS" w:hAnsi="Trebuchet MS" w:cs="Arial"/>
          <w:sz w:val="28"/>
          <w:szCs w:val="32"/>
        </w:rPr>
        <w:t>um aluno da escola</w:t>
      </w:r>
    </w:p>
    <w:p w14:paraId="770D3682" w14:textId="77777777" w:rsidR="00D329D1" w:rsidRPr="00122B42" w:rsidRDefault="00D329D1" w:rsidP="00D329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rebuchet MS" w:hAnsi="Trebuchet MS" w:cs="Arial"/>
          <w:sz w:val="28"/>
          <w:szCs w:val="32"/>
        </w:rPr>
      </w:pPr>
      <w:r w:rsidRPr="00CC0827">
        <w:rPr>
          <w:rFonts w:ascii="Trebuchet MS" w:hAnsi="Trebuchet MS"/>
          <w:b/>
          <w:sz w:val="28"/>
          <w:szCs w:val="32"/>
        </w:rPr>
        <w:t>QUERO</w:t>
      </w:r>
      <w:r w:rsidRPr="00CC0827">
        <w:rPr>
          <w:rFonts w:ascii="Trebuchet MS" w:hAnsi="Trebuchet MS"/>
          <w:sz w:val="28"/>
          <w:szCs w:val="32"/>
        </w:rPr>
        <w:t xml:space="preserve"> </w:t>
      </w:r>
      <w:r w:rsidRPr="00122B42">
        <w:rPr>
          <w:rFonts w:ascii="Trebuchet MS" w:hAnsi="Trebuchet MS"/>
          <w:szCs w:val="40"/>
        </w:rPr>
        <w:tab/>
      </w:r>
      <w:r w:rsidRPr="00122B42">
        <w:rPr>
          <w:rFonts w:ascii="Trebuchet MS" w:hAnsi="Trebuchet MS" w:cs="Arial"/>
          <w:sz w:val="28"/>
          <w:szCs w:val="32"/>
        </w:rPr>
        <w:t>realizar matrícula</w:t>
      </w:r>
    </w:p>
    <w:p w14:paraId="50F11DD9" w14:textId="77777777" w:rsidR="00D329D1" w:rsidRPr="00CC0827" w:rsidRDefault="00D329D1" w:rsidP="00D329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hanging="1440"/>
        <w:rPr>
          <w:rFonts w:ascii="Trebuchet MS" w:hAnsi="Trebuchet MS"/>
          <w:szCs w:val="40"/>
        </w:rPr>
      </w:pPr>
      <w:r w:rsidRPr="00CC0827">
        <w:rPr>
          <w:rFonts w:ascii="Trebuchet MS" w:hAnsi="Trebuchet MS"/>
          <w:b/>
          <w:sz w:val="28"/>
          <w:szCs w:val="32"/>
        </w:rPr>
        <w:t>PARA</w:t>
      </w:r>
      <w:r w:rsidRPr="00CC0827">
        <w:rPr>
          <w:rFonts w:ascii="Trebuchet MS" w:hAnsi="Trebuchet MS"/>
          <w:sz w:val="28"/>
          <w:szCs w:val="32"/>
        </w:rPr>
        <w:t xml:space="preserve"> </w:t>
      </w:r>
      <w:r w:rsidRPr="00122B42">
        <w:rPr>
          <w:rFonts w:ascii="Trebuchet MS" w:hAnsi="Trebuchet MS"/>
          <w:szCs w:val="40"/>
        </w:rPr>
        <w:tab/>
      </w:r>
      <w:r w:rsidRPr="00122B42">
        <w:rPr>
          <w:rFonts w:ascii="Trebuchet MS" w:hAnsi="Trebuchet MS" w:cs="Arial"/>
          <w:sz w:val="28"/>
          <w:szCs w:val="32"/>
        </w:rPr>
        <w:t>estar regularizado para iniciar a atividade escolhida</w:t>
      </w:r>
    </w:p>
    <w:p w14:paraId="4D12FB27" w14:textId="77777777" w:rsidR="00D329D1" w:rsidRPr="00CC0827" w:rsidRDefault="00D329D1" w:rsidP="00D329D1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b/>
          <w:sz w:val="28"/>
        </w:rPr>
      </w:pPr>
      <w:r w:rsidRPr="00CC0827">
        <w:rPr>
          <w:rFonts w:ascii="Trebuchet MS" w:hAnsi="Trebuchet MS"/>
          <w:b/>
          <w:sz w:val="28"/>
        </w:rPr>
        <w:t xml:space="preserve">DESENHO </w:t>
      </w:r>
      <w:proofErr w:type="gramStart"/>
      <w:r w:rsidRPr="00CC0827">
        <w:rPr>
          <w:rFonts w:ascii="Trebuchet MS" w:hAnsi="Trebuchet MS"/>
          <w:b/>
          <w:sz w:val="28"/>
        </w:rPr>
        <w:t>DA(</w:t>
      </w:r>
      <w:proofErr w:type="gramEnd"/>
      <w:r w:rsidRPr="00CC0827">
        <w:rPr>
          <w:rFonts w:ascii="Trebuchet MS" w:hAnsi="Trebuchet MS"/>
          <w:b/>
          <w:sz w:val="28"/>
        </w:rPr>
        <w:t>S) TELA(S)</w:t>
      </w:r>
    </w:p>
    <w:p w14:paraId="6C39E187" w14:textId="77777777" w:rsidR="00D329D1" w:rsidRPr="00CC0827" w:rsidRDefault="00D329D1" w:rsidP="00D329D1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</w:rPr>
      </w:pPr>
    </w:p>
    <w:p w14:paraId="038DFA7F" w14:textId="77777777" w:rsidR="00D329D1" w:rsidRPr="00CC0827" w:rsidRDefault="00D329D1" w:rsidP="00D329D1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</w:rPr>
      </w:pPr>
    </w:p>
    <w:p w14:paraId="78CF96C0" w14:textId="77777777" w:rsidR="00D329D1" w:rsidRPr="00CC0827" w:rsidRDefault="00D329D1" w:rsidP="00D329D1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</w:rPr>
      </w:pPr>
    </w:p>
    <w:p w14:paraId="4ED741EE" w14:textId="77777777" w:rsidR="00D329D1" w:rsidRDefault="00D329D1" w:rsidP="00D329D1">
      <w:pPr>
        <w:spacing w:line="276" w:lineRule="auto"/>
        <w:rPr>
          <w:rFonts w:ascii="Trebuchet MS" w:hAnsi="Trebuchet MS"/>
        </w:rPr>
      </w:pPr>
    </w:p>
    <w:p w14:paraId="33091CCE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7FA2E067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2687B9E5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FF33E03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719EDF4A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76E910CA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66361FC6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456DDBA7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22905EA6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178BDD00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6BAA028B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74307B84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02FF5BE3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1974BA5B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2E1DF2F4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4DFE4678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2EE23C8A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83956E5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0AC76417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  <w:r>
        <w:rPr>
          <w:rFonts w:ascii="Trebuchet MS" w:hAnsi="Trebuchet MS" w:cs="Arial"/>
          <w:sz w:val="32"/>
          <w:szCs w:val="32"/>
        </w:rPr>
        <w:br w:type="page"/>
      </w:r>
      <w:bookmarkStart w:id="0" w:name="_GoBack"/>
      <w:r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0BDB5F" wp14:editId="57EBBFE0">
                <wp:simplePos x="0" y="0"/>
                <wp:positionH relativeFrom="column">
                  <wp:posOffset>15240</wp:posOffset>
                </wp:positionH>
                <wp:positionV relativeFrom="paragraph">
                  <wp:posOffset>76201</wp:posOffset>
                </wp:positionV>
                <wp:extent cx="5890895" cy="4511040"/>
                <wp:effectExtent l="57150" t="57150" r="71755" b="8001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451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8624BC7" w14:textId="77777777" w:rsidR="007424A7" w:rsidRPr="00CC0827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4E01FF96" w14:textId="77777777" w:rsidR="007424A7" w:rsidRPr="00CC0827" w:rsidRDefault="007424A7" w:rsidP="00D329D1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CRITÉRIOS DE ACEITAÇÃO - DETALHAMENTO:</w:t>
                            </w:r>
                          </w:p>
                          <w:p w14:paraId="3DB705B8" w14:textId="77777777" w:rsidR="007424A7" w:rsidRPr="00CC0827" w:rsidRDefault="007424A7" w:rsidP="00D329D1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14:paraId="316330B9" w14:textId="77777777" w:rsidR="007424A7" w:rsidRPr="00CC0827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Critério de contexto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(Válido como premissa para todos os critérios):</w:t>
                            </w:r>
                          </w:p>
                          <w:p w14:paraId="4550EA9F" w14:textId="77777777" w:rsidR="007424A7" w:rsidRPr="00CC0827" w:rsidRDefault="007424A7" w:rsidP="00D329D1">
                            <w:pP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</w:p>
                          <w:p w14:paraId="4C459F31" w14:textId="6DCFBB55" w:rsidR="007424A7" w:rsidRDefault="007424A7" w:rsidP="00D329D1">
                            <w:pP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Dado que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ab/>
                              <w:t>realizou clicou para editar</w:t>
                            </w:r>
                          </w:p>
                          <w:p w14:paraId="25F8F4F1" w14:textId="77777777" w:rsidR="007424A7" w:rsidRDefault="007424A7" w:rsidP="00D329D1">
                            <w:pP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</w:p>
                          <w:p w14:paraId="5AD988BB" w14:textId="178AAE66" w:rsidR="007424A7" w:rsidRDefault="007424A7" w:rsidP="001C5A7A">
                            <w:pPr>
                              <w:pStyle w:val="PargrafodaLista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Deve ser carregado os dados ao carregar a página</w:t>
                            </w:r>
                          </w:p>
                          <w:p w14:paraId="665F5D33" w14:textId="309137BF" w:rsidR="007424A7" w:rsidRDefault="007424A7" w:rsidP="00D329D1">
                            <w:r>
                              <w:t>Dado que</w:t>
                            </w:r>
                            <w:r>
                              <w:tab/>
                              <w:t>usuário clicou para editar um título</w:t>
                            </w:r>
                          </w:p>
                          <w:p w14:paraId="7387639D" w14:textId="5C9BD054" w:rsidR="007424A7" w:rsidRDefault="007424A7" w:rsidP="00D329D1">
                            <w:r>
                              <w:t>Quando</w:t>
                            </w:r>
                            <w:r>
                              <w:tab/>
                              <w:t>carregar página de editar</w:t>
                            </w:r>
                          </w:p>
                          <w:p w14:paraId="2C056211" w14:textId="34A6320A" w:rsidR="007424A7" w:rsidRDefault="007424A7" w:rsidP="00D329D1">
                            <w:pPr>
                              <w:ind w:left="1440" w:hanging="1440"/>
                            </w:pPr>
                            <w:r>
                              <w:t>Então</w:t>
                            </w:r>
                            <w:r>
                              <w:tab/>
                              <w:t xml:space="preserve">formulário deve ser </w:t>
                            </w:r>
                            <w:proofErr w:type="spellStart"/>
                            <w:r>
                              <w:t>pré</w:t>
                            </w:r>
                            <w:proofErr w:type="spellEnd"/>
                            <w:r>
                              <w:t xml:space="preserve"> preenchido com os dados já cadastrados no banco de dados</w:t>
                            </w:r>
                          </w:p>
                          <w:p w14:paraId="658FEC88" w14:textId="77777777" w:rsidR="007424A7" w:rsidRDefault="007424A7" w:rsidP="00D329D1"/>
                          <w:p w14:paraId="5D720CC0" w14:textId="6109F241" w:rsidR="007424A7" w:rsidRDefault="007424A7" w:rsidP="009F21E6">
                            <w:pPr>
                              <w:pStyle w:val="PargrafodaLista"/>
                              <w:numPr>
                                <w:ilvl w:val="0"/>
                                <w:numId w:val="26"/>
                              </w:numPr>
                            </w:pPr>
                            <w:r w:rsidRPr="00065E1A">
                              <w:t>Não deve ser possível editar título pago</w:t>
                            </w:r>
                          </w:p>
                          <w:p w14:paraId="7B5FF870" w14:textId="77777777" w:rsidR="007424A7" w:rsidRDefault="007424A7" w:rsidP="00D329D1"/>
                          <w:p w14:paraId="2BCAE6F6" w14:textId="4258DB7B" w:rsidR="007424A7" w:rsidRDefault="007424A7" w:rsidP="00D329D1">
                            <w:r>
                              <w:t>Dado que</w:t>
                            </w:r>
                            <w:r>
                              <w:tab/>
                              <w:t>título já esteja marcado como pago</w:t>
                            </w:r>
                          </w:p>
                          <w:p w14:paraId="220B3207" w14:textId="49EC14F5" w:rsidR="007424A7" w:rsidRDefault="007424A7" w:rsidP="00D329D1">
                            <w:r>
                              <w:t>Quando</w:t>
                            </w:r>
                            <w:r>
                              <w:tab/>
                              <w:t>usuário clicar em editar</w:t>
                            </w:r>
                          </w:p>
                          <w:p w14:paraId="228AF509" w14:textId="7C82E894" w:rsidR="007424A7" w:rsidRDefault="007424A7" w:rsidP="00D329D1">
                            <w:r>
                              <w:t>Então</w:t>
                            </w:r>
                            <w:r>
                              <w:tab/>
                            </w:r>
                            <w:r>
                              <w:tab/>
                              <w:t>deve ser exibido a mensagem “Título pago não pode ser editado”</w:t>
                            </w:r>
                          </w:p>
                          <w:p w14:paraId="47E7207A" w14:textId="77777777" w:rsidR="007424A7" w:rsidRDefault="007424A7" w:rsidP="00D329D1"/>
                          <w:p w14:paraId="08D5C9BB" w14:textId="77777777" w:rsidR="007424A7" w:rsidRDefault="007424A7" w:rsidP="00D329D1">
                            <w:pPr>
                              <w:ind w:left="1418" w:hanging="141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BDB5F" id="Caixa de Texto 23" o:spid="_x0000_s1035" type="#_x0000_t202" style="position:absolute;margin-left:1.2pt;margin-top:6pt;width:463.85pt;height:35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" fillcolor="white [3201]" strokecolor="#e36c0a [2409]" strokeweight="10pt">
                <v:textbox>
                  <w:txbxContent>
                    <w:p w14:paraId="58624BC7" w14:textId="77777777" w:rsidR="007424A7" w:rsidRPr="00CC0827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</w:rPr>
                      </w:pPr>
                    </w:p>
                    <w:p w14:paraId="4E01FF96" w14:textId="77777777" w:rsidR="007424A7" w:rsidRPr="00CC0827" w:rsidRDefault="007424A7" w:rsidP="00D329D1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</w:rPr>
                        <w:t>CRITÉRIOS DE ACEITAÇÃO - DETALHAMENTO:</w:t>
                      </w:r>
                    </w:p>
                    <w:p w14:paraId="3DB705B8" w14:textId="77777777" w:rsidR="007424A7" w:rsidRPr="00CC0827" w:rsidRDefault="007424A7" w:rsidP="00D329D1">
                      <w:pPr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14:paraId="316330B9" w14:textId="77777777" w:rsidR="007424A7" w:rsidRPr="00CC0827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Critério de contexto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(Válido como premissa para todos os critérios):</w:t>
                      </w:r>
                    </w:p>
                    <w:p w14:paraId="4550EA9F" w14:textId="77777777" w:rsidR="007424A7" w:rsidRPr="00CC0827" w:rsidRDefault="007424A7" w:rsidP="00D329D1">
                      <w:pP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</w:p>
                    <w:p w14:paraId="4C459F31" w14:textId="6DCFBB55" w:rsidR="007424A7" w:rsidRDefault="007424A7" w:rsidP="00D329D1">
                      <w:pP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Dado que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ab/>
                        <w:t>realizou clicou para editar</w:t>
                      </w:r>
                    </w:p>
                    <w:p w14:paraId="25F8F4F1" w14:textId="77777777" w:rsidR="007424A7" w:rsidRDefault="007424A7" w:rsidP="00D329D1">
                      <w:pP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</w:p>
                    <w:p w14:paraId="5AD988BB" w14:textId="178AAE66" w:rsidR="007424A7" w:rsidRDefault="007424A7" w:rsidP="001C5A7A">
                      <w:pPr>
                        <w:pStyle w:val="PargrafodaLista"/>
                        <w:numPr>
                          <w:ilvl w:val="0"/>
                          <w:numId w:val="26"/>
                        </w:numPr>
                      </w:pPr>
                      <w:r>
                        <w:t>Deve ser carregado os dados ao carregar a página</w:t>
                      </w:r>
                    </w:p>
                    <w:p w14:paraId="665F5D33" w14:textId="309137BF" w:rsidR="007424A7" w:rsidRDefault="007424A7" w:rsidP="00D329D1">
                      <w:r>
                        <w:t>Dado que</w:t>
                      </w:r>
                      <w:r>
                        <w:tab/>
                        <w:t>usuário clicou para editar um título</w:t>
                      </w:r>
                    </w:p>
                    <w:p w14:paraId="7387639D" w14:textId="5C9BD054" w:rsidR="007424A7" w:rsidRDefault="007424A7" w:rsidP="00D329D1">
                      <w:r>
                        <w:t>Quando</w:t>
                      </w:r>
                      <w:r>
                        <w:tab/>
                        <w:t>carregar página de editar</w:t>
                      </w:r>
                    </w:p>
                    <w:p w14:paraId="2C056211" w14:textId="34A6320A" w:rsidR="007424A7" w:rsidRDefault="007424A7" w:rsidP="00D329D1">
                      <w:pPr>
                        <w:ind w:left="1440" w:hanging="1440"/>
                      </w:pPr>
                      <w:r>
                        <w:t>Então</w:t>
                      </w:r>
                      <w:r>
                        <w:tab/>
                        <w:t xml:space="preserve">formulário deve ser </w:t>
                      </w:r>
                      <w:proofErr w:type="spellStart"/>
                      <w:r>
                        <w:t>pré</w:t>
                      </w:r>
                      <w:proofErr w:type="spellEnd"/>
                      <w:r>
                        <w:t xml:space="preserve"> preenchido com os dados já cadastrados no banco de dados</w:t>
                      </w:r>
                    </w:p>
                    <w:p w14:paraId="658FEC88" w14:textId="77777777" w:rsidR="007424A7" w:rsidRDefault="007424A7" w:rsidP="00D329D1"/>
                    <w:p w14:paraId="5D720CC0" w14:textId="6109F241" w:rsidR="007424A7" w:rsidRDefault="007424A7" w:rsidP="009F21E6">
                      <w:pPr>
                        <w:pStyle w:val="PargrafodaLista"/>
                        <w:numPr>
                          <w:ilvl w:val="0"/>
                          <w:numId w:val="26"/>
                        </w:numPr>
                      </w:pPr>
                      <w:r w:rsidRPr="00065E1A">
                        <w:t>Não deve ser possível editar título pago</w:t>
                      </w:r>
                    </w:p>
                    <w:p w14:paraId="7B5FF870" w14:textId="77777777" w:rsidR="007424A7" w:rsidRDefault="007424A7" w:rsidP="00D329D1"/>
                    <w:p w14:paraId="2BCAE6F6" w14:textId="4258DB7B" w:rsidR="007424A7" w:rsidRDefault="007424A7" w:rsidP="00D329D1">
                      <w:r>
                        <w:t>Dado que</w:t>
                      </w:r>
                      <w:r>
                        <w:tab/>
                        <w:t>título já esteja marcado como pago</w:t>
                      </w:r>
                    </w:p>
                    <w:p w14:paraId="220B3207" w14:textId="49EC14F5" w:rsidR="007424A7" w:rsidRDefault="007424A7" w:rsidP="00D329D1">
                      <w:r>
                        <w:t>Quando</w:t>
                      </w:r>
                      <w:r>
                        <w:tab/>
                        <w:t>usuário clicar em editar</w:t>
                      </w:r>
                    </w:p>
                    <w:p w14:paraId="228AF509" w14:textId="7C82E894" w:rsidR="007424A7" w:rsidRDefault="007424A7" w:rsidP="00D329D1">
                      <w:r>
                        <w:t>Então</w:t>
                      </w:r>
                      <w:r>
                        <w:tab/>
                      </w:r>
                      <w:r>
                        <w:tab/>
                        <w:t>deve ser exibido a mensagem “Título pago não pode ser editado”</w:t>
                      </w:r>
                    </w:p>
                    <w:p w14:paraId="47E7207A" w14:textId="77777777" w:rsidR="007424A7" w:rsidRDefault="007424A7" w:rsidP="00D329D1"/>
                    <w:p w14:paraId="08D5C9BB" w14:textId="77777777" w:rsidR="007424A7" w:rsidRDefault="007424A7" w:rsidP="00D329D1">
                      <w:pPr>
                        <w:ind w:left="1418" w:hanging="1418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Arial"/>
          <w:sz w:val="32"/>
          <w:szCs w:val="32"/>
        </w:rPr>
        <w:br w:type="page"/>
      </w:r>
    </w:p>
    <w:bookmarkEnd w:id="0"/>
    <w:p w14:paraId="3E3A3AD9" w14:textId="77777777" w:rsidR="00D329D1" w:rsidRPr="00CC0827" w:rsidRDefault="00D329D1" w:rsidP="00D329D1">
      <w:pPr>
        <w:pStyle w:val="Ttulo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416712" wp14:editId="72866A2B">
                <wp:simplePos x="0" y="0"/>
                <wp:positionH relativeFrom="column">
                  <wp:posOffset>25400</wp:posOffset>
                </wp:positionH>
                <wp:positionV relativeFrom="paragraph">
                  <wp:posOffset>67733</wp:posOffset>
                </wp:positionV>
                <wp:extent cx="5890895" cy="5545667"/>
                <wp:effectExtent l="57150" t="57150" r="71755" b="7429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5545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0A2CD1AA" w14:textId="77777777" w:rsidR="007424A7" w:rsidRDefault="007424A7" w:rsidP="00D329D1">
                            <w:pPr>
                              <w:pStyle w:val="Ttulo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</w:pPr>
                          </w:p>
                          <w:p w14:paraId="74741FB3" w14:textId="18F20FC7" w:rsidR="007424A7" w:rsidRPr="00CC0827" w:rsidRDefault="007424A7" w:rsidP="00D329D1">
                            <w:pPr>
                              <w:pStyle w:val="Ttulo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>HU001 –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 xml:space="preserve"> Excluir </w:t>
                            </w:r>
                          </w:p>
                          <w:p w14:paraId="25F11808" w14:textId="77777777" w:rsidR="007424A7" w:rsidRPr="00122B42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</w:p>
                          <w:p w14:paraId="2D33A414" w14:textId="04AB3B5E" w:rsidR="007424A7" w:rsidRPr="00122B42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Trebuchet MS" w:hAnsi="Trebuchet MS"/>
                                <w:szCs w:val="40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SENDO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122B42">
                              <w:rPr>
                                <w:rFonts w:ascii="Trebuchet MS" w:hAnsi="Trebuchet MS"/>
                                <w:szCs w:val="40"/>
                              </w:rPr>
                              <w:tab/>
                            </w:r>
                            <w:r w:rsidRPr="00122B42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 xml:space="preserve">um </w:t>
                            </w:r>
                            <w:r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>usuário que queira excluir um título</w:t>
                            </w:r>
                            <w:r w:rsidRPr="00122B42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14:paraId="312A5D72" w14:textId="6E4B50E9" w:rsidR="007424A7" w:rsidRPr="008F22C8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QUERO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122B42">
                              <w:rPr>
                                <w:rFonts w:ascii="Trebuchet MS" w:hAnsi="Trebuchet MS"/>
                                <w:szCs w:val="40"/>
                              </w:rPr>
                              <w:tab/>
                            </w:r>
                            <w:r w:rsidRPr="007424A7">
                              <w:rPr>
                                <w:rFonts w:ascii="Trebuchet MS" w:hAnsi="Trebuchet MS"/>
                                <w:sz w:val="28"/>
                                <w:szCs w:val="40"/>
                              </w:rPr>
                              <w:t>excluir um título</w:t>
                            </w:r>
                            <w:r w:rsidRPr="007424A7">
                              <w:rPr>
                                <w:rFonts w:ascii="Trebuchet MS" w:hAnsi="Trebuchet MS"/>
                                <w:sz w:val="32"/>
                                <w:szCs w:val="40"/>
                              </w:rPr>
                              <w:t xml:space="preserve"> </w:t>
                            </w:r>
                          </w:p>
                          <w:p w14:paraId="414FB183" w14:textId="48F153C9" w:rsidR="007424A7" w:rsidRPr="00CC0827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ind w:left="1440" w:hanging="1440"/>
                              <w:rPr>
                                <w:rFonts w:ascii="Trebuchet MS" w:hAnsi="Trebuchet MS"/>
                                <w:szCs w:val="40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PARA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122B42">
                              <w:rPr>
                                <w:rFonts w:ascii="Trebuchet MS" w:hAnsi="Trebuchet MS"/>
                                <w:szCs w:val="40"/>
                              </w:rPr>
                              <w:tab/>
                            </w:r>
                            <w:r w:rsidRPr="007424A7">
                              <w:rPr>
                                <w:rFonts w:ascii="Trebuchet MS" w:hAnsi="Trebuchet MS"/>
                                <w:sz w:val="28"/>
                                <w:szCs w:val="40"/>
                              </w:rPr>
                              <w:t>marcar como excluído no banco de dados um título</w:t>
                            </w:r>
                          </w:p>
                          <w:p w14:paraId="2959B2ED" w14:textId="77777777" w:rsidR="007424A7" w:rsidRPr="00CC0827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14:paraId="7131FABF" w14:textId="77777777" w:rsidR="007424A7" w:rsidRPr="00CC0827" w:rsidRDefault="007424A7" w:rsidP="00D329D1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DESENHO DA TELA</w:t>
                            </w:r>
                          </w:p>
                          <w:p w14:paraId="256D6A9F" w14:textId="420D54AF" w:rsidR="007424A7" w:rsidRPr="00CC0827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083A63">
                              <w:rPr>
                                <w:rFonts w:ascii="Trebuchet MS" w:hAnsi="Trebuchet MS" w:cs="Arial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476A368" wp14:editId="26677A7D">
                                  <wp:extent cx="5515745" cy="2172003"/>
                                  <wp:effectExtent l="0" t="0" r="8890" b="0"/>
                                  <wp:docPr id="6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15745" cy="21720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A02BB4" w14:textId="77777777" w:rsidR="007424A7" w:rsidRPr="00CD1423" w:rsidRDefault="007424A7" w:rsidP="00D329D1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28"/>
                                <w:lang w:val="en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CRITÉRIOS DE ACEITAÇÃO:</w:t>
                            </w:r>
                          </w:p>
                          <w:p w14:paraId="6F571C9F" w14:textId="0BB9EF6F" w:rsidR="007424A7" w:rsidRDefault="007424A7" w:rsidP="007424A7">
                            <w:pPr>
                              <w:pStyle w:val="PargrafodaLista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Deve ser exibido um Modal de confirmação</w:t>
                            </w:r>
                          </w:p>
                          <w:p w14:paraId="7BF1EECD" w14:textId="77777777" w:rsidR="007424A7" w:rsidRDefault="007424A7" w:rsidP="00D329D1">
                            <w:pPr>
                              <w:pStyle w:val="PargrafodaLista"/>
                            </w:pPr>
                          </w:p>
                          <w:p w14:paraId="0B63362C" w14:textId="77777777" w:rsidR="007424A7" w:rsidRDefault="007424A7" w:rsidP="00D329D1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</w:p>
                          <w:p w14:paraId="7821E7A9" w14:textId="77777777" w:rsidR="007424A7" w:rsidRPr="000A389B" w:rsidRDefault="007424A7" w:rsidP="00D329D1"/>
                          <w:p w14:paraId="47C128A5" w14:textId="77777777" w:rsidR="007424A7" w:rsidRPr="00281492" w:rsidRDefault="007424A7" w:rsidP="00D329D1"/>
                          <w:p w14:paraId="58410B4C" w14:textId="77777777" w:rsidR="007424A7" w:rsidRPr="00290325" w:rsidRDefault="007424A7" w:rsidP="00D329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6712" id="Caixa de Texto 25" o:spid="_x0000_s1036" type="#_x0000_t202" style="position:absolute;left:0;text-align:left;margin-left:2pt;margin-top:5.35pt;width:463.85pt;height:43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" fillcolor="white [3201]" strokecolor="#00b050" strokeweight="10pt">
                <v:textbox>
                  <w:txbxContent>
                    <w:p w14:paraId="0A2CD1AA" w14:textId="77777777" w:rsidR="007424A7" w:rsidRDefault="007424A7" w:rsidP="00D329D1">
                      <w:pPr>
                        <w:pStyle w:val="Ttulo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rebuchet MS" w:hAnsi="Trebuchet MS"/>
                          <w:b/>
                          <w:sz w:val="36"/>
                        </w:rPr>
                      </w:pPr>
                    </w:p>
                    <w:p w14:paraId="74741FB3" w14:textId="18F20FC7" w:rsidR="007424A7" w:rsidRPr="00CC0827" w:rsidRDefault="007424A7" w:rsidP="00D329D1">
                      <w:pPr>
                        <w:pStyle w:val="Ttulo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rebuchet MS" w:hAnsi="Trebuchet MS"/>
                          <w:b/>
                          <w:sz w:val="36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36"/>
                        </w:rPr>
                        <w:t>HU001 –</w:t>
                      </w:r>
                      <w:r>
                        <w:rPr>
                          <w:rFonts w:ascii="Trebuchet MS" w:hAnsi="Trebuchet MS"/>
                          <w:b/>
                          <w:sz w:val="36"/>
                        </w:rPr>
                        <w:t xml:space="preserve"> Excluir </w:t>
                      </w:r>
                    </w:p>
                    <w:p w14:paraId="25F11808" w14:textId="77777777" w:rsidR="007424A7" w:rsidRPr="00122B42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</w:p>
                    <w:p w14:paraId="2D33A414" w14:textId="04AB3B5E" w:rsidR="007424A7" w:rsidRPr="00122B42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Trebuchet MS" w:hAnsi="Trebuchet MS"/>
                          <w:szCs w:val="40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SENDO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 w:rsidRPr="00122B42">
                        <w:rPr>
                          <w:rFonts w:ascii="Trebuchet MS" w:hAnsi="Trebuchet MS"/>
                          <w:szCs w:val="40"/>
                        </w:rPr>
                        <w:tab/>
                      </w:r>
                      <w:r w:rsidRPr="00122B42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 xml:space="preserve">um </w:t>
                      </w:r>
                      <w:r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>usuário que queira excluir um título</w:t>
                      </w:r>
                      <w:r w:rsidRPr="00122B42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 xml:space="preserve"> </w:t>
                      </w:r>
                    </w:p>
                    <w:p w14:paraId="312A5D72" w14:textId="6E4B50E9" w:rsidR="007424A7" w:rsidRPr="008F22C8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Trebuchet MS" w:hAnsi="Trebuchet MS" w:cs="Arial"/>
                          <w:sz w:val="28"/>
                          <w:szCs w:val="32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QUERO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 w:rsidRPr="00122B42">
                        <w:rPr>
                          <w:rFonts w:ascii="Trebuchet MS" w:hAnsi="Trebuchet MS"/>
                          <w:szCs w:val="40"/>
                        </w:rPr>
                        <w:tab/>
                      </w:r>
                      <w:r w:rsidRPr="007424A7">
                        <w:rPr>
                          <w:rFonts w:ascii="Trebuchet MS" w:hAnsi="Trebuchet MS"/>
                          <w:sz w:val="28"/>
                          <w:szCs w:val="40"/>
                        </w:rPr>
                        <w:t>excluir um título</w:t>
                      </w:r>
                      <w:r w:rsidRPr="007424A7">
                        <w:rPr>
                          <w:rFonts w:ascii="Trebuchet MS" w:hAnsi="Trebuchet MS"/>
                          <w:sz w:val="32"/>
                          <w:szCs w:val="40"/>
                        </w:rPr>
                        <w:t xml:space="preserve"> </w:t>
                      </w:r>
                    </w:p>
                    <w:p w14:paraId="414FB183" w14:textId="48F153C9" w:rsidR="007424A7" w:rsidRPr="00CC0827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ind w:left="1440" w:hanging="1440"/>
                        <w:rPr>
                          <w:rFonts w:ascii="Trebuchet MS" w:hAnsi="Trebuchet MS"/>
                          <w:szCs w:val="40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PARA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 w:rsidRPr="00122B42">
                        <w:rPr>
                          <w:rFonts w:ascii="Trebuchet MS" w:hAnsi="Trebuchet MS"/>
                          <w:szCs w:val="40"/>
                        </w:rPr>
                        <w:tab/>
                      </w:r>
                      <w:r w:rsidRPr="007424A7">
                        <w:rPr>
                          <w:rFonts w:ascii="Trebuchet MS" w:hAnsi="Trebuchet MS"/>
                          <w:sz w:val="28"/>
                          <w:szCs w:val="40"/>
                        </w:rPr>
                        <w:t>marcar como excluído no banco de dados um título</w:t>
                      </w:r>
                    </w:p>
                    <w:p w14:paraId="2959B2ED" w14:textId="77777777" w:rsidR="007424A7" w:rsidRPr="00CC0827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14:paraId="7131FABF" w14:textId="77777777" w:rsidR="007424A7" w:rsidRPr="00CC0827" w:rsidRDefault="007424A7" w:rsidP="00D329D1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>DESENHO DA TELA</w:t>
                      </w:r>
                    </w:p>
                    <w:p w14:paraId="256D6A9F" w14:textId="420D54AF" w:rsidR="007424A7" w:rsidRPr="00CC0827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rebuchet MS" w:hAnsi="Trebuchet MS"/>
                        </w:rPr>
                      </w:pPr>
                      <w:r w:rsidRPr="00083A63">
                        <w:rPr>
                          <w:rFonts w:ascii="Trebuchet MS" w:hAnsi="Trebuchet MS" w:cs="Arial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476A368" wp14:editId="26677A7D">
                            <wp:extent cx="5515745" cy="2172003"/>
                            <wp:effectExtent l="0" t="0" r="8890" b="0"/>
                            <wp:docPr id="6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15745" cy="21720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A02BB4" w14:textId="77777777" w:rsidR="007424A7" w:rsidRPr="00CD1423" w:rsidRDefault="007424A7" w:rsidP="00D329D1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28"/>
                          <w:lang w:val="en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</w:rPr>
                        <w:t>CRITÉRIOS DE ACEITAÇÃO:</w:t>
                      </w:r>
                    </w:p>
                    <w:p w14:paraId="6F571C9F" w14:textId="0BB9EF6F" w:rsidR="007424A7" w:rsidRDefault="007424A7" w:rsidP="007424A7">
                      <w:pPr>
                        <w:pStyle w:val="PargrafodaLista"/>
                        <w:numPr>
                          <w:ilvl w:val="0"/>
                          <w:numId w:val="27"/>
                        </w:numPr>
                      </w:pPr>
                      <w:r>
                        <w:t>Deve ser exibido um Modal de confirmação</w:t>
                      </w:r>
                    </w:p>
                    <w:p w14:paraId="7BF1EECD" w14:textId="77777777" w:rsidR="007424A7" w:rsidRDefault="007424A7" w:rsidP="00D329D1">
                      <w:pPr>
                        <w:pStyle w:val="PargrafodaLista"/>
                      </w:pPr>
                    </w:p>
                    <w:p w14:paraId="0B63362C" w14:textId="77777777" w:rsidR="007424A7" w:rsidRDefault="007424A7" w:rsidP="00D329D1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</w:p>
                    <w:p w14:paraId="7821E7A9" w14:textId="77777777" w:rsidR="007424A7" w:rsidRPr="000A389B" w:rsidRDefault="007424A7" w:rsidP="00D329D1"/>
                    <w:p w14:paraId="47C128A5" w14:textId="77777777" w:rsidR="007424A7" w:rsidRPr="00281492" w:rsidRDefault="007424A7" w:rsidP="00D329D1"/>
                    <w:p w14:paraId="58410B4C" w14:textId="77777777" w:rsidR="007424A7" w:rsidRPr="00290325" w:rsidRDefault="007424A7" w:rsidP="00D329D1"/>
                  </w:txbxContent>
                </v:textbox>
              </v:shape>
            </w:pict>
          </mc:Fallback>
        </mc:AlternateContent>
      </w:r>
      <w:r w:rsidRPr="00CC0827">
        <w:rPr>
          <w:rFonts w:ascii="Trebuchet MS" w:hAnsi="Trebuchet MS"/>
          <w:b/>
          <w:sz w:val="36"/>
        </w:rPr>
        <w:t>HU001 – Realizar Matrícula na escola de natação</w:t>
      </w:r>
    </w:p>
    <w:p w14:paraId="5AF05ED6" w14:textId="77777777" w:rsidR="00D329D1" w:rsidRPr="00122B42" w:rsidRDefault="00D329D1" w:rsidP="00D329D1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sz w:val="40"/>
          <w:szCs w:val="40"/>
        </w:rPr>
      </w:pPr>
    </w:p>
    <w:p w14:paraId="527326EF" w14:textId="77777777" w:rsidR="00D329D1" w:rsidRPr="00122B42" w:rsidRDefault="00D329D1" w:rsidP="00D329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rebuchet MS" w:hAnsi="Trebuchet MS"/>
          <w:szCs w:val="40"/>
        </w:rPr>
      </w:pPr>
      <w:r w:rsidRPr="00CC0827">
        <w:rPr>
          <w:rFonts w:ascii="Trebuchet MS" w:hAnsi="Trebuchet MS"/>
          <w:b/>
          <w:sz w:val="28"/>
          <w:szCs w:val="32"/>
        </w:rPr>
        <w:t>SENDO</w:t>
      </w:r>
      <w:r w:rsidRPr="00CC0827">
        <w:rPr>
          <w:rFonts w:ascii="Trebuchet MS" w:hAnsi="Trebuchet MS"/>
          <w:sz w:val="28"/>
          <w:szCs w:val="32"/>
        </w:rPr>
        <w:t xml:space="preserve"> </w:t>
      </w:r>
      <w:r w:rsidRPr="00122B42">
        <w:rPr>
          <w:rFonts w:ascii="Trebuchet MS" w:hAnsi="Trebuchet MS"/>
          <w:szCs w:val="40"/>
        </w:rPr>
        <w:tab/>
      </w:r>
      <w:r w:rsidRPr="00122B42">
        <w:rPr>
          <w:rFonts w:ascii="Trebuchet MS" w:hAnsi="Trebuchet MS" w:cs="Arial"/>
          <w:sz w:val="28"/>
          <w:szCs w:val="32"/>
        </w:rPr>
        <w:t>um aluno da escola</w:t>
      </w:r>
    </w:p>
    <w:p w14:paraId="26A98DF2" w14:textId="77777777" w:rsidR="00D329D1" w:rsidRPr="00122B42" w:rsidRDefault="00D329D1" w:rsidP="00D329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rebuchet MS" w:hAnsi="Trebuchet MS" w:cs="Arial"/>
          <w:sz w:val="28"/>
          <w:szCs w:val="32"/>
        </w:rPr>
      </w:pPr>
      <w:r w:rsidRPr="00CC0827">
        <w:rPr>
          <w:rFonts w:ascii="Trebuchet MS" w:hAnsi="Trebuchet MS"/>
          <w:b/>
          <w:sz w:val="28"/>
          <w:szCs w:val="32"/>
        </w:rPr>
        <w:t>QUERO</w:t>
      </w:r>
      <w:r w:rsidRPr="00CC0827">
        <w:rPr>
          <w:rFonts w:ascii="Trebuchet MS" w:hAnsi="Trebuchet MS"/>
          <w:sz w:val="28"/>
          <w:szCs w:val="32"/>
        </w:rPr>
        <w:t xml:space="preserve"> </w:t>
      </w:r>
      <w:r w:rsidRPr="00122B42">
        <w:rPr>
          <w:rFonts w:ascii="Trebuchet MS" w:hAnsi="Trebuchet MS"/>
          <w:szCs w:val="40"/>
        </w:rPr>
        <w:tab/>
      </w:r>
      <w:r w:rsidRPr="00122B42">
        <w:rPr>
          <w:rFonts w:ascii="Trebuchet MS" w:hAnsi="Trebuchet MS" w:cs="Arial"/>
          <w:sz w:val="28"/>
          <w:szCs w:val="32"/>
        </w:rPr>
        <w:t>realizar matrícula</w:t>
      </w:r>
    </w:p>
    <w:p w14:paraId="51B73EB3" w14:textId="77777777" w:rsidR="00D329D1" w:rsidRPr="00CC0827" w:rsidRDefault="00D329D1" w:rsidP="00D329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hanging="1440"/>
        <w:rPr>
          <w:rFonts w:ascii="Trebuchet MS" w:hAnsi="Trebuchet MS"/>
          <w:szCs w:val="40"/>
        </w:rPr>
      </w:pPr>
      <w:r w:rsidRPr="00CC0827">
        <w:rPr>
          <w:rFonts w:ascii="Trebuchet MS" w:hAnsi="Trebuchet MS"/>
          <w:b/>
          <w:sz w:val="28"/>
          <w:szCs w:val="32"/>
        </w:rPr>
        <w:t>PARA</w:t>
      </w:r>
      <w:r w:rsidRPr="00CC0827">
        <w:rPr>
          <w:rFonts w:ascii="Trebuchet MS" w:hAnsi="Trebuchet MS"/>
          <w:sz w:val="28"/>
          <w:szCs w:val="32"/>
        </w:rPr>
        <w:t xml:space="preserve"> </w:t>
      </w:r>
      <w:r w:rsidRPr="00122B42">
        <w:rPr>
          <w:rFonts w:ascii="Trebuchet MS" w:hAnsi="Trebuchet MS"/>
          <w:szCs w:val="40"/>
        </w:rPr>
        <w:tab/>
      </w:r>
      <w:r w:rsidRPr="00122B42">
        <w:rPr>
          <w:rFonts w:ascii="Trebuchet MS" w:hAnsi="Trebuchet MS" w:cs="Arial"/>
          <w:sz w:val="28"/>
          <w:szCs w:val="32"/>
        </w:rPr>
        <w:t>estar regularizado para iniciar a atividade escolhida</w:t>
      </w:r>
    </w:p>
    <w:p w14:paraId="7DED454C" w14:textId="77777777" w:rsidR="00D329D1" w:rsidRPr="00CC0827" w:rsidRDefault="00D329D1" w:rsidP="00D329D1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b/>
          <w:sz w:val="28"/>
        </w:rPr>
      </w:pPr>
      <w:r w:rsidRPr="00CC0827">
        <w:rPr>
          <w:rFonts w:ascii="Trebuchet MS" w:hAnsi="Trebuchet MS"/>
          <w:b/>
          <w:sz w:val="28"/>
        </w:rPr>
        <w:t xml:space="preserve">DESENHO </w:t>
      </w:r>
      <w:proofErr w:type="gramStart"/>
      <w:r w:rsidRPr="00CC0827">
        <w:rPr>
          <w:rFonts w:ascii="Trebuchet MS" w:hAnsi="Trebuchet MS"/>
          <w:b/>
          <w:sz w:val="28"/>
        </w:rPr>
        <w:t>DA(</w:t>
      </w:r>
      <w:proofErr w:type="gramEnd"/>
      <w:r w:rsidRPr="00CC0827">
        <w:rPr>
          <w:rFonts w:ascii="Trebuchet MS" w:hAnsi="Trebuchet MS"/>
          <w:b/>
          <w:sz w:val="28"/>
        </w:rPr>
        <w:t>S) TELA(S)</w:t>
      </w:r>
    </w:p>
    <w:p w14:paraId="12886082" w14:textId="77777777" w:rsidR="00D329D1" w:rsidRPr="00CC0827" w:rsidRDefault="00D329D1" w:rsidP="00D329D1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</w:rPr>
      </w:pPr>
    </w:p>
    <w:p w14:paraId="14EB2449" w14:textId="77777777" w:rsidR="00D329D1" w:rsidRPr="00CC0827" w:rsidRDefault="00D329D1" w:rsidP="00D329D1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</w:rPr>
      </w:pPr>
    </w:p>
    <w:p w14:paraId="1BDBBBD2" w14:textId="77777777" w:rsidR="00D329D1" w:rsidRPr="00CC0827" w:rsidRDefault="00D329D1" w:rsidP="00D329D1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</w:rPr>
      </w:pPr>
    </w:p>
    <w:p w14:paraId="57C11CB6" w14:textId="77777777" w:rsidR="00D329D1" w:rsidRDefault="00D329D1" w:rsidP="00D329D1">
      <w:pPr>
        <w:spacing w:line="276" w:lineRule="auto"/>
        <w:rPr>
          <w:rFonts w:ascii="Trebuchet MS" w:hAnsi="Trebuchet MS"/>
        </w:rPr>
      </w:pPr>
    </w:p>
    <w:p w14:paraId="26775F84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4C9805EC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7F2806B2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D95E44F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A64781A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B604946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77E7D55F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13F1A0A4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7AC6242" w14:textId="6F21E4DD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6B425E08" w14:textId="50BA90F1" w:rsidR="00D329D1" w:rsidRDefault="007424A7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BFC109" wp14:editId="36CBF737">
                <wp:simplePos x="0" y="0"/>
                <wp:positionH relativeFrom="column">
                  <wp:posOffset>25400</wp:posOffset>
                </wp:positionH>
                <wp:positionV relativeFrom="paragraph">
                  <wp:posOffset>67734</wp:posOffset>
                </wp:positionV>
                <wp:extent cx="5890895" cy="2988522"/>
                <wp:effectExtent l="57150" t="57150" r="71755" b="7874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29885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A705FCD" w14:textId="77777777" w:rsidR="007424A7" w:rsidRPr="00CC0827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54180DBE" w14:textId="77777777" w:rsidR="007424A7" w:rsidRPr="00CC0827" w:rsidRDefault="007424A7" w:rsidP="00D329D1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CRITÉRIOS DE ACEITAÇÃO - DETALHAMENTO:</w:t>
                            </w:r>
                          </w:p>
                          <w:p w14:paraId="39D41CCC" w14:textId="77777777" w:rsidR="007424A7" w:rsidRPr="00CC0827" w:rsidRDefault="007424A7" w:rsidP="00D329D1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14:paraId="196191BB" w14:textId="77777777" w:rsidR="007424A7" w:rsidRPr="00CC0827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Critério de contexto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(Válido como premissa para todos os critérios):</w:t>
                            </w:r>
                          </w:p>
                          <w:p w14:paraId="4F2081AF" w14:textId="77777777" w:rsidR="007424A7" w:rsidRPr="00CC0827" w:rsidRDefault="007424A7" w:rsidP="00D329D1">
                            <w:pP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</w:p>
                          <w:p w14:paraId="2D1BECBE" w14:textId="77777777" w:rsidR="007424A7" w:rsidRDefault="007424A7" w:rsidP="00D329D1">
                            <w:pP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Dado que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ab/>
                              <w:t xml:space="preserve">realizou o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>login</w:t>
                            </w:r>
                            <w:proofErr w:type="spellEnd"/>
                          </w:p>
                          <w:p w14:paraId="23560A85" w14:textId="77777777" w:rsidR="007424A7" w:rsidRDefault="007424A7" w:rsidP="00D329D1">
                            <w:pP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</w:p>
                          <w:p w14:paraId="36DE4D75" w14:textId="18B12CC2" w:rsidR="007424A7" w:rsidRDefault="007424A7" w:rsidP="007424A7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Deve ser exibido um Modal de confirmação</w:t>
                            </w:r>
                          </w:p>
                          <w:p w14:paraId="094E63BD" w14:textId="68E9270C" w:rsidR="007424A7" w:rsidRDefault="007424A7" w:rsidP="00D329D1">
                            <w:r>
                              <w:t>Dado que</w:t>
                            </w:r>
                            <w:r>
                              <w:tab/>
                              <w:t>usuário queira excluir um título</w:t>
                            </w:r>
                          </w:p>
                          <w:p w14:paraId="1F550229" w14:textId="4062680D" w:rsidR="007424A7" w:rsidRDefault="007424A7" w:rsidP="00D329D1">
                            <w:r>
                              <w:t>Quando</w:t>
                            </w:r>
                            <w:r>
                              <w:tab/>
                              <w:t>usuário clicar em Excluir</w:t>
                            </w:r>
                          </w:p>
                          <w:p w14:paraId="1B4090B9" w14:textId="7927933E" w:rsidR="007424A7" w:rsidRDefault="007424A7" w:rsidP="00D329D1">
                            <w:pPr>
                              <w:ind w:left="1440" w:hanging="1440"/>
                            </w:pPr>
                            <w:r>
                              <w:t>Então</w:t>
                            </w:r>
                            <w:r>
                              <w:tab/>
                              <w:t>deve ser exibido um Modal para marcar no banco de dados que o título foi excluído</w:t>
                            </w:r>
                          </w:p>
                          <w:p w14:paraId="7D27444B" w14:textId="77777777" w:rsidR="007424A7" w:rsidRDefault="007424A7" w:rsidP="00D329D1"/>
                          <w:p w14:paraId="6673E95B" w14:textId="77777777" w:rsidR="007424A7" w:rsidRDefault="007424A7" w:rsidP="00D329D1">
                            <w:pPr>
                              <w:ind w:left="1418" w:hanging="141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FC109" id="Caixa de Texto 26" o:spid="_x0000_s1037" type="#_x0000_t202" style="position:absolute;margin-left:2pt;margin-top:5.35pt;width:463.85pt;height:23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" fillcolor="white [3201]" strokecolor="#e36c0a [2409]" strokeweight="10pt">
                <v:textbox>
                  <w:txbxContent>
                    <w:p w14:paraId="4A705FCD" w14:textId="77777777" w:rsidR="007424A7" w:rsidRPr="00CC0827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</w:rPr>
                      </w:pPr>
                    </w:p>
                    <w:p w14:paraId="54180DBE" w14:textId="77777777" w:rsidR="007424A7" w:rsidRPr="00CC0827" w:rsidRDefault="007424A7" w:rsidP="00D329D1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</w:rPr>
                        <w:t>CRITÉRIOS DE ACEITAÇÃO - DETALHAMENTO:</w:t>
                      </w:r>
                    </w:p>
                    <w:p w14:paraId="39D41CCC" w14:textId="77777777" w:rsidR="007424A7" w:rsidRPr="00CC0827" w:rsidRDefault="007424A7" w:rsidP="00D329D1">
                      <w:pPr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14:paraId="196191BB" w14:textId="77777777" w:rsidR="007424A7" w:rsidRPr="00CC0827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Critério de contexto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(Válido como premissa para todos os critérios):</w:t>
                      </w:r>
                    </w:p>
                    <w:p w14:paraId="4F2081AF" w14:textId="77777777" w:rsidR="007424A7" w:rsidRPr="00CC0827" w:rsidRDefault="007424A7" w:rsidP="00D329D1">
                      <w:pP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</w:p>
                    <w:p w14:paraId="2D1BECBE" w14:textId="77777777" w:rsidR="007424A7" w:rsidRDefault="007424A7" w:rsidP="00D329D1">
                      <w:pP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Dado que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ab/>
                        <w:t xml:space="preserve">realizou o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>login</w:t>
                      </w:r>
                      <w:proofErr w:type="spellEnd"/>
                    </w:p>
                    <w:p w14:paraId="23560A85" w14:textId="77777777" w:rsidR="007424A7" w:rsidRDefault="007424A7" w:rsidP="00D329D1">
                      <w:pP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</w:p>
                    <w:p w14:paraId="36DE4D75" w14:textId="18B12CC2" w:rsidR="007424A7" w:rsidRDefault="007424A7" w:rsidP="007424A7">
                      <w:pPr>
                        <w:pStyle w:val="PargrafodaLista"/>
                        <w:numPr>
                          <w:ilvl w:val="0"/>
                          <w:numId w:val="28"/>
                        </w:numPr>
                      </w:pPr>
                      <w:r>
                        <w:t>Deve ser exibido um Modal de confirmação</w:t>
                      </w:r>
                    </w:p>
                    <w:p w14:paraId="094E63BD" w14:textId="68E9270C" w:rsidR="007424A7" w:rsidRDefault="007424A7" w:rsidP="00D329D1">
                      <w:r>
                        <w:t>Dado que</w:t>
                      </w:r>
                      <w:r>
                        <w:tab/>
                        <w:t>usuário queira excluir um título</w:t>
                      </w:r>
                    </w:p>
                    <w:p w14:paraId="1F550229" w14:textId="4062680D" w:rsidR="007424A7" w:rsidRDefault="007424A7" w:rsidP="00D329D1">
                      <w:r>
                        <w:t>Quando</w:t>
                      </w:r>
                      <w:r>
                        <w:tab/>
                        <w:t>usuário clicar em Excluir</w:t>
                      </w:r>
                    </w:p>
                    <w:p w14:paraId="1B4090B9" w14:textId="7927933E" w:rsidR="007424A7" w:rsidRDefault="007424A7" w:rsidP="00D329D1">
                      <w:pPr>
                        <w:ind w:left="1440" w:hanging="1440"/>
                      </w:pPr>
                      <w:r>
                        <w:t>Então</w:t>
                      </w:r>
                      <w:r>
                        <w:tab/>
                        <w:t>deve ser exibido um Modal para marcar no banco de dados que o título foi excluído</w:t>
                      </w:r>
                    </w:p>
                    <w:p w14:paraId="7D27444B" w14:textId="77777777" w:rsidR="007424A7" w:rsidRDefault="007424A7" w:rsidP="00D329D1"/>
                    <w:p w14:paraId="6673E95B" w14:textId="77777777" w:rsidR="007424A7" w:rsidRDefault="007424A7" w:rsidP="00D329D1">
                      <w:pPr>
                        <w:ind w:left="1418" w:hanging="1418"/>
                      </w:pPr>
                    </w:p>
                  </w:txbxContent>
                </v:textbox>
              </v:shape>
            </w:pict>
          </mc:Fallback>
        </mc:AlternateContent>
      </w:r>
    </w:p>
    <w:p w14:paraId="784E3482" w14:textId="2AEFE896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221A95F1" w14:textId="70F6FDCA" w:rsidR="00D329D1" w:rsidRDefault="00D329D1">
      <w:pPr>
        <w:spacing w:line="276" w:lineRule="auto"/>
        <w:rPr>
          <w:rFonts w:ascii="Trebuchet MS" w:hAnsi="Trebuchet MS" w:cs="Arial"/>
          <w:sz w:val="32"/>
          <w:szCs w:val="32"/>
        </w:rPr>
      </w:pPr>
      <w:r>
        <w:rPr>
          <w:rFonts w:ascii="Trebuchet MS" w:hAnsi="Trebuchet MS" w:cs="Arial"/>
          <w:sz w:val="32"/>
          <w:szCs w:val="32"/>
        </w:rPr>
        <w:br w:type="page"/>
      </w:r>
    </w:p>
    <w:p w14:paraId="56F28131" w14:textId="77777777" w:rsidR="007424A7" w:rsidRPr="00CC0827" w:rsidRDefault="007424A7" w:rsidP="007424A7">
      <w:pPr>
        <w:pStyle w:val="Ttulo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7AB05D" wp14:editId="68CCC157">
                <wp:simplePos x="0" y="0"/>
                <wp:positionH relativeFrom="column">
                  <wp:posOffset>16933</wp:posOffset>
                </wp:positionH>
                <wp:positionV relativeFrom="paragraph">
                  <wp:posOffset>67733</wp:posOffset>
                </wp:positionV>
                <wp:extent cx="5890895" cy="8991600"/>
                <wp:effectExtent l="57150" t="57150" r="71755" b="7620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899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03C4A8F1" w14:textId="77777777" w:rsidR="007424A7" w:rsidRDefault="007424A7" w:rsidP="007424A7">
                            <w:pPr>
                              <w:pStyle w:val="Ttulo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</w:pPr>
                          </w:p>
                          <w:p w14:paraId="2A91DBA7" w14:textId="20A85CED" w:rsidR="007424A7" w:rsidRPr="00CC0827" w:rsidRDefault="007424A7" w:rsidP="007424A7">
                            <w:pPr>
                              <w:pStyle w:val="Ttulo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>HU001 –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 xml:space="preserve"> </w:t>
                            </w:r>
                            <w:r w:rsidR="002B5E32"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>Criar Conta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  <w:p w14:paraId="38A44EB0" w14:textId="77777777" w:rsidR="007424A7" w:rsidRPr="00122B42" w:rsidRDefault="007424A7" w:rsidP="007424A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</w:p>
                          <w:p w14:paraId="126B988C" w14:textId="105028FF" w:rsidR="007424A7" w:rsidRPr="00122B42" w:rsidRDefault="007424A7" w:rsidP="007424A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Trebuchet MS" w:hAnsi="Trebuchet MS"/>
                                <w:szCs w:val="40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SENDO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122B42">
                              <w:rPr>
                                <w:rFonts w:ascii="Trebuchet MS" w:hAnsi="Trebuchet MS"/>
                                <w:szCs w:val="40"/>
                              </w:rPr>
                              <w:tab/>
                            </w:r>
                            <w:r w:rsidRPr="00122B42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 xml:space="preserve">um </w:t>
                            </w:r>
                            <w:r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>usuário</w:t>
                            </w:r>
                            <w:r w:rsidRPr="00122B42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 xml:space="preserve">acessar página de </w:t>
                            </w:r>
                            <w:r w:rsidR="002B5E32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>contar conta</w:t>
                            </w:r>
                          </w:p>
                          <w:p w14:paraId="44C7E7D5" w14:textId="4D87EF43" w:rsidR="007424A7" w:rsidRPr="008F22C8" w:rsidRDefault="007424A7" w:rsidP="007424A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QUERO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122B42">
                              <w:rPr>
                                <w:rFonts w:ascii="Trebuchet MS" w:hAnsi="Trebuchet MS"/>
                                <w:szCs w:val="40"/>
                              </w:rPr>
                              <w:tab/>
                            </w:r>
                            <w:r w:rsidR="002B5E32">
                              <w:rPr>
                                <w:rFonts w:ascii="Trebuchet MS" w:hAnsi="Trebuchet MS"/>
                                <w:szCs w:val="40"/>
                              </w:rPr>
                              <w:t>registrar-se</w:t>
                            </w:r>
                            <w:r w:rsidRPr="00046BBD">
                              <w:rPr>
                                <w:rFonts w:ascii="Trebuchet MS" w:hAnsi="Trebuchet MS"/>
                                <w:sz w:val="32"/>
                                <w:szCs w:val="40"/>
                              </w:rPr>
                              <w:t xml:space="preserve"> </w:t>
                            </w:r>
                          </w:p>
                          <w:p w14:paraId="4415C054" w14:textId="77777777" w:rsidR="007424A7" w:rsidRPr="00CC0827" w:rsidRDefault="007424A7" w:rsidP="007424A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ind w:left="1440" w:hanging="1440"/>
                              <w:rPr>
                                <w:rFonts w:ascii="Trebuchet MS" w:hAnsi="Trebuchet MS"/>
                                <w:szCs w:val="40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PARA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122B42">
                              <w:rPr>
                                <w:rFonts w:ascii="Trebuchet MS" w:hAnsi="Trebuchet MS"/>
                                <w:szCs w:val="40"/>
                              </w:rPr>
                              <w:tab/>
                            </w:r>
                            <w:r w:rsidRPr="00046BBD">
                              <w:rPr>
                                <w:rFonts w:ascii="Trebuchet MS" w:hAnsi="Trebuchet MS"/>
                                <w:sz w:val="28"/>
                                <w:szCs w:val="40"/>
                              </w:rPr>
                              <w:t>atualizar informações dos títulos</w:t>
                            </w:r>
                          </w:p>
                          <w:p w14:paraId="11802A37" w14:textId="77777777" w:rsidR="007424A7" w:rsidRPr="00CC0827" w:rsidRDefault="007424A7" w:rsidP="007424A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14:paraId="7CE02F55" w14:textId="77777777" w:rsidR="007424A7" w:rsidRDefault="007424A7" w:rsidP="007424A7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noProof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DESENHO DA TELA</w:t>
                            </w:r>
                          </w:p>
                          <w:p w14:paraId="3F84C84A" w14:textId="04CEB1C6" w:rsidR="007424A7" w:rsidRPr="00CC0827" w:rsidRDefault="007424A7" w:rsidP="007424A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86A165" wp14:editId="78493C5C">
                                  <wp:extent cx="5581015" cy="3997960"/>
                                  <wp:effectExtent l="0" t="0" r="635" b="2540"/>
                                  <wp:docPr id="34" name="Image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1015" cy="3997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0494D3" w14:textId="77777777" w:rsidR="007424A7" w:rsidRPr="00CD1423" w:rsidRDefault="007424A7" w:rsidP="007424A7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28"/>
                                <w:lang w:val="en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CRITÉRIOS DE ACEITAÇÃO:</w:t>
                            </w:r>
                          </w:p>
                          <w:p w14:paraId="7A5A9C91" w14:textId="28CA6355" w:rsidR="001E1480" w:rsidRDefault="001E1480" w:rsidP="001E1480">
                            <w:pPr>
                              <w:pStyle w:val="PargrafodaLista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Deve ser verificado se já existe usuário com o e-mail fornecido</w:t>
                            </w:r>
                          </w:p>
                          <w:p w14:paraId="52854F2A" w14:textId="6EB85CC9" w:rsidR="001E1480" w:rsidRDefault="001E1480" w:rsidP="00181816">
                            <w:pPr>
                              <w:pStyle w:val="PargrafodaLista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Deve ser verificado senha e confirmar senha</w:t>
                            </w:r>
                          </w:p>
                          <w:p w14:paraId="428F74AB" w14:textId="77777777" w:rsidR="007424A7" w:rsidRDefault="007424A7" w:rsidP="007424A7">
                            <w:pPr>
                              <w:pStyle w:val="PargrafodaLista"/>
                            </w:pPr>
                          </w:p>
                          <w:p w14:paraId="147BAD8C" w14:textId="77777777" w:rsidR="007424A7" w:rsidRDefault="007424A7" w:rsidP="007424A7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</w:p>
                          <w:p w14:paraId="67BD9D23" w14:textId="77777777" w:rsidR="007424A7" w:rsidRPr="000A389B" w:rsidRDefault="007424A7" w:rsidP="007424A7"/>
                          <w:p w14:paraId="70423A47" w14:textId="77777777" w:rsidR="007424A7" w:rsidRPr="00281492" w:rsidRDefault="007424A7" w:rsidP="007424A7"/>
                          <w:p w14:paraId="37C2AB95" w14:textId="77777777" w:rsidR="007424A7" w:rsidRPr="00290325" w:rsidRDefault="007424A7" w:rsidP="007424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B05D" id="Caixa de Texto 28" o:spid="_x0000_s1038" type="#_x0000_t202" style="position:absolute;left:0;text-align:left;margin-left:1.35pt;margin-top:5.35pt;width:463.85pt;height:70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" fillcolor="white [3201]" strokecolor="#00b050" strokeweight="10pt">
                <v:textbox>
                  <w:txbxContent>
                    <w:p w14:paraId="03C4A8F1" w14:textId="77777777" w:rsidR="007424A7" w:rsidRDefault="007424A7" w:rsidP="007424A7">
                      <w:pPr>
                        <w:pStyle w:val="Ttulo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rebuchet MS" w:hAnsi="Trebuchet MS"/>
                          <w:b/>
                          <w:sz w:val="36"/>
                        </w:rPr>
                      </w:pPr>
                    </w:p>
                    <w:p w14:paraId="2A91DBA7" w14:textId="20A85CED" w:rsidR="007424A7" w:rsidRPr="00CC0827" w:rsidRDefault="007424A7" w:rsidP="007424A7">
                      <w:pPr>
                        <w:pStyle w:val="Ttulo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rebuchet MS" w:hAnsi="Trebuchet MS"/>
                          <w:b/>
                          <w:sz w:val="36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36"/>
                        </w:rPr>
                        <w:t>HU001 –</w:t>
                      </w:r>
                      <w:r>
                        <w:rPr>
                          <w:rFonts w:ascii="Trebuchet MS" w:hAnsi="Trebuchet MS"/>
                          <w:b/>
                          <w:sz w:val="36"/>
                        </w:rPr>
                        <w:t xml:space="preserve"> </w:t>
                      </w:r>
                      <w:r w:rsidR="002B5E32">
                        <w:rPr>
                          <w:rFonts w:ascii="Trebuchet MS" w:hAnsi="Trebuchet MS"/>
                          <w:b/>
                          <w:sz w:val="36"/>
                        </w:rPr>
                        <w:t>Criar Conta</w:t>
                      </w:r>
                      <w:r>
                        <w:rPr>
                          <w:rFonts w:ascii="Trebuchet MS" w:hAnsi="Trebuchet MS"/>
                          <w:b/>
                          <w:sz w:val="36"/>
                        </w:rPr>
                        <w:t xml:space="preserve"> </w:t>
                      </w:r>
                    </w:p>
                    <w:p w14:paraId="38A44EB0" w14:textId="77777777" w:rsidR="007424A7" w:rsidRPr="00122B42" w:rsidRDefault="007424A7" w:rsidP="007424A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</w:p>
                    <w:p w14:paraId="126B988C" w14:textId="105028FF" w:rsidR="007424A7" w:rsidRPr="00122B42" w:rsidRDefault="007424A7" w:rsidP="007424A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Trebuchet MS" w:hAnsi="Trebuchet MS"/>
                          <w:szCs w:val="40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SENDO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 w:rsidRPr="00122B42">
                        <w:rPr>
                          <w:rFonts w:ascii="Trebuchet MS" w:hAnsi="Trebuchet MS"/>
                          <w:szCs w:val="40"/>
                        </w:rPr>
                        <w:tab/>
                      </w:r>
                      <w:r w:rsidRPr="00122B42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 xml:space="preserve">um </w:t>
                      </w:r>
                      <w:r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>usuário</w:t>
                      </w:r>
                      <w:r w:rsidRPr="00122B42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 xml:space="preserve">acessar página de </w:t>
                      </w:r>
                      <w:r w:rsidR="002B5E32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>contar conta</w:t>
                      </w:r>
                    </w:p>
                    <w:p w14:paraId="44C7E7D5" w14:textId="4D87EF43" w:rsidR="007424A7" w:rsidRPr="008F22C8" w:rsidRDefault="007424A7" w:rsidP="007424A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Trebuchet MS" w:hAnsi="Trebuchet MS" w:cs="Arial"/>
                          <w:sz w:val="28"/>
                          <w:szCs w:val="32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QUERO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 w:rsidRPr="00122B42">
                        <w:rPr>
                          <w:rFonts w:ascii="Trebuchet MS" w:hAnsi="Trebuchet MS"/>
                          <w:szCs w:val="40"/>
                        </w:rPr>
                        <w:tab/>
                      </w:r>
                      <w:r w:rsidR="002B5E32">
                        <w:rPr>
                          <w:rFonts w:ascii="Trebuchet MS" w:hAnsi="Trebuchet MS"/>
                          <w:szCs w:val="40"/>
                        </w:rPr>
                        <w:t>registrar-se</w:t>
                      </w:r>
                      <w:r w:rsidRPr="00046BBD">
                        <w:rPr>
                          <w:rFonts w:ascii="Trebuchet MS" w:hAnsi="Trebuchet MS"/>
                          <w:sz w:val="32"/>
                          <w:szCs w:val="40"/>
                        </w:rPr>
                        <w:t xml:space="preserve"> </w:t>
                      </w:r>
                    </w:p>
                    <w:p w14:paraId="4415C054" w14:textId="77777777" w:rsidR="007424A7" w:rsidRPr="00CC0827" w:rsidRDefault="007424A7" w:rsidP="007424A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ind w:left="1440" w:hanging="1440"/>
                        <w:rPr>
                          <w:rFonts w:ascii="Trebuchet MS" w:hAnsi="Trebuchet MS"/>
                          <w:szCs w:val="40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PARA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 w:rsidRPr="00122B42">
                        <w:rPr>
                          <w:rFonts w:ascii="Trebuchet MS" w:hAnsi="Trebuchet MS"/>
                          <w:szCs w:val="40"/>
                        </w:rPr>
                        <w:tab/>
                      </w:r>
                      <w:r w:rsidRPr="00046BBD">
                        <w:rPr>
                          <w:rFonts w:ascii="Trebuchet MS" w:hAnsi="Trebuchet MS"/>
                          <w:sz w:val="28"/>
                          <w:szCs w:val="40"/>
                        </w:rPr>
                        <w:t>atualizar informações dos títulos</w:t>
                      </w:r>
                    </w:p>
                    <w:p w14:paraId="11802A37" w14:textId="77777777" w:rsidR="007424A7" w:rsidRPr="00CC0827" w:rsidRDefault="007424A7" w:rsidP="007424A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14:paraId="7CE02F55" w14:textId="77777777" w:rsidR="007424A7" w:rsidRDefault="007424A7" w:rsidP="007424A7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noProof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>DESENHO DA TELA</w:t>
                      </w:r>
                    </w:p>
                    <w:p w14:paraId="3F84C84A" w14:textId="04CEB1C6" w:rsidR="007424A7" w:rsidRPr="00CC0827" w:rsidRDefault="007424A7" w:rsidP="007424A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86A165" wp14:editId="78493C5C">
                            <wp:extent cx="5581015" cy="3997960"/>
                            <wp:effectExtent l="0" t="0" r="635" b="2540"/>
                            <wp:docPr id="34" name="Image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1015" cy="3997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0494D3" w14:textId="77777777" w:rsidR="007424A7" w:rsidRPr="00CD1423" w:rsidRDefault="007424A7" w:rsidP="007424A7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28"/>
                          <w:lang w:val="en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</w:rPr>
                        <w:t>CRITÉRIOS DE ACEITAÇÃO:</w:t>
                      </w:r>
                    </w:p>
                    <w:p w14:paraId="7A5A9C91" w14:textId="28CA6355" w:rsidR="001E1480" w:rsidRDefault="001E1480" w:rsidP="001E1480">
                      <w:pPr>
                        <w:pStyle w:val="PargrafodaLista"/>
                        <w:numPr>
                          <w:ilvl w:val="0"/>
                          <w:numId w:val="29"/>
                        </w:numPr>
                      </w:pPr>
                      <w:r>
                        <w:t>Deve ser verificado se já existe usuário com o e-mail fornecido</w:t>
                      </w:r>
                    </w:p>
                    <w:p w14:paraId="52854F2A" w14:textId="6EB85CC9" w:rsidR="001E1480" w:rsidRDefault="001E1480" w:rsidP="00181816">
                      <w:pPr>
                        <w:pStyle w:val="PargrafodaLista"/>
                        <w:numPr>
                          <w:ilvl w:val="0"/>
                          <w:numId w:val="29"/>
                        </w:numPr>
                      </w:pPr>
                      <w:r>
                        <w:t>Deve ser verificado senha e confirmar senha</w:t>
                      </w:r>
                    </w:p>
                    <w:p w14:paraId="428F74AB" w14:textId="77777777" w:rsidR="007424A7" w:rsidRDefault="007424A7" w:rsidP="007424A7">
                      <w:pPr>
                        <w:pStyle w:val="PargrafodaLista"/>
                      </w:pPr>
                    </w:p>
                    <w:p w14:paraId="147BAD8C" w14:textId="77777777" w:rsidR="007424A7" w:rsidRDefault="007424A7" w:rsidP="007424A7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</w:p>
                    <w:p w14:paraId="67BD9D23" w14:textId="77777777" w:rsidR="007424A7" w:rsidRPr="000A389B" w:rsidRDefault="007424A7" w:rsidP="007424A7"/>
                    <w:p w14:paraId="70423A47" w14:textId="77777777" w:rsidR="007424A7" w:rsidRPr="00281492" w:rsidRDefault="007424A7" w:rsidP="007424A7"/>
                    <w:p w14:paraId="37C2AB95" w14:textId="77777777" w:rsidR="007424A7" w:rsidRPr="00290325" w:rsidRDefault="007424A7" w:rsidP="007424A7"/>
                  </w:txbxContent>
                </v:textbox>
              </v:shape>
            </w:pict>
          </mc:Fallback>
        </mc:AlternateContent>
      </w:r>
      <w:r w:rsidRPr="00CC0827">
        <w:rPr>
          <w:rFonts w:ascii="Trebuchet MS" w:hAnsi="Trebuchet MS"/>
          <w:b/>
          <w:sz w:val="36"/>
        </w:rPr>
        <w:t>HU001 – Realizar Matrícula na escola de natação</w:t>
      </w:r>
    </w:p>
    <w:p w14:paraId="30530C65" w14:textId="77777777" w:rsidR="007424A7" w:rsidRPr="00122B42" w:rsidRDefault="007424A7" w:rsidP="007424A7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sz w:val="40"/>
          <w:szCs w:val="40"/>
        </w:rPr>
      </w:pPr>
    </w:p>
    <w:p w14:paraId="7D0F3F20" w14:textId="77777777" w:rsidR="007424A7" w:rsidRPr="00122B42" w:rsidRDefault="007424A7" w:rsidP="007424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rebuchet MS" w:hAnsi="Trebuchet MS"/>
          <w:szCs w:val="40"/>
        </w:rPr>
      </w:pPr>
      <w:r w:rsidRPr="00CC0827">
        <w:rPr>
          <w:rFonts w:ascii="Trebuchet MS" w:hAnsi="Trebuchet MS"/>
          <w:b/>
          <w:sz w:val="28"/>
          <w:szCs w:val="32"/>
        </w:rPr>
        <w:t>SENDO</w:t>
      </w:r>
      <w:r w:rsidRPr="00CC0827">
        <w:rPr>
          <w:rFonts w:ascii="Trebuchet MS" w:hAnsi="Trebuchet MS"/>
          <w:sz w:val="28"/>
          <w:szCs w:val="32"/>
        </w:rPr>
        <w:t xml:space="preserve"> </w:t>
      </w:r>
      <w:r w:rsidRPr="00122B42">
        <w:rPr>
          <w:rFonts w:ascii="Trebuchet MS" w:hAnsi="Trebuchet MS"/>
          <w:szCs w:val="40"/>
        </w:rPr>
        <w:tab/>
      </w:r>
      <w:r w:rsidRPr="00122B42">
        <w:rPr>
          <w:rFonts w:ascii="Trebuchet MS" w:hAnsi="Trebuchet MS" w:cs="Arial"/>
          <w:sz w:val="28"/>
          <w:szCs w:val="32"/>
        </w:rPr>
        <w:t>um aluno da escola</w:t>
      </w:r>
    </w:p>
    <w:p w14:paraId="4CF5B6EB" w14:textId="77777777" w:rsidR="007424A7" w:rsidRPr="00122B42" w:rsidRDefault="007424A7" w:rsidP="007424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rebuchet MS" w:hAnsi="Trebuchet MS" w:cs="Arial"/>
          <w:sz w:val="28"/>
          <w:szCs w:val="32"/>
        </w:rPr>
      </w:pPr>
      <w:r w:rsidRPr="00CC0827">
        <w:rPr>
          <w:rFonts w:ascii="Trebuchet MS" w:hAnsi="Trebuchet MS"/>
          <w:b/>
          <w:sz w:val="28"/>
          <w:szCs w:val="32"/>
        </w:rPr>
        <w:t>QUERO</w:t>
      </w:r>
      <w:r w:rsidRPr="00CC0827">
        <w:rPr>
          <w:rFonts w:ascii="Trebuchet MS" w:hAnsi="Trebuchet MS"/>
          <w:sz w:val="28"/>
          <w:szCs w:val="32"/>
        </w:rPr>
        <w:t xml:space="preserve"> </w:t>
      </w:r>
      <w:r w:rsidRPr="00122B42">
        <w:rPr>
          <w:rFonts w:ascii="Trebuchet MS" w:hAnsi="Trebuchet MS"/>
          <w:szCs w:val="40"/>
        </w:rPr>
        <w:tab/>
      </w:r>
      <w:r w:rsidRPr="00122B42">
        <w:rPr>
          <w:rFonts w:ascii="Trebuchet MS" w:hAnsi="Trebuchet MS" w:cs="Arial"/>
          <w:sz w:val="28"/>
          <w:szCs w:val="32"/>
        </w:rPr>
        <w:t>realizar matrícula</w:t>
      </w:r>
    </w:p>
    <w:p w14:paraId="09773ECD" w14:textId="77777777" w:rsidR="007424A7" w:rsidRPr="00CC0827" w:rsidRDefault="007424A7" w:rsidP="007424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hanging="1440"/>
        <w:rPr>
          <w:rFonts w:ascii="Trebuchet MS" w:hAnsi="Trebuchet MS"/>
          <w:szCs w:val="40"/>
        </w:rPr>
      </w:pPr>
      <w:r w:rsidRPr="00CC0827">
        <w:rPr>
          <w:rFonts w:ascii="Trebuchet MS" w:hAnsi="Trebuchet MS"/>
          <w:b/>
          <w:sz w:val="28"/>
          <w:szCs w:val="32"/>
        </w:rPr>
        <w:t>PARA</w:t>
      </w:r>
      <w:r w:rsidRPr="00CC0827">
        <w:rPr>
          <w:rFonts w:ascii="Trebuchet MS" w:hAnsi="Trebuchet MS"/>
          <w:sz w:val="28"/>
          <w:szCs w:val="32"/>
        </w:rPr>
        <w:t xml:space="preserve"> </w:t>
      </w:r>
      <w:r w:rsidRPr="00122B42">
        <w:rPr>
          <w:rFonts w:ascii="Trebuchet MS" w:hAnsi="Trebuchet MS"/>
          <w:szCs w:val="40"/>
        </w:rPr>
        <w:tab/>
      </w:r>
      <w:r w:rsidRPr="00122B42">
        <w:rPr>
          <w:rFonts w:ascii="Trebuchet MS" w:hAnsi="Trebuchet MS" w:cs="Arial"/>
          <w:sz w:val="28"/>
          <w:szCs w:val="32"/>
        </w:rPr>
        <w:t>estar regularizado para iniciar a atividade escolhida</w:t>
      </w:r>
    </w:p>
    <w:p w14:paraId="3EB0E164" w14:textId="77777777" w:rsidR="007424A7" w:rsidRPr="00CC0827" w:rsidRDefault="007424A7" w:rsidP="007424A7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b/>
          <w:sz w:val="28"/>
        </w:rPr>
      </w:pPr>
      <w:r w:rsidRPr="00CC0827">
        <w:rPr>
          <w:rFonts w:ascii="Trebuchet MS" w:hAnsi="Trebuchet MS"/>
          <w:b/>
          <w:sz w:val="28"/>
        </w:rPr>
        <w:t xml:space="preserve">DESENHO </w:t>
      </w:r>
      <w:proofErr w:type="gramStart"/>
      <w:r w:rsidRPr="00CC0827">
        <w:rPr>
          <w:rFonts w:ascii="Trebuchet MS" w:hAnsi="Trebuchet MS"/>
          <w:b/>
          <w:sz w:val="28"/>
        </w:rPr>
        <w:t>DA(</w:t>
      </w:r>
      <w:proofErr w:type="gramEnd"/>
      <w:r w:rsidRPr="00CC0827">
        <w:rPr>
          <w:rFonts w:ascii="Trebuchet MS" w:hAnsi="Trebuchet MS"/>
          <w:b/>
          <w:sz w:val="28"/>
        </w:rPr>
        <w:t>S) TELA(S)</w:t>
      </w:r>
    </w:p>
    <w:p w14:paraId="22C38588" w14:textId="77777777" w:rsidR="007424A7" w:rsidRPr="00CC0827" w:rsidRDefault="007424A7" w:rsidP="007424A7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</w:rPr>
      </w:pPr>
    </w:p>
    <w:p w14:paraId="41E681D5" w14:textId="77777777" w:rsidR="007424A7" w:rsidRPr="00CC0827" w:rsidRDefault="007424A7" w:rsidP="007424A7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</w:rPr>
      </w:pPr>
    </w:p>
    <w:p w14:paraId="430F9089" w14:textId="77777777" w:rsidR="007424A7" w:rsidRPr="00CC0827" w:rsidRDefault="007424A7" w:rsidP="007424A7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</w:rPr>
      </w:pPr>
    </w:p>
    <w:p w14:paraId="4728AE89" w14:textId="77777777" w:rsidR="007424A7" w:rsidRDefault="007424A7" w:rsidP="007424A7">
      <w:pPr>
        <w:spacing w:line="276" w:lineRule="auto"/>
        <w:rPr>
          <w:rFonts w:ascii="Trebuchet MS" w:hAnsi="Trebuchet MS"/>
        </w:rPr>
      </w:pPr>
    </w:p>
    <w:p w14:paraId="7EBCA4A4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260536D8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115BB56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29C094EE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5C1E3B43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0ED45A27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0393315C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40D949D3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6AF1EE5B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5E51F691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096D0CE5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794561A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50B80407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E7F5F8D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7818A5A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7FA56845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079E2D82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5A44933D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13D18226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  <w:r>
        <w:rPr>
          <w:rFonts w:ascii="Trebuchet MS" w:hAnsi="Trebuchet MS" w:cs="Arial"/>
          <w:sz w:val="32"/>
          <w:szCs w:val="32"/>
        </w:rPr>
        <w:br w:type="page"/>
      </w:r>
      <w:r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22137B" wp14:editId="4052063D">
                <wp:simplePos x="0" y="0"/>
                <wp:positionH relativeFrom="column">
                  <wp:posOffset>15240</wp:posOffset>
                </wp:positionH>
                <wp:positionV relativeFrom="paragraph">
                  <wp:posOffset>76201</wp:posOffset>
                </wp:positionV>
                <wp:extent cx="5890895" cy="4511040"/>
                <wp:effectExtent l="57150" t="57150" r="71755" b="8001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451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B8F8C98" w14:textId="77777777" w:rsidR="007424A7" w:rsidRPr="00CC0827" w:rsidRDefault="007424A7" w:rsidP="007424A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1D116216" w14:textId="77777777" w:rsidR="007424A7" w:rsidRPr="00CC0827" w:rsidRDefault="007424A7" w:rsidP="007424A7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CRITÉRIOS DE ACEITAÇÃO - DETALHAMENTO:</w:t>
                            </w:r>
                          </w:p>
                          <w:p w14:paraId="3EECA8AE" w14:textId="77777777" w:rsidR="007424A7" w:rsidRPr="00CC0827" w:rsidRDefault="007424A7" w:rsidP="007424A7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14:paraId="180FE804" w14:textId="77777777" w:rsidR="007424A7" w:rsidRPr="00CC0827" w:rsidRDefault="007424A7" w:rsidP="007424A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Critério de contexto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(Válido como premissa para todos os critérios):</w:t>
                            </w:r>
                          </w:p>
                          <w:p w14:paraId="35449BE6" w14:textId="77777777" w:rsidR="007424A7" w:rsidRPr="00CC0827" w:rsidRDefault="007424A7" w:rsidP="007424A7">
                            <w:pP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</w:p>
                          <w:p w14:paraId="241D941C" w14:textId="77777777" w:rsidR="007424A7" w:rsidRDefault="007424A7" w:rsidP="007424A7">
                            <w:pP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Dado que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ab/>
                              <w:t>realizou clicou para editar</w:t>
                            </w:r>
                          </w:p>
                          <w:p w14:paraId="1DC7A993" w14:textId="77777777" w:rsidR="007424A7" w:rsidRDefault="007424A7" w:rsidP="007424A7">
                            <w:pP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</w:p>
                          <w:p w14:paraId="0FC1371C" w14:textId="16568803" w:rsidR="007424A7" w:rsidRDefault="001E1480" w:rsidP="001E1480">
                            <w:pPr>
                              <w:pStyle w:val="PargrafodaLista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Deve ser verificado se já existe usuário com o e-mail fornecid</w:t>
                            </w:r>
                            <w:r>
                              <w:t>o</w:t>
                            </w:r>
                          </w:p>
                          <w:p w14:paraId="7388DD83" w14:textId="77777777" w:rsidR="001E1480" w:rsidRDefault="001E1480" w:rsidP="007424A7"/>
                          <w:p w14:paraId="026BE453" w14:textId="3C95EE8B" w:rsidR="007424A7" w:rsidRDefault="007424A7" w:rsidP="007424A7">
                            <w:r>
                              <w:t>Dado que</w:t>
                            </w:r>
                            <w:r>
                              <w:tab/>
                              <w:t xml:space="preserve">usuário clicou para </w:t>
                            </w:r>
                            <w:r w:rsidR="001E1480">
                              <w:t>criar conta</w:t>
                            </w:r>
                          </w:p>
                          <w:p w14:paraId="0022EBA5" w14:textId="2F8C3B61" w:rsidR="007424A7" w:rsidRDefault="007424A7" w:rsidP="007424A7">
                            <w:r>
                              <w:t>Quando</w:t>
                            </w:r>
                            <w:r>
                              <w:tab/>
                            </w:r>
                            <w:r w:rsidR="001E1480">
                              <w:t>clicar em criar conta</w:t>
                            </w:r>
                            <w:r>
                              <w:t xml:space="preserve"> </w:t>
                            </w:r>
                          </w:p>
                          <w:p w14:paraId="56B6C1DB" w14:textId="5B645C7C" w:rsidR="007424A7" w:rsidRDefault="007424A7" w:rsidP="007424A7">
                            <w:pPr>
                              <w:ind w:left="1440" w:hanging="1440"/>
                            </w:pPr>
                            <w:r>
                              <w:t>Então</w:t>
                            </w:r>
                            <w:r>
                              <w:tab/>
                            </w:r>
                            <w:r w:rsidR="001E1480">
                              <w:t>deve ser verificado se já existe uma conta com o e-mail fornecido, caso já exista deve ser exibido a mensagem “Endereço de e-mail já cadastrado”</w:t>
                            </w:r>
                          </w:p>
                          <w:p w14:paraId="3C37BFC7" w14:textId="77777777" w:rsidR="007424A7" w:rsidRDefault="007424A7" w:rsidP="007424A7"/>
                          <w:p w14:paraId="41C4FAFA" w14:textId="6DD5FC53" w:rsidR="007424A7" w:rsidRDefault="001E1480" w:rsidP="001E1480">
                            <w:pPr>
                              <w:pStyle w:val="PargrafodaLista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Deve ser verificado senha e confirmar senha</w:t>
                            </w:r>
                          </w:p>
                          <w:p w14:paraId="3CDD1FD0" w14:textId="77777777" w:rsidR="007424A7" w:rsidRDefault="007424A7" w:rsidP="007424A7"/>
                          <w:p w14:paraId="0A1A43FC" w14:textId="6B222963" w:rsidR="007424A7" w:rsidRDefault="007424A7" w:rsidP="007424A7">
                            <w:r>
                              <w:t>Dado que</w:t>
                            </w:r>
                            <w:r>
                              <w:tab/>
                            </w:r>
                            <w:r w:rsidR="00EE7625">
                              <w:t>usuário clicou para criar conta</w:t>
                            </w:r>
                          </w:p>
                          <w:p w14:paraId="2CAED0B9" w14:textId="4083801D" w:rsidR="007424A7" w:rsidRDefault="007424A7" w:rsidP="007424A7">
                            <w:r>
                              <w:t>Quando</w:t>
                            </w:r>
                            <w:r>
                              <w:tab/>
                            </w:r>
                            <w:r w:rsidR="00EE7625">
                              <w:t>clicar em criar conta</w:t>
                            </w:r>
                          </w:p>
                          <w:p w14:paraId="498A0932" w14:textId="1AFB79E2" w:rsidR="007424A7" w:rsidRDefault="007424A7" w:rsidP="00EE7625">
                            <w:pPr>
                              <w:ind w:left="1440" w:hanging="1440"/>
                            </w:pPr>
                            <w:r>
                              <w:t>Então</w:t>
                            </w:r>
                            <w:r>
                              <w:tab/>
                            </w:r>
                            <w:r w:rsidR="00EE7625">
                              <w:t>deve ser verificado se os campos senha e confirmar senha são iguais, caso não seja deve ser exibido a mensagem “Senhas não correspondem”</w:t>
                            </w:r>
                          </w:p>
                          <w:p w14:paraId="4F8FA1A6" w14:textId="77777777" w:rsidR="007424A7" w:rsidRDefault="007424A7" w:rsidP="007424A7"/>
                          <w:p w14:paraId="54393904" w14:textId="77777777" w:rsidR="007424A7" w:rsidRDefault="007424A7" w:rsidP="007424A7">
                            <w:pPr>
                              <w:ind w:left="1418" w:hanging="141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2137B" id="Caixa de Texto 29" o:spid="_x0000_s1039" type="#_x0000_t202" style="position:absolute;margin-left:1.2pt;margin-top:6pt;width:463.85pt;height:35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" fillcolor="white [3201]" strokecolor="#e36c0a [2409]" strokeweight="10pt">
                <v:textbox>
                  <w:txbxContent>
                    <w:p w14:paraId="0B8F8C98" w14:textId="77777777" w:rsidR="007424A7" w:rsidRPr="00CC0827" w:rsidRDefault="007424A7" w:rsidP="007424A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</w:rPr>
                      </w:pPr>
                    </w:p>
                    <w:p w14:paraId="1D116216" w14:textId="77777777" w:rsidR="007424A7" w:rsidRPr="00CC0827" w:rsidRDefault="007424A7" w:rsidP="007424A7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</w:rPr>
                        <w:t>CRITÉRIOS DE ACEITAÇÃO - DETALHAMENTO:</w:t>
                      </w:r>
                    </w:p>
                    <w:p w14:paraId="3EECA8AE" w14:textId="77777777" w:rsidR="007424A7" w:rsidRPr="00CC0827" w:rsidRDefault="007424A7" w:rsidP="007424A7">
                      <w:pPr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14:paraId="180FE804" w14:textId="77777777" w:rsidR="007424A7" w:rsidRPr="00CC0827" w:rsidRDefault="007424A7" w:rsidP="007424A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Critério de contexto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(Válido como premissa para todos os critérios):</w:t>
                      </w:r>
                    </w:p>
                    <w:p w14:paraId="35449BE6" w14:textId="77777777" w:rsidR="007424A7" w:rsidRPr="00CC0827" w:rsidRDefault="007424A7" w:rsidP="007424A7">
                      <w:pP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</w:p>
                    <w:p w14:paraId="241D941C" w14:textId="77777777" w:rsidR="007424A7" w:rsidRDefault="007424A7" w:rsidP="007424A7">
                      <w:pP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Dado que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ab/>
                        <w:t>realizou clicou para editar</w:t>
                      </w:r>
                    </w:p>
                    <w:p w14:paraId="1DC7A993" w14:textId="77777777" w:rsidR="007424A7" w:rsidRDefault="007424A7" w:rsidP="007424A7">
                      <w:pP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</w:p>
                    <w:p w14:paraId="0FC1371C" w14:textId="16568803" w:rsidR="007424A7" w:rsidRDefault="001E1480" w:rsidP="001E1480">
                      <w:pPr>
                        <w:pStyle w:val="PargrafodaLista"/>
                        <w:numPr>
                          <w:ilvl w:val="0"/>
                          <w:numId w:val="30"/>
                        </w:numPr>
                      </w:pPr>
                      <w:r>
                        <w:t>Deve ser verificado se já existe usuário com o e-mail fornecid</w:t>
                      </w:r>
                      <w:r>
                        <w:t>o</w:t>
                      </w:r>
                    </w:p>
                    <w:p w14:paraId="7388DD83" w14:textId="77777777" w:rsidR="001E1480" w:rsidRDefault="001E1480" w:rsidP="007424A7"/>
                    <w:p w14:paraId="026BE453" w14:textId="3C95EE8B" w:rsidR="007424A7" w:rsidRDefault="007424A7" w:rsidP="007424A7">
                      <w:r>
                        <w:t>Dado que</w:t>
                      </w:r>
                      <w:r>
                        <w:tab/>
                        <w:t xml:space="preserve">usuário clicou para </w:t>
                      </w:r>
                      <w:r w:rsidR="001E1480">
                        <w:t>criar conta</w:t>
                      </w:r>
                    </w:p>
                    <w:p w14:paraId="0022EBA5" w14:textId="2F8C3B61" w:rsidR="007424A7" w:rsidRDefault="007424A7" w:rsidP="007424A7">
                      <w:r>
                        <w:t>Quando</w:t>
                      </w:r>
                      <w:r>
                        <w:tab/>
                      </w:r>
                      <w:r w:rsidR="001E1480">
                        <w:t>clicar em criar conta</w:t>
                      </w:r>
                      <w:r>
                        <w:t xml:space="preserve"> </w:t>
                      </w:r>
                    </w:p>
                    <w:p w14:paraId="56B6C1DB" w14:textId="5B645C7C" w:rsidR="007424A7" w:rsidRDefault="007424A7" w:rsidP="007424A7">
                      <w:pPr>
                        <w:ind w:left="1440" w:hanging="1440"/>
                      </w:pPr>
                      <w:r>
                        <w:t>Então</w:t>
                      </w:r>
                      <w:r>
                        <w:tab/>
                      </w:r>
                      <w:r w:rsidR="001E1480">
                        <w:t>deve ser verificado se já existe uma conta com o e-mail fornecido, caso já exista deve ser exibido a mensagem “Endereço de e-mail já cadastrado”</w:t>
                      </w:r>
                    </w:p>
                    <w:p w14:paraId="3C37BFC7" w14:textId="77777777" w:rsidR="007424A7" w:rsidRDefault="007424A7" w:rsidP="007424A7"/>
                    <w:p w14:paraId="41C4FAFA" w14:textId="6DD5FC53" w:rsidR="007424A7" w:rsidRDefault="001E1480" w:rsidP="001E1480">
                      <w:pPr>
                        <w:pStyle w:val="PargrafodaLista"/>
                        <w:numPr>
                          <w:ilvl w:val="0"/>
                          <w:numId w:val="30"/>
                        </w:numPr>
                      </w:pPr>
                      <w:r>
                        <w:t>Deve ser verificado senha e confirmar senha</w:t>
                      </w:r>
                    </w:p>
                    <w:p w14:paraId="3CDD1FD0" w14:textId="77777777" w:rsidR="007424A7" w:rsidRDefault="007424A7" w:rsidP="007424A7"/>
                    <w:p w14:paraId="0A1A43FC" w14:textId="6B222963" w:rsidR="007424A7" w:rsidRDefault="007424A7" w:rsidP="007424A7">
                      <w:r>
                        <w:t>Dado que</w:t>
                      </w:r>
                      <w:r>
                        <w:tab/>
                      </w:r>
                      <w:r w:rsidR="00EE7625">
                        <w:t>usuário clicou para criar conta</w:t>
                      </w:r>
                    </w:p>
                    <w:p w14:paraId="2CAED0B9" w14:textId="4083801D" w:rsidR="007424A7" w:rsidRDefault="007424A7" w:rsidP="007424A7">
                      <w:r>
                        <w:t>Quando</w:t>
                      </w:r>
                      <w:r>
                        <w:tab/>
                      </w:r>
                      <w:r w:rsidR="00EE7625">
                        <w:t>clicar em criar conta</w:t>
                      </w:r>
                    </w:p>
                    <w:p w14:paraId="498A0932" w14:textId="1AFB79E2" w:rsidR="007424A7" w:rsidRDefault="007424A7" w:rsidP="00EE7625">
                      <w:pPr>
                        <w:ind w:left="1440" w:hanging="1440"/>
                      </w:pPr>
                      <w:r>
                        <w:t>Então</w:t>
                      </w:r>
                      <w:r>
                        <w:tab/>
                      </w:r>
                      <w:r w:rsidR="00EE7625">
                        <w:t>deve ser verificado se os campos senha e confirmar senha são iguais, caso não seja deve ser exibido a mensagem “Senhas não correspondem”</w:t>
                      </w:r>
                    </w:p>
                    <w:p w14:paraId="4F8FA1A6" w14:textId="77777777" w:rsidR="007424A7" w:rsidRDefault="007424A7" w:rsidP="007424A7"/>
                    <w:p w14:paraId="54393904" w14:textId="77777777" w:rsidR="007424A7" w:rsidRDefault="007424A7" w:rsidP="007424A7">
                      <w:pPr>
                        <w:ind w:left="1418" w:hanging="1418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Arial"/>
          <w:sz w:val="32"/>
          <w:szCs w:val="32"/>
        </w:rPr>
        <w:br w:type="page"/>
      </w:r>
    </w:p>
    <w:p w14:paraId="0AA7985A" w14:textId="77777777" w:rsidR="007424A7" w:rsidRPr="00CC0827" w:rsidRDefault="007424A7" w:rsidP="007424A7">
      <w:pPr>
        <w:pStyle w:val="Ttulo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D1618B" wp14:editId="20980FD4">
                <wp:simplePos x="0" y="0"/>
                <wp:positionH relativeFrom="column">
                  <wp:posOffset>16933</wp:posOffset>
                </wp:positionH>
                <wp:positionV relativeFrom="paragraph">
                  <wp:posOffset>67733</wp:posOffset>
                </wp:positionV>
                <wp:extent cx="5890895" cy="8991600"/>
                <wp:effectExtent l="57150" t="57150" r="71755" b="7620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899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25C6209D" w14:textId="77777777" w:rsidR="007424A7" w:rsidRDefault="007424A7" w:rsidP="007424A7">
                            <w:pPr>
                              <w:pStyle w:val="Ttulo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</w:pPr>
                          </w:p>
                          <w:p w14:paraId="3CDDE154" w14:textId="0E99AB2F" w:rsidR="007424A7" w:rsidRPr="00CC0827" w:rsidRDefault="007424A7" w:rsidP="007424A7">
                            <w:pPr>
                              <w:pStyle w:val="Ttulo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>HU001 –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 xml:space="preserve"> </w:t>
                            </w:r>
                            <w:r w:rsidR="000B1BD6"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>Recuperar senha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  <w:p w14:paraId="271A397F" w14:textId="77777777" w:rsidR="007424A7" w:rsidRPr="00122B42" w:rsidRDefault="007424A7" w:rsidP="007424A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</w:p>
                          <w:p w14:paraId="341C78C8" w14:textId="52923EB2" w:rsidR="007424A7" w:rsidRPr="00122B42" w:rsidRDefault="007424A7" w:rsidP="007424A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Trebuchet MS" w:hAnsi="Trebuchet MS"/>
                                <w:szCs w:val="40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SENDO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122B42">
                              <w:rPr>
                                <w:rFonts w:ascii="Trebuchet MS" w:hAnsi="Trebuchet MS"/>
                                <w:szCs w:val="40"/>
                              </w:rPr>
                              <w:tab/>
                            </w:r>
                            <w:r w:rsidRPr="00122B42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 xml:space="preserve">um </w:t>
                            </w:r>
                            <w:r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>usuário</w:t>
                            </w:r>
                            <w:r w:rsidRPr="00122B42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42378B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>esqueceu a senha</w:t>
                            </w:r>
                          </w:p>
                          <w:p w14:paraId="43525A9C" w14:textId="670D8C7C" w:rsidR="007424A7" w:rsidRPr="008F22C8" w:rsidRDefault="007424A7" w:rsidP="007424A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QUERO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122B42">
                              <w:rPr>
                                <w:rFonts w:ascii="Trebuchet MS" w:hAnsi="Trebuchet MS"/>
                                <w:szCs w:val="40"/>
                              </w:rPr>
                              <w:tab/>
                            </w:r>
                            <w:r w:rsidR="0042378B" w:rsidRPr="0042378B">
                              <w:rPr>
                                <w:rFonts w:ascii="Trebuchet MS" w:hAnsi="Trebuchet MS"/>
                                <w:sz w:val="28"/>
                                <w:szCs w:val="40"/>
                              </w:rPr>
                              <w:t>validar o e-mail</w:t>
                            </w:r>
                            <w:r w:rsidRPr="0042378B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14:paraId="496AF73A" w14:textId="2106F364" w:rsidR="007424A7" w:rsidRPr="00CC0827" w:rsidRDefault="007424A7" w:rsidP="007424A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ind w:left="1440" w:hanging="1440"/>
                              <w:rPr>
                                <w:rFonts w:ascii="Trebuchet MS" w:hAnsi="Trebuchet MS"/>
                                <w:szCs w:val="40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PARA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122B42">
                              <w:rPr>
                                <w:rFonts w:ascii="Trebuchet MS" w:hAnsi="Trebuchet MS"/>
                                <w:szCs w:val="40"/>
                              </w:rPr>
                              <w:tab/>
                            </w:r>
                            <w:r w:rsidR="0042378B" w:rsidRPr="0042378B">
                              <w:rPr>
                                <w:rFonts w:ascii="Trebuchet MS" w:hAnsi="Trebuchet MS"/>
                                <w:sz w:val="28"/>
                                <w:szCs w:val="40"/>
                              </w:rPr>
                              <w:t>recuperar a senha</w:t>
                            </w:r>
                          </w:p>
                          <w:p w14:paraId="279B3CC5" w14:textId="77777777" w:rsidR="007424A7" w:rsidRPr="00CC0827" w:rsidRDefault="007424A7" w:rsidP="007424A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14:paraId="09771D19" w14:textId="77777777" w:rsidR="007424A7" w:rsidRDefault="007424A7" w:rsidP="007424A7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noProof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DESENHO DA TELA</w:t>
                            </w:r>
                          </w:p>
                          <w:p w14:paraId="39A3FF28" w14:textId="4019F015" w:rsidR="007424A7" w:rsidRPr="00CC0827" w:rsidRDefault="00EE7625" w:rsidP="007424A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1C1EFC" wp14:editId="6537427C">
                                  <wp:extent cx="5581015" cy="4260850"/>
                                  <wp:effectExtent l="0" t="0" r="635" b="6350"/>
                                  <wp:docPr id="36" name="Image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1015" cy="4260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806869" w14:textId="77777777" w:rsidR="007424A7" w:rsidRPr="00CD1423" w:rsidRDefault="007424A7" w:rsidP="007424A7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28"/>
                                <w:lang w:val="en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CRITÉRIOS DE ACEITAÇÃO:</w:t>
                            </w:r>
                          </w:p>
                          <w:p w14:paraId="50327DE7" w14:textId="1ACD55E2" w:rsidR="007424A7" w:rsidRDefault="007424A7" w:rsidP="00EE7625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 xml:space="preserve">Deve ser </w:t>
                            </w:r>
                            <w:r w:rsidR="00EE7625">
                              <w:t>verificado se endereço de e-mail está cadastrado</w:t>
                            </w:r>
                          </w:p>
                          <w:p w14:paraId="3C14E720" w14:textId="1071D61C" w:rsidR="007424A7" w:rsidRDefault="00EE7625" w:rsidP="00EE7625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Deve ser enviado um código verificador para o e-mail fornecido</w:t>
                            </w:r>
                          </w:p>
                          <w:p w14:paraId="08F39929" w14:textId="77777777" w:rsidR="007424A7" w:rsidRDefault="007424A7" w:rsidP="007424A7">
                            <w:pPr>
                              <w:pStyle w:val="PargrafodaLista"/>
                            </w:pPr>
                          </w:p>
                          <w:p w14:paraId="044767E8" w14:textId="77777777" w:rsidR="007424A7" w:rsidRDefault="007424A7" w:rsidP="007424A7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</w:p>
                          <w:p w14:paraId="4269D0A0" w14:textId="77777777" w:rsidR="007424A7" w:rsidRPr="000A389B" w:rsidRDefault="007424A7" w:rsidP="007424A7"/>
                          <w:p w14:paraId="70755D71" w14:textId="77777777" w:rsidR="007424A7" w:rsidRPr="00281492" w:rsidRDefault="007424A7" w:rsidP="007424A7"/>
                          <w:p w14:paraId="618EB7A7" w14:textId="77777777" w:rsidR="007424A7" w:rsidRPr="00290325" w:rsidRDefault="007424A7" w:rsidP="007424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1618B" id="Caixa de Texto 31" o:spid="_x0000_s1040" type="#_x0000_t202" style="position:absolute;left:0;text-align:left;margin-left:1.35pt;margin-top:5.35pt;width:463.85pt;height:70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" fillcolor="white [3201]" strokecolor="#00b050" strokeweight="10pt">
                <v:textbox>
                  <w:txbxContent>
                    <w:p w14:paraId="25C6209D" w14:textId="77777777" w:rsidR="007424A7" w:rsidRDefault="007424A7" w:rsidP="007424A7">
                      <w:pPr>
                        <w:pStyle w:val="Ttulo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rebuchet MS" w:hAnsi="Trebuchet MS"/>
                          <w:b/>
                          <w:sz w:val="36"/>
                        </w:rPr>
                      </w:pPr>
                    </w:p>
                    <w:p w14:paraId="3CDDE154" w14:textId="0E99AB2F" w:rsidR="007424A7" w:rsidRPr="00CC0827" w:rsidRDefault="007424A7" w:rsidP="007424A7">
                      <w:pPr>
                        <w:pStyle w:val="Ttulo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rebuchet MS" w:hAnsi="Trebuchet MS"/>
                          <w:b/>
                          <w:sz w:val="36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36"/>
                        </w:rPr>
                        <w:t>HU001 –</w:t>
                      </w:r>
                      <w:r>
                        <w:rPr>
                          <w:rFonts w:ascii="Trebuchet MS" w:hAnsi="Trebuchet MS"/>
                          <w:b/>
                          <w:sz w:val="36"/>
                        </w:rPr>
                        <w:t xml:space="preserve"> </w:t>
                      </w:r>
                      <w:r w:rsidR="000B1BD6">
                        <w:rPr>
                          <w:rFonts w:ascii="Trebuchet MS" w:hAnsi="Trebuchet MS"/>
                          <w:b/>
                          <w:sz w:val="36"/>
                        </w:rPr>
                        <w:t>Recuperar senha</w:t>
                      </w:r>
                      <w:r>
                        <w:rPr>
                          <w:rFonts w:ascii="Trebuchet MS" w:hAnsi="Trebuchet MS"/>
                          <w:b/>
                          <w:sz w:val="36"/>
                        </w:rPr>
                        <w:t xml:space="preserve"> </w:t>
                      </w:r>
                    </w:p>
                    <w:p w14:paraId="271A397F" w14:textId="77777777" w:rsidR="007424A7" w:rsidRPr="00122B42" w:rsidRDefault="007424A7" w:rsidP="007424A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</w:p>
                    <w:p w14:paraId="341C78C8" w14:textId="52923EB2" w:rsidR="007424A7" w:rsidRPr="00122B42" w:rsidRDefault="007424A7" w:rsidP="007424A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Trebuchet MS" w:hAnsi="Trebuchet MS"/>
                          <w:szCs w:val="40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SENDO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 w:rsidRPr="00122B42">
                        <w:rPr>
                          <w:rFonts w:ascii="Trebuchet MS" w:hAnsi="Trebuchet MS"/>
                          <w:szCs w:val="40"/>
                        </w:rPr>
                        <w:tab/>
                      </w:r>
                      <w:r w:rsidRPr="00122B42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 xml:space="preserve">um </w:t>
                      </w:r>
                      <w:r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>usuário</w:t>
                      </w:r>
                      <w:r w:rsidRPr="00122B42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 xml:space="preserve"> </w:t>
                      </w:r>
                      <w:r w:rsidR="0042378B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>esqueceu a senha</w:t>
                      </w:r>
                    </w:p>
                    <w:p w14:paraId="43525A9C" w14:textId="670D8C7C" w:rsidR="007424A7" w:rsidRPr="008F22C8" w:rsidRDefault="007424A7" w:rsidP="007424A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Trebuchet MS" w:hAnsi="Trebuchet MS" w:cs="Arial"/>
                          <w:sz w:val="28"/>
                          <w:szCs w:val="32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QUERO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 w:rsidRPr="00122B42">
                        <w:rPr>
                          <w:rFonts w:ascii="Trebuchet MS" w:hAnsi="Trebuchet MS"/>
                          <w:szCs w:val="40"/>
                        </w:rPr>
                        <w:tab/>
                      </w:r>
                      <w:r w:rsidR="0042378B" w:rsidRPr="0042378B">
                        <w:rPr>
                          <w:rFonts w:ascii="Trebuchet MS" w:hAnsi="Trebuchet MS"/>
                          <w:sz w:val="28"/>
                          <w:szCs w:val="40"/>
                        </w:rPr>
                        <w:t>validar o e-mail</w:t>
                      </w:r>
                      <w:r w:rsidRPr="0042378B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 xml:space="preserve"> </w:t>
                      </w:r>
                    </w:p>
                    <w:p w14:paraId="496AF73A" w14:textId="2106F364" w:rsidR="007424A7" w:rsidRPr="00CC0827" w:rsidRDefault="007424A7" w:rsidP="007424A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ind w:left="1440" w:hanging="1440"/>
                        <w:rPr>
                          <w:rFonts w:ascii="Trebuchet MS" w:hAnsi="Trebuchet MS"/>
                          <w:szCs w:val="40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PARA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 w:rsidRPr="00122B42">
                        <w:rPr>
                          <w:rFonts w:ascii="Trebuchet MS" w:hAnsi="Trebuchet MS"/>
                          <w:szCs w:val="40"/>
                        </w:rPr>
                        <w:tab/>
                      </w:r>
                      <w:r w:rsidR="0042378B" w:rsidRPr="0042378B">
                        <w:rPr>
                          <w:rFonts w:ascii="Trebuchet MS" w:hAnsi="Trebuchet MS"/>
                          <w:sz w:val="28"/>
                          <w:szCs w:val="40"/>
                        </w:rPr>
                        <w:t>recuperar a senha</w:t>
                      </w:r>
                    </w:p>
                    <w:p w14:paraId="279B3CC5" w14:textId="77777777" w:rsidR="007424A7" w:rsidRPr="00CC0827" w:rsidRDefault="007424A7" w:rsidP="007424A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14:paraId="09771D19" w14:textId="77777777" w:rsidR="007424A7" w:rsidRDefault="007424A7" w:rsidP="007424A7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noProof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>DESENHO DA TELA</w:t>
                      </w:r>
                    </w:p>
                    <w:p w14:paraId="39A3FF28" w14:textId="4019F015" w:rsidR="007424A7" w:rsidRPr="00CC0827" w:rsidRDefault="00EE7625" w:rsidP="007424A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1C1EFC" wp14:editId="6537427C">
                            <wp:extent cx="5581015" cy="4260850"/>
                            <wp:effectExtent l="0" t="0" r="635" b="6350"/>
                            <wp:docPr id="36" name="Imagem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1015" cy="4260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806869" w14:textId="77777777" w:rsidR="007424A7" w:rsidRPr="00CD1423" w:rsidRDefault="007424A7" w:rsidP="007424A7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28"/>
                          <w:lang w:val="en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</w:rPr>
                        <w:t>CRITÉRIOS DE ACEITAÇÃO:</w:t>
                      </w:r>
                    </w:p>
                    <w:p w14:paraId="50327DE7" w14:textId="1ACD55E2" w:rsidR="007424A7" w:rsidRDefault="007424A7" w:rsidP="00EE7625">
                      <w:pPr>
                        <w:pStyle w:val="PargrafodaLista"/>
                        <w:numPr>
                          <w:ilvl w:val="0"/>
                          <w:numId w:val="31"/>
                        </w:numPr>
                      </w:pPr>
                      <w:r>
                        <w:t xml:space="preserve">Deve ser </w:t>
                      </w:r>
                      <w:r w:rsidR="00EE7625">
                        <w:t>verificado se endereço de e-mail está cadastrado</w:t>
                      </w:r>
                    </w:p>
                    <w:p w14:paraId="3C14E720" w14:textId="1071D61C" w:rsidR="007424A7" w:rsidRDefault="00EE7625" w:rsidP="00EE7625">
                      <w:pPr>
                        <w:pStyle w:val="PargrafodaLista"/>
                        <w:numPr>
                          <w:ilvl w:val="0"/>
                          <w:numId w:val="31"/>
                        </w:numPr>
                      </w:pPr>
                      <w:r>
                        <w:t>Deve ser enviado um código verificador para o e-mail fornecido</w:t>
                      </w:r>
                    </w:p>
                    <w:p w14:paraId="08F39929" w14:textId="77777777" w:rsidR="007424A7" w:rsidRDefault="007424A7" w:rsidP="007424A7">
                      <w:pPr>
                        <w:pStyle w:val="PargrafodaLista"/>
                      </w:pPr>
                    </w:p>
                    <w:p w14:paraId="044767E8" w14:textId="77777777" w:rsidR="007424A7" w:rsidRDefault="007424A7" w:rsidP="007424A7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</w:p>
                    <w:p w14:paraId="4269D0A0" w14:textId="77777777" w:rsidR="007424A7" w:rsidRPr="000A389B" w:rsidRDefault="007424A7" w:rsidP="007424A7"/>
                    <w:p w14:paraId="70755D71" w14:textId="77777777" w:rsidR="007424A7" w:rsidRPr="00281492" w:rsidRDefault="007424A7" w:rsidP="007424A7"/>
                    <w:p w14:paraId="618EB7A7" w14:textId="77777777" w:rsidR="007424A7" w:rsidRPr="00290325" w:rsidRDefault="007424A7" w:rsidP="007424A7"/>
                  </w:txbxContent>
                </v:textbox>
              </v:shape>
            </w:pict>
          </mc:Fallback>
        </mc:AlternateContent>
      </w:r>
      <w:r w:rsidRPr="00CC0827">
        <w:rPr>
          <w:rFonts w:ascii="Trebuchet MS" w:hAnsi="Trebuchet MS"/>
          <w:b/>
          <w:sz w:val="36"/>
        </w:rPr>
        <w:t>HU001 – Realizar Matrícula na escola de natação</w:t>
      </w:r>
    </w:p>
    <w:p w14:paraId="5A8C76DB" w14:textId="77777777" w:rsidR="007424A7" w:rsidRPr="00122B42" w:rsidRDefault="007424A7" w:rsidP="007424A7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sz w:val="40"/>
          <w:szCs w:val="40"/>
        </w:rPr>
      </w:pPr>
    </w:p>
    <w:p w14:paraId="59B8984F" w14:textId="77777777" w:rsidR="007424A7" w:rsidRPr="00122B42" w:rsidRDefault="007424A7" w:rsidP="007424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rebuchet MS" w:hAnsi="Trebuchet MS"/>
          <w:szCs w:val="40"/>
        </w:rPr>
      </w:pPr>
      <w:r w:rsidRPr="00CC0827">
        <w:rPr>
          <w:rFonts w:ascii="Trebuchet MS" w:hAnsi="Trebuchet MS"/>
          <w:b/>
          <w:sz w:val="28"/>
          <w:szCs w:val="32"/>
        </w:rPr>
        <w:t>SENDO</w:t>
      </w:r>
      <w:r w:rsidRPr="00CC0827">
        <w:rPr>
          <w:rFonts w:ascii="Trebuchet MS" w:hAnsi="Trebuchet MS"/>
          <w:sz w:val="28"/>
          <w:szCs w:val="32"/>
        </w:rPr>
        <w:t xml:space="preserve"> </w:t>
      </w:r>
      <w:r w:rsidRPr="00122B42">
        <w:rPr>
          <w:rFonts w:ascii="Trebuchet MS" w:hAnsi="Trebuchet MS"/>
          <w:szCs w:val="40"/>
        </w:rPr>
        <w:tab/>
      </w:r>
      <w:r w:rsidRPr="00122B42">
        <w:rPr>
          <w:rFonts w:ascii="Trebuchet MS" w:hAnsi="Trebuchet MS" w:cs="Arial"/>
          <w:sz w:val="28"/>
          <w:szCs w:val="32"/>
        </w:rPr>
        <w:t>um aluno da escola</w:t>
      </w:r>
    </w:p>
    <w:p w14:paraId="19B7E5FE" w14:textId="77777777" w:rsidR="007424A7" w:rsidRPr="00122B42" w:rsidRDefault="007424A7" w:rsidP="007424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rebuchet MS" w:hAnsi="Trebuchet MS" w:cs="Arial"/>
          <w:sz w:val="28"/>
          <w:szCs w:val="32"/>
        </w:rPr>
      </w:pPr>
      <w:r w:rsidRPr="00CC0827">
        <w:rPr>
          <w:rFonts w:ascii="Trebuchet MS" w:hAnsi="Trebuchet MS"/>
          <w:b/>
          <w:sz w:val="28"/>
          <w:szCs w:val="32"/>
        </w:rPr>
        <w:t>QUERO</w:t>
      </w:r>
      <w:r w:rsidRPr="00CC0827">
        <w:rPr>
          <w:rFonts w:ascii="Trebuchet MS" w:hAnsi="Trebuchet MS"/>
          <w:sz w:val="28"/>
          <w:szCs w:val="32"/>
        </w:rPr>
        <w:t xml:space="preserve"> </w:t>
      </w:r>
      <w:r w:rsidRPr="00122B42">
        <w:rPr>
          <w:rFonts w:ascii="Trebuchet MS" w:hAnsi="Trebuchet MS"/>
          <w:szCs w:val="40"/>
        </w:rPr>
        <w:tab/>
      </w:r>
      <w:r w:rsidRPr="00122B42">
        <w:rPr>
          <w:rFonts w:ascii="Trebuchet MS" w:hAnsi="Trebuchet MS" w:cs="Arial"/>
          <w:sz w:val="28"/>
          <w:szCs w:val="32"/>
        </w:rPr>
        <w:t>realizar matrícula</w:t>
      </w:r>
    </w:p>
    <w:p w14:paraId="3EFF0C34" w14:textId="77777777" w:rsidR="007424A7" w:rsidRPr="00CC0827" w:rsidRDefault="007424A7" w:rsidP="007424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hanging="1440"/>
        <w:rPr>
          <w:rFonts w:ascii="Trebuchet MS" w:hAnsi="Trebuchet MS"/>
          <w:szCs w:val="40"/>
        </w:rPr>
      </w:pPr>
      <w:r w:rsidRPr="00CC0827">
        <w:rPr>
          <w:rFonts w:ascii="Trebuchet MS" w:hAnsi="Trebuchet MS"/>
          <w:b/>
          <w:sz w:val="28"/>
          <w:szCs w:val="32"/>
        </w:rPr>
        <w:t>PARA</w:t>
      </w:r>
      <w:r w:rsidRPr="00CC0827">
        <w:rPr>
          <w:rFonts w:ascii="Trebuchet MS" w:hAnsi="Trebuchet MS"/>
          <w:sz w:val="28"/>
          <w:szCs w:val="32"/>
        </w:rPr>
        <w:t xml:space="preserve"> </w:t>
      </w:r>
      <w:r w:rsidRPr="00122B42">
        <w:rPr>
          <w:rFonts w:ascii="Trebuchet MS" w:hAnsi="Trebuchet MS"/>
          <w:szCs w:val="40"/>
        </w:rPr>
        <w:tab/>
      </w:r>
      <w:r w:rsidRPr="00122B42">
        <w:rPr>
          <w:rFonts w:ascii="Trebuchet MS" w:hAnsi="Trebuchet MS" w:cs="Arial"/>
          <w:sz w:val="28"/>
          <w:szCs w:val="32"/>
        </w:rPr>
        <w:t>estar regularizado para iniciar a atividade escolhida</w:t>
      </w:r>
    </w:p>
    <w:p w14:paraId="5983F2F1" w14:textId="77777777" w:rsidR="007424A7" w:rsidRPr="00CC0827" w:rsidRDefault="007424A7" w:rsidP="007424A7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b/>
          <w:sz w:val="28"/>
        </w:rPr>
      </w:pPr>
      <w:r w:rsidRPr="00CC0827">
        <w:rPr>
          <w:rFonts w:ascii="Trebuchet MS" w:hAnsi="Trebuchet MS"/>
          <w:b/>
          <w:sz w:val="28"/>
        </w:rPr>
        <w:t xml:space="preserve">DESENHO </w:t>
      </w:r>
      <w:proofErr w:type="gramStart"/>
      <w:r w:rsidRPr="00CC0827">
        <w:rPr>
          <w:rFonts w:ascii="Trebuchet MS" w:hAnsi="Trebuchet MS"/>
          <w:b/>
          <w:sz w:val="28"/>
        </w:rPr>
        <w:t>DA(</w:t>
      </w:r>
      <w:proofErr w:type="gramEnd"/>
      <w:r w:rsidRPr="00CC0827">
        <w:rPr>
          <w:rFonts w:ascii="Trebuchet MS" w:hAnsi="Trebuchet MS"/>
          <w:b/>
          <w:sz w:val="28"/>
        </w:rPr>
        <w:t>S) TELA(S)</w:t>
      </w:r>
    </w:p>
    <w:p w14:paraId="360BEF67" w14:textId="77777777" w:rsidR="007424A7" w:rsidRPr="00CC0827" w:rsidRDefault="007424A7" w:rsidP="007424A7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</w:rPr>
      </w:pPr>
    </w:p>
    <w:p w14:paraId="02EC12D2" w14:textId="77777777" w:rsidR="007424A7" w:rsidRPr="00CC0827" w:rsidRDefault="007424A7" w:rsidP="007424A7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</w:rPr>
      </w:pPr>
    </w:p>
    <w:p w14:paraId="359AB1F2" w14:textId="77777777" w:rsidR="007424A7" w:rsidRPr="00CC0827" w:rsidRDefault="007424A7" w:rsidP="007424A7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</w:rPr>
      </w:pPr>
    </w:p>
    <w:p w14:paraId="0AA9587A" w14:textId="77777777" w:rsidR="007424A7" w:rsidRDefault="007424A7" w:rsidP="007424A7">
      <w:pPr>
        <w:spacing w:line="276" w:lineRule="auto"/>
        <w:rPr>
          <w:rFonts w:ascii="Trebuchet MS" w:hAnsi="Trebuchet MS"/>
        </w:rPr>
      </w:pPr>
    </w:p>
    <w:p w14:paraId="1DB3F659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1BFE6663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09AAA455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726F057A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283206CB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223B5BC3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5A3BFC4A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4A4A826B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277A0D0D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10537ED2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6E35029F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02B280C8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1503253E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4B871ED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22F756A2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05C34DE9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0909AF1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694EB57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0A152FA4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  <w:r>
        <w:rPr>
          <w:rFonts w:ascii="Trebuchet MS" w:hAnsi="Trebuchet MS" w:cs="Arial"/>
          <w:sz w:val="32"/>
          <w:szCs w:val="32"/>
        </w:rPr>
        <w:br w:type="page"/>
      </w:r>
      <w:r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A3F4F0" wp14:editId="20F84227">
                <wp:simplePos x="0" y="0"/>
                <wp:positionH relativeFrom="column">
                  <wp:posOffset>15240</wp:posOffset>
                </wp:positionH>
                <wp:positionV relativeFrom="paragraph">
                  <wp:posOffset>76201</wp:posOffset>
                </wp:positionV>
                <wp:extent cx="5890895" cy="4511040"/>
                <wp:effectExtent l="57150" t="57150" r="71755" b="8001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451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0E07804" w14:textId="77777777" w:rsidR="007424A7" w:rsidRPr="00CC0827" w:rsidRDefault="007424A7" w:rsidP="007424A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7E69054B" w14:textId="77777777" w:rsidR="007424A7" w:rsidRPr="00CC0827" w:rsidRDefault="007424A7" w:rsidP="007424A7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CRITÉRIOS DE ACEITAÇÃO - DETALHAMENTO:</w:t>
                            </w:r>
                          </w:p>
                          <w:p w14:paraId="1DFD1844" w14:textId="77777777" w:rsidR="007424A7" w:rsidRPr="00CC0827" w:rsidRDefault="007424A7" w:rsidP="007424A7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14:paraId="1198B2A9" w14:textId="77777777" w:rsidR="007424A7" w:rsidRPr="00CC0827" w:rsidRDefault="007424A7" w:rsidP="007424A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Critério de contexto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(Válido como premissa para todos os critérios):</w:t>
                            </w:r>
                          </w:p>
                          <w:p w14:paraId="2A0ABB96" w14:textId="77777777" w:rsidR="007424A7" w:rsidRPr="00CC0827" w:rsidRDefault="007424A7" w:rsidP="007424A7">
                            <w:pP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</w:p>
                          <w:p w14:paraId="78CB3A30" w14:textId="77777777" w:rsidR="007424A7" w:rsidRDefault="007424A7" w:rsidP="007424A7">
                            <w:pP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Dado que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ab/>
                              <w:t>realizou clicou para editar</w:t>
                            </w:r>
                          </w:p>
                          <w:p w14:paraId="27843555" w14:textId="77777777" w:rsidR="007424A7" w:rsidRDefault="007424A7" w:rsidP="007424A7">
                            <w:pP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</w:p>
                          <w:p w14:paraId="15FEB4F4" w14:textId="12CD0FA6" w:rsidR="007424A7" w:rsidRDefault="00EE7625" w:rsidP="00EE7625">
                            <w:pPr>
                              <w:pStyle w:val="PargrafodaLista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Deve ser verificado se endereço de e-mail está cadastrado</w:t>
                            </w:r>
                          </w:p>
                          <w:p w14:paraId="1EDE15DB" w14:textId="77777777" w:rsidR="005B4AD4" w:rsidRDefault="005B4AD4" w:rsidP="007424A7"/>
                          <w:p w14:paraId="6770BB85" w14:textId="4F78E0A3" w:rsidR="007424A7" w:rsidRDefault="007424A7" w:rsidP="007424A7">
                            <w:r>
                              <w:t>Dado que</w:t>
                            </w:r>
                            <w:r>
                              <w:tab/>
                            </w:r>
                            <w:r w:rsidR="005B4AD4">
                              <w:t>usuário preencheu e-mail</w:t>
                            </w:r>
                          </w:p>
                          <w:p w14:paraId="6AD6D713" w14:textId="45BB402F" w:rsidR="007424A7" w:rsidRDefault="007424A7" w:rsidP="007424A7">
                            <w:r>
                              <w:t>Quando</w:t>
                            </w:r>
                            <w:r>
                              <w:tab/>
                            </w:r>
                            <w:r w:rsidR="005B4AD4">
                              <w:t>usuário clicar em recuperar senha</w:t>
                            </w:r>
                          </w:p>
                          <w:p w14:paraId="4F05D41C" w14:textId="3A1A491F" w:rsidR="007424A7" w:rsidRDefault="007424A7" w:rsidP="007424A7">
                            <w:pPr>
                              <w:ind w:left="1440" w:hanging="1440"/>
                            </w:pPr>
                            <w:r>
                              <w:t>Então</w:t>
                            </w:r>
                            <w:r>
                              <w:tab/>
                            </w:r>
                            <w:r w:rsidR="005B4AD4">
                              <w:t>deve ser verificado se e-mail fornecido está presente no banco de dados, caso não esteja deve ser exibido a mensagem “E-mail não cadastrado”</w:t>
                            </w:r>
                          </w:p>
                          <w:p w14:paraId="2DA718B4" w14:textId="77777777" w:rsidR="007424A7" w:rsidRDefault="007424A7" w:rsidP="007424A7"/>
                          <w:p w14:paraId="7E6B85C2" w14:textId="56F9E05D" w:rsidR="007424A7" w:rsidRDefault="00EE7625" w:rsidP="00EE7625">
                            <w:pPr>
                              <w:pStyle w:val="PargrafodaLista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Deve ser enviado um código verificador para o e-mail fornecido</w:t>
                            </w:r>
                          </w:p>
                          <w:p w14:paraId="7DF7518B" w14:textId="77777777" w:rsidR="007424A7" w:rsidRDefault="007424A7" w:rsidP="007424A7"/>
                          <w:p w14:paraId="14003B42" w14:textId="177A4369" w:rsidR="007424A7" w:rsidRDefault="007424A7" w:rsidP="007424A7">
                            <w:r>
                              <w:t>Dado que</w:t>
                            </w:r>
                            <w:r>
                              <w:tab/>
                            </w:r>
                            <w:r w:rsidR="005B4AD4">
                              <w:t>usuário preencheu e-mail</w:t>
                            </w:r>
                          </w:p>
                          <w:p w14:paraId="67EE0CE5" w14:textId="30B1C9EE" w:rsidR="007424A7" w:rsidRDefault="007424A7" w:rsidP="007424A7">
                            <w:r>
                              <w:t>Quando</w:t>
                            </w:r>
                            <w:r>
                              <w:tab/>
                            </w:r>
                            <w:r w:rsidR="005B4AD4">
                              <w:t>usuário clicar em recuperar senha</w:t>
                            </w:r>
                          </w:p>
                          <w:p w14:paraId="327196B1" w14:textId="2F104A73" w:rsidR="007424A7" w:rsidRDefault="007424A7" w:rsidP="005B4AD4">
                            <w:pPr>
                              <w:ind w:left="1440" w:hanging="1440"/>
                            </w:pPr>
                            <w:r>
                              <w:t>Então</w:t>
                            </w:r>
                            <w:r>
                              <w:tab/>
                            </w:r>
                            <w:r w:rsidR="005B4AD4">
                              <w:t>caso o e-mail esteja cadastrado, deve ser enviado código numérico de 6 dígitos para o e-mail cadastrado</w:t>
                            </w:r>
                          </w:p>
                          <w:p w14:paraId="4AAED48C" w14:textId="77777777" w:rsidR="007424A7" w:rsidRDefault="007424A7" w:rsidP="007424A7"/>
                          <w:p w14:paraId="301CED4E" w14:textId="77777777" w:rsidR="007424A7" w:rsidRDefault="007424A7" w:rsidP="007424A7">
                            <w:pPr>
                              <w:ind w:left="1418" w:hanging="141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F4F0" id="Caixa de Texto 32" o:spid="_x0000_s1041" type="#_x0000_t202" style="position:absolute;margin-left:1.2pt;margin-top:6pt;width:463.85pt;height:35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" fillcolor="white [3201]" strokecolor="#e36c0a [2409]" strokeweight="10pt">
                <v:textbox>
                  <w:txbxContent>
                    <w:p w14:paraId="40E07804" w14:textId="77777777" w:rsidR="007424A7" w:rsidRPr="00CC0827" w:rsidRDefault="007424A7" w:rsidP="007424A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</w:rPr>
                      </w:pPr>
                    </w:p>
                    <w:p w14:paraId="7E69054B" w14:textId="77777777" w:rsidR="007424A7" w:rsidRPr="00CC0827" w:rsidRDefault="007424A7" w:rsidP="007424A7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</w:rPr>
                        <w:t>CRITÉRIOS DE ACEITAÇÃO - DETALHAMENTO:</w:t>
                      </w:r>
                    </w:p>
                    <w:p w14:paraId="1DFD1844" w14:textId="77777777" w:rsidR="007424A7" w:rsidRPr="00CC0827" w:rsidRDefault="007424A7" w:rsidP="007424A7">
                      <w:pPr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14:paraId="1198B2A9" w14:textId="77777777" w:rsidR="007424A7" w:rsidRPr="00CC0827" w:rsidRDefault="007424A7" w:rsidP="007424A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Critério de contexto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(Válido como premissa para todos os critérios):</w:t>
                      </w:r>
                    </w:p>
                    <w:p w14:paraId="2A0ABB96" w14:textId="77777777" w:rsidR="007424A7" w:rsidRPr="00CC0827" w:rsidRDefault="007424A7" w:rsidP="007424A7">
                      <w:pP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</w:p>
                    <w:p w14:paraId="78CB3A30" w14:textId="77777777" w:rsidR="007424A7" w:rsidRDefault="007424A7" w:rsidP="007424A7">
                      <w:pP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Dado que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ab/>
                        <w:t>realizou clicou para editar</w:t>
                      </w:r>
                    </w:p>
                    <w:p w14:paraId="27843555" w14:textId="77777777" w:rsidR="007424A7" w:rsidRDefault="007424A7" w:rsidP="007424A7">
                      <w:pP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</w:p>
                    <w:p w14:paraId="15FEB4F4" w14:textId="12CD0FA6" w:rsidR="007424A7" w:rsidRDefault="00EE7625" w:rsidP="00EE7625">
                      <w:pPr>
                        <w:pStyle w:val="PargrafodaLista"/>
                        <w:numPr>
                          <w:ilvl w:val="0"/>
                          <w:numId w:val="32"/>
                        </w:numPr>
                      </w:pPr>
                      <w:r>
                        <w:t>Deve ser verificado se endereço de e-mail está cadastrado</w:t>
                      </w:r>
                    </w:p>
                    <w:p w14:paraId="1EDE15DB" w14:textId="77777777" w:rsidR="005B4AD4" w:rsidRDefault="005B4AD4" w:rsidP="007424A7"/>
                    <w:p w14:paraId="6770BB85" w14:textId="4F78E0A3" w:rsidR="007424A7" w:rsidRDefault="007424A7" w:rsidP="007424A7">
                      <w:r>
                        <w:t>Dado que</w:t>
                      </w:r>
                      <w:r>
                        <w:tab/>
                      </w:r>
                      <w:r w:rsidR="005B4AD4">
                        <w:t>usuário preencheu e-mail</w:t>
                      </w:r>
                    </w:p>
                    <w:p w14:paraId="6AD6D713" w14:textId="45BB402F" w:rsidR="007424A7" w:rsidRDefault="007424A7" w:rsidP="007424A7">
                      <w:r>
                        <w:t>Quando</w:t>
                      </w:r>
                      <w:r>
                        <w:tab/>
                      </w:r>
                      <w:r w:rsidR="005B4AD4">
                        <w:t>usuário clicar em recuperar senha</w:t>
                      </w:r>
                    </w:p>
                    <w:p w14:paraId="4F05D41C" w14:textId="3A1A491F" w:rsidR="007424A7" w:rsidRDefault="007424A7" w:rsidP="007424A7">
                      <w:pPr>
                        <w:ind w:left="1440" w:hanging="1440"/>
                      </w:pPr>
                      <w:r>
                        <w:t>Então</w:t>
                      </w:r>
                      <w:r>
                        <w:tab/>
                      </w:r>
                      <w:r w:rsidR="005B4AD4">
                        <w:t>deve ser verificado se e-mail fornecido está presente no banco de dados, caso não esteja deve ser exibido a mensagem “E-mail não cadastrado”</w:t>
                      </w:r>
                    </w:p>
                    <w:p w14:paraId="2DA718B4" w14:textId="77777777" w:rsidR="007424A7" w:rsidRDefault="007424A7" w:rsidP="007424A7"/>
                    <w:p w14:paraId="7E6B85C2" w14:textId="56F9E05D" w:rsidR="007424A7" w:rsidRDefault="00EE7625" w:rsidP="00EE7625">
                      <w:pPr>
                        <w:pStyle w:val="PargrafodaLista"/>
                        <w:numPr>
                          <w:ilvl w:val="0"/>
                          <w:numId w:val="32"/>
                        </w:numPr>
                      </w:pPr>
                      <w:r>
                        <w:t>Deve ser enviado um código verificador para o e-mail fornecido</w:t>
                      </w:r>
                    </w:p>
                    <w:p w14:paraId="7DF7518B" w14:textId="77777777" w:rsidR="007424A7" w:rsidRDefault="007424A7" w:rsidP="007424A7"/>
                    <w:p w14:paraId="14003B42" w14:textId="177A4369" w:rsidR="007424A7" w:rsidRDefault="007424A7" w:rsidP="007424A7">
                      <w:r>
                        <w:t>Dado que</w:t>
                      </w:r>
                      <w:r>
                        <w:tab/>
                      </w:r>
                      <w:r w:rsidR="005B4AD4">
                        <w:t>usuário preencheu e-mail</w:t>
                      </w:r>
                    </w:p>
                    <w:p w14:paraId="67EE0CE5" w14:textId="30B1C9EE" w:rsidR="007424A7" w:rsidRDefault="007424A7" w:rsidP="007424A7">
                      <w:r>
                        <w:t>Quando</w:t>
                      </w:r>
                      <w:r>
                        <w:tab/>
                      </w:r>
                      <w:r w:rsidR="005B4AD4">
                        <w:t>usuário clicar em recuperar senha</w:t>
                      </w:r>
                    </w:p>
                    <w:p w14:paraId="327196B1" w14:textId="2F104A73" w:rsidR="007424A7" w:rsidRDefault="007424A7" w:rsidP="005B4AD4">
                      <w:pPr>
                        <w:ind w:left="1440" w:hanging="1440"/>
                      </w:pPr>
                      <w:r>
                        <w:t>Então</w:t>
                      </w:r>
                      <w:r>
                        <w:tab/>
                      </w:r>
                      <w:r w:rsidR="005B4AD4">
                        <w:t>caso o e-mail esteja cadastrado, deve ser enviado código numérico de 6 dígitos para o e-mail cadastrado</w:t>
                      </w:r>
                    </w:p>
                    <w:p w14:paraId="4AAED48C" w14:textId="77777777" w:rsidR="007424A7" w:rsidRDefault="007424A7" w:rsidP="007424A7"/>
                    <w:p w14:paraId="301CED4E" w14:textId="77777777" w:rsidR="007424A7" w:rsidRDefault="007424A7" w:rsidP="007424A7">
                      <w:pPr>
                        <w:ind w:left="1418" w:hanging="1418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Arial"/>
          <w:sz w:val="32"/>
          <w:szCs w:val="32"/>
        </w:rPr>
        <w:br w:type="page"/>
      </w:r>
    </w:p>
    <w:p w14:paraId="4E7313E9" w14:textId="7422E98D" w:rsidR="00D329D1" w:rsidRDefault="000B1BD6">
      <w:pPr>
        <w:spacing w:line="276" w:lineRule="auto"/>
        <w:rPr>
          <w:rFonts w:ascii="Trebuchet MS" w:hAnsi="Trebuchet MS" w:cs="Arial"/>
          <w:sz w:val="32"/>
          <w:szCs w:val="32"/>
        </w:rPr>
      </w:pPr>
      <w:r>
        <w:rPr>
          <w:rFonts w:ascii="Trebuchet MS" w:hAnsi="Trebuchet MS" w:cs="Arial"/>
          <w:sz w:val="32"/>
          <w:szCs w:val="32"/>
        </w:rPr>
        <w:lastRenderedPageBreak/>
        <w:t>Para o presente trabalho, adotamos um crédito como sendo 10h, e a semana contendo 1 crédito disponível</w:t>
      </w:r>
      <w:r w:rsidR="0042378B">
        <w:rPr>
          <w:rFonts w:ascii="Trebuchet MS" w:hAnsi="Trebuchet MS" w:cs="Arial"/>
          <w:sz w:val="32"/>
          <w:szCs w:val="32"/>
        </w:rPr>
        <w:t>.</w:t>
      </w:r>
    </w:p>
    <w:p w14:paraId="4670F59F" w14:textId="1FB815A4" w:rsidR="000B1BD6" w:rsidRDefault="000B1BD6">
      <w:pPr>
        <w:spacing w:line="276" w:lineRule="auto"/>
        <w:rPr>
          <w:rFonts w:ascii="Trebuchet MS" w:hAnsi="Trebuchet MS" w:cs="Arial"/>
          <w:sz w:val="32"/>
          <w:szCs w:val="32"/>
        </w:rPr>
      </w:pPr>
      <w:r>
        <w:rPr>
          <w:rFonts w:ascii="Trebuchet MS" w:hAnsi="Trebuchet MS" w:cs="Arial"/>
          <w:sz w:val="32"/>
          <w:szCs w:val="32"/>
        </w:rPr>
        <w:t>Estimativa das histórias de usuário</w:t>
      </w:r>
      <w:r w:rsidR="0042378B">
        <w:rPr>
          <w:rFonts w:ascii="Trebuchet MS" w:hAnsi="Trebuchet MS" w:cs="Arial"/>
          <w:sz w:val="32"/>
          <w:szCs w:val="32"/>
        </w:rPr>
        <w:t>:</w:t>
      </w:r>
    </w:p>
    <w:p w14:paraId="6E99DCCA" w14:textId="77777777" w:rsidR="0042378B" w:rsidRDefault="0042378B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6FB2B12A" w14:textId="0FD05A81" w:rsidR="000B1BD6" w:rsidRPr="0042378B" w:rsidRDefault="000B1BD6">
      <w:pPr>
        <w:spacing w:line="276" w:lineRule="auto"/>
        <w:rPr>
          <w:rFonts w:ascii="Trebuchet MS" w:hAnsi="Trebuchet MS" w:cs="Arial"/>
          <w:sz w:val="32"/>
          <w:szCs w:val="32"/>
        </w:rPr>
      </w:pPr>
      <w:proofErr w:type="spellStart"/>
      <w:r w:rsidRPr="0042378B">
        <w:rPr>
          <w:rFonts w:ascii="Trebuchet MS" w:hAnsi="Trebuchet MS" w:cs="Arial"/>
          <w:sz w:val="32"/>
          <w:szCs w:val="32"/>
        </w:rPr>
        <w:t>Dashboar</w:t>
      </w:r>
      <w:proofErr w:type="spellEnd"/>
      <w:r w:rsidRPr="0042378B">
        <w:rPr>
          <w:rFonts w:ascii="Trebuchet MS" w:hAnsi="Trebuchet MS" w:cs="Arial"/>
          <w:sz w:val="32"/>
          <w:szCs w:val="32"/>
        </w:rPr>
        <w:t xml:space="preserve"> – 4 créditos</w:t>
      </w:r>
    </w:p>
    <w:p w14:paraId="200EBCFF" w14:textId="59F4A64F" w:rsidR="000B1BD6" w:rsidRPr="0042378B" w:rsidRDefault="000B1BD6">
      <w:pPr>
        <w:spacing w:line="276" w:lineRule="auto"/>
        <w:rPr>
          <w:rFonts w:ascii="Trebuchet MS" w:hAnsi="Trebuchet MS" w:cs="Arial"/>
          <w:sz w:val="32"/>
          <w:szCs w:val="32"/>
        </w:rPr>
      </w:pPr>
      <w:proofErr w:type="spellStart"/>
      <w:r w:rsidRPr="0042378B">
        <w:rPr>
          <w:rFonts w:ascii="Trebuchet MS" w:hAnsi="Trebuchet MS" w:cs="Arial"/>
          <w:sz w:val="32"/>
          <w:szCs w:val="32"/>
        </w:rPr>
        <w:t>Login</w:t>
      </w:r>
      <w:proofErr w:type="spellEnd"/>
      <w:r w:rsidRPr="0042378B">
        <w:rPr>
          <w:rFonts w:ascii="Trebuchet MS" w:hAnsi="Trebuchet MS" w:cs="Arial"/>
          <w:sz w:val="32"/>
          <w:szCs w:val="32"/>
        </w:rPr>
        <w:t xml:space="preserve"> – 2 créditos</w:t>
      </w:r>
    </w:p>
    <w:p w14:paraId="199D1698" w14:textId="7A66B02B" w:rsidR="000B1BD6" w:rsidRPr="0042378B" w:rsidRDefault="000B1BD6">
      <w:pPr>
        <w:spacing w:line="276" w:lineRule="auto"/>
        <w:rPr>
          <w:rFonts w:ascii="Trebuchet MS" w:hAnsi="Trebuchet MS" w:cs="Arial"/>
          <w:sz w:val="32"/>
          <w:szCs w:val="32"/>
        </w:rPr>
      </w:pPr>
      <w:r w:rsidRPr="0042378B">
        <w:rPr>
          <w:rFonts w:ascii="Trebuchet MS" w:hAnsi="Trebuchet MS" w:cs="Arial"/>
          <w:sz w:val="32"/>
          <w:szCs w:val="32"/>
        </w:rPr>
        <w:t>Adicionar pagamento – 3 créditos</w:t>
      </w:r>
    </w:p>
    <w:p w14:paraId="50815BD4" w14:textId="7D83B528" w:rsidR="0042378B" w:rsidRPr="0042378B" w:rsidRDefault="0042378B">
      <w:pPr>
        <w:spacing w:line="276" w:lineRule="auto"/>
        <w:rPr>
          <w:rFonts w:ascii="Trebuchet MS" w:hAnsi="Trebuchet MS" w:cs="Arial"/>
          <w:sz w:val="32"/>
          <w:szCs w:val="32"/>
        </w:rPr>
      </w:pPr>
      <w:r w:rsidRPr="0042378B">
        <w:rPr>
          <w:rFonts w:ascii="Trebuchet MS" w:hAnsi="Trebuchet MS" w:cs="Arial"/>
          <w:sz w:val="32"/>
          <w:szCs w:val="32"/>
        </w:rPr>
        <w:t>Confirmar pagamento – 2 créditos</w:t>
      </w:r>
    </w:p>
    <w:p w14:paraId="40C9BD90" w14:textId="2455B113" w:rsidR="0042378B" w:rsidRPr="0042378B" w:rsidRDefault="0042378B">
      <w:pPr>
        <w:spacing w:line="276" w:lineRule="auto"/>
        <w:rPr>
          <w:rFonts w:ascii="Trebuchet MS" w:hAnsi="Trebuchet MS" w:cs="Arial"/>
          <w:sz w:val="32"/>
          <w:szCs w:val="32"/>
        </w:rPr>
      </w:pPr>
      <w:r w:rsidRPr="0042378B">
        <w:rPr>
          <w:rFonts w:ascii="Trebuchet MS" w:hAnsi="Trebuchet MS" w:cs="Arial"/>
          <w:sz w:val="32"/>
          <w:szCs w:val="32"/>
        </w:rPr>
        <w:t>Editar – 2 créditos</w:t>
      </w:r>
    </w:p>
    <w:p w14:paraId="0676E572" w14:textId="00F09EDC" w:rsidR="0042378B" w:rsidRPr="0042378B" w:rsidRDefault="0042378B">
      <w:pPr>
        <w:spacing w:line="276" w:lineRule="auto"/>
        <w:rPr>
          <w:rFonts w:ascii="Trebuchet MS" w:hAnsi="Trebuchet MS" w:cs="Arial"/>
          <w:sz w:val="32"/>
          <w:szCs w:val="32"/>
        </w:rPr>
      </w:pPr>
      <w:r w:rsidRPr="0042378B">
        <w:rPr>
          <w:rFonts w:ascii="Trebuchet MS" w:hAnsi="Trebuchet MS" w:cs="Arial"/>
          <w:sz w:val="32"/>
          <w:szCs w:val="32"/>
        </w:rPr>
        <w:t>Excluir – 1 crédito</w:t>
      </w:r>
    </w:p>
    <w:p w14:paraId="2CADDAA6" w14:textId="068533ED" w:rsidR="000B1BD6" w:rsidRPr="0042378B" w:rsidRDefault="0042378B">
      <w:pPr>
        <w:spacing w:line="276" w:lineRule="auto"/>
        <w:rPr>
          <w:rFonts w:ascii="Trebuchet MS" w:hAnsi="Trebuchet MS" w:cs="Arial"/>
          <w:sz w:val="32"/>
          <w:szCs w:val="32"/>
        </w:rPr>
      </w:pPr>
      <w:r w:rsidRPr="0042378B">
        <w:rPr>
          <w:rFonts w:ascii="Trebuchet MS" w:hAnsi="Trebuchet MS" w:cs="Arial"/>
          <w:sz w:val="32"/>
          <w:szCs w:val="32"/>
        </w:rPr>
        <w:t xml:space="preserve">Criar conta </w:t>
      </w:r>
      <w:r w:rsidR="000B1BD6" w:rsidRPr="0042378B">
        <w:rPr>
          <w:rFonts w:ascii="Trebuchet MS" w:hAnsi="Trebuchet MS" w:cs="Arial"/>
          <w:sz w:val="32"/>
          <w:szCs w:val="32"/>
        </w:rPr>
        <w:t>– 2 créditos</w:t>
      </w:r>
    </w:p>
    <w:p w14:paraId="51F909AA" w14:textId="75313D7F" w:rsidR="000B1BD6" w:rsidRDefault="000B1BD6">
      <w:pPr>
        <w:spacing w:line="276" w:lineRule="auto"/>
        <w:rPr>
          <w:rFonts w:ascii="Trebuchet MS" w:hAnsi="Trebuchet MS" w:cs="Arial"/>
          <w:sz w:val="32"/>
          <w:szCs w:val="32"/>
        </w:rPr>
      </w:pPr>
      <w:r w:rsidRPr="0042378B">
        <w:rPr>
          <w:rFonts w:ascii="Trebuchet MS" w:hAnsi="Trebuchet MS" w:cs="Arial"/>
          <w:sz w:val="32"/>
          <w:szCs w:val="32"/>
        </w:rPr>
        <w:t xml:space="preserve">Recuperar senha – </w:t>
      </w:r>
      <w:r w:rsidR="0042378B" w:rsidRPr="0042378B">
        <w:rPr>
          <w:rFonts w:ascii="Trebuchet MS" w:hAnsi="Trebuchet MS" w:cs="Arial"/>
          <w:sz w:val="32"/>
          <w:szCs w:val="32"/>
        </w:rPr>
        <w:t>3</w:t>
      </w:r>
      <w:r w:rsidRPr="0042378B">
        <w:rPr>
          <w:rFonts w:ascii="Trebuchet MS" w:hAnsi="Trebuchet MS" w:cs="Arial"/>
          <w:sz w:val="32"/>
          <w:szCs w:val="32"/>
        </w:rPr>
        <w:t xml:space="preserve"> créditos</w:t>
      </w:r>
    </w:p>
    <w:p w14:paraId="6A104A51" w14:textId="77777777" w:rsidR="000B1BD6" w:rsidRDefault="000B1BD6">
      <w:pPr>
        <w:spacing w:line="276" w:lineRule="auto"/>
        <w:rPr>
          <w:rFonts w:ascii="Trebuchet MS" w:hAnsi="Trebuchet MS" w:cs="Arial"/>
          <w:sz w:val="32"/>
          <w:szCs w:val="32"/>
        </w:rPr>
      </w:pPr>
    </w:p>
    <w:tbl>
      <w:tblPr>
        <w:tblStyle w:val="Tabelacomgrade"/>
        <w:tblpPr w:leftFromText="141" w:rightFromText="141" w:vertAnchor="page" w:horzAnchor="margin" w:tblpY="8027"/>
        <w:tblW w:w="0" w:type="auto"/>
        <w:tblLook w:val="04A0" w:firstRow="1" w:lastRow="0" w:firstColumn="1" w:lastColumn="0" w:noHBand="0" w:noVBand="1"/>
      </w:tblPr>
      <w:tblGrid>
        <w:gridCol w:w="2140"/>
        <w:gridCol w:w="1744"/>
        <w:gridCol w:w="1716"/>
        <w:gridCol w:w="1607"/>
        <w:gridCol w:w="1812"/>
      </w:tblGrid>
      <w:tr w:rsidR="000B1BD6" w:rsidRPr="000B1BD6" w14:paraId="53EDE089" w14:textId="77777777" w:rsidTr="0042378B">
        <w:tc>
          <w:tcPr>
            <w:tcW w:w="2140" w:type="dxa"/>
          </w:tcPr>
          <w:p w14:paraId="340B3230" w14:textId="77777777" w:rsidR="000B1BD6" w:rsidRPr="000B1BD6" w:rsidRDefault="000B1BD6" w:rsidP="000B1BD6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 w:rsidRPr="000B1BD6">
              <w:rPr>
                <w:rFonts w:ascii="Trebuchet MS" w:hAnsi="Trebuchet MS" w:cs="Arial"/>
                <w:sz w:val="28"/>
              </w:rPr>
              <w:t>Iteração/Sprint</w:t>
            </w:r>
          </w:p>
        </w:tc>
        <w:tc>
          <w:tcPr>
            <w:tcW w:w="1744" w:type="dxa"/>
          </w:tcPr>
          <w:p w14:paraId="2C913235" w14:textId="77777777" w:rsidR="000B1BD6" w:rsidRPr="000B1BD6" w:rsidRDefault="000B1BD6" w:rsidP="000B1BD6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 w:rsidRPr="000B1BD6">
              <w:rPr>
                <w:rFonts w:ascii="Trebuchet MS" w:hAnsi="Trebuchet MS" w:cs="Arial"/>
                <w:sz w:val="28"/>
              </w:rPr>
              <w:t>Data Início</w:t>
            </w:r>
          </w:p>
        </w:tc>
        <w:tc>
          <w:tcPr>
            <w:tcW w:w="1716" w:type="dxa"/>
          </w:tcPr>
          <w:p w14:paraId="593FDBC4" w14:textId="77777777" w:rsidR="000B1BD6" w:rsidRPr="000B1BD6" w:rsidRDefault="000B1BD6" w:rsidP="000B1BD6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 w:rsidRPr="000B1BD6">
              <w:rPr>
                <w:rFonts w:ascii="Trebuchet MS" w:hAnsi="Trebuchet MS" w:cs="Arial"/>
                <w:sz w:val="28"/>
              </w:rPr>
              <w:t>Data Fim</w:t>
            </w:r>
          </w:p>
        </w:tc>
        <w:tc>
          <w:tcPr>
            <w:tcW w:w="1607" w:type="dxa"/>
          </w:tcPr>
          <w:p w14:paraId="01DED71B" w14:textId="77777777" w:rsidR="000B1BD6" w:rsidRPr="000B1BD6" w:rsidRDefault="000B1BD6" w:rsidP="000B1BD6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 w:rsidRPr="000B1BD6">
              <w:rPr>
                <w:rFonts w:ascii="Trebuchet MS" w:hAnsi="Trebuchet MS" w:cs="Arial"/>
                <w:sz w:val="28"/>
              </w:rPr>
              <w:t>História 1</w:t>
            </w:r>
          </w:p>
        </w:tc>
        <w:tc>
          <w:tcPr>
            <w:tcW w:w="1812" w:type="dxa"/>
          </w:tcPr>
          <w:p w14:paraId="5CEEE5AC" w14:textId="387D26FD" w:rsidR="000B1BD6" w:rsidRPr="000B1BD6" w:rsidRDefault="0042378B" w:rsidP="000B1BD6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História 2</w:t>
            </w:r>
          </w:p>
        </w:tc>
      </w:tr>
      <w:tr w:rsidR="000B1BD6" w:rsidRPr="000B1BD6" w14:paraId="1BCFE7A1" w14:textId="77777777" w:rsidTr="0042378B">
        <w:tc>
          <w:tcPr>
            <w:tcW w:w="2140" w:type="dxa"/>
          </w:tcPr>
          <w:p w14:paraId="35889195" w14:textId="6E31B04A" w:rsidR="000B1BD6" w:rsidRPr="000B1BD6" w:rsidRDefault="000B1BD6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 xml:space="preserve">Sprint </w:t>
            </w:r>
            <w:r w:rsidR="0042378B">
              <w:rPr>
                <w:rFonts w:ascii="Trebuchet MS" w:hAnsi="Trebuchet MS" w:cs="Arial"/>
                <w:sz w:val="28"/>
              </w:rPr>
              <w:t>1</w:t>
            </w:r>
          </w:p>
        </w:tc>
        <w:tc>
          <w:tcPr>
            <w:tcW w:w="1744" w:type="dxa"/>
          </w:tcPr>
          <w:p w14:paraId="5345E023" w14:textId="77777777" w:rsidR="000B1BD6" w:rsidRPr="000B1BD6" w:rsidRDefault="000B1BD6" w:rsidP="000B1BD6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01/05/2023</w:t>
            </w:r>
          </w:p>
        </w:tc>
        <w:tc>
          <w:tcPr>
            <w:tcW w:w="1716" w:type="dxa"/>
          </w:tcPr>
          <w:p w14:paraId="3AB484D8" w14:textId="77777777" w:rsidR="000B1BD6" w:rsidRPr="000B1BD6" w:rsidRDefault="000B1BD6" w:rsidP="000B1BD6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30/05/2023</w:t>
            </w:r>
          </w:p>
        </w:tc>
        <w:tc>
          <w:tcPr>
            <w:tcW w:w="1607" w:type="dxa"/>
          </w:tcPr>
          <w:p w14:paraId="3A591C0D" w14:textId="38207E42" w:rsidR="000B1BD6" w:rsidRPr="000B1BD6" w:rsidRDefault="0042378B" w:rsidP="000B1BD6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proofErr w:type="spellStart"/>
            <w:r>
              <w:rPr>
                <w:rFonts w:ascii="Trebuchet MS" w:hAnsi="Trebuchet MS" w:cs="Arial"/>
                <w:sz w:val="28"/>
              </w:rPr>
              <w:t>Dashboard</w:t>
            </w:r>
            <w:proofErr w:type="spellEnd"/>
          </w:p>
        </w:tc>
        <w:tc>
          <w:tcPr>
            <w:tcW w:w="1812" w:type="dxa"/>
          </w:tcPr>
          <w:p w14:paraId="0795E070" w14:textId="3D198CE1" w:rsidR="000B1BD6" w:rsidRPr="000B1BD6" w:rsidRDefault="000B1BD6" w:rsidP="000B1BD6">
            <w:pPr>
              <w:spacing w:line="276" w:lineRule="auto"/>
              <w:rPr>
                <w:rFonts w:ascii="Trebuchet MS" w:hAnsi="Trebuchet MS" w:cs="Arial"/>
                <w:sz w:val="28"/>
              </w:rPr>
            </w:pPr>
          </w:p>
        </w:tc>
      </w:tr>
      <w:tr w:rsidR="0042378B" w:rsidRPr="000B1BD6" w14:paraId="2F3A800E" w14:textId="77777777" w:rsidTr="0042378B">
        <w:tc>
          <w:tcPr>
            <w:tcW w:w="2140" w:type="dxa"/>
          </w:tcPr>
          <w:p w14:paraId="11F5D525" w14:textId="6B87629C" w:rsidR="0042378B" w:rsidRPr="000B1BD6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Sprint 2</w:t>
            </w:r>
          </w:p>
        </w:tc>
        <w:tc>
          <w:tcPr>
            <w:tcW w:w="1744" w:type="dxa"/>
          </w:tcPr>
          <w:p w14:paraId="1EFEB520" w14:textId="77777777" w:rsidR="0042378B" w:rsidRPr="000B1BD6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01/06/2023</w:t>
            </w:r>
          </w:p>
        </w:tc>
        <w:tc>
          <w:tcPr>
            <w:tcW w:w="1716" w:type="dxa"/>
          </w:tcPr>
          <w:p w14:paraId="2C774772" w14:textId="77777777" w:rsidR="0042378B" w:rsidRPr="000B1BD6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31/06/2023</w:t>
            </w:r>
          </w:p>
        </w:tc>
        <w:tc>
          <w:tcPr>
            <w:tcW w:w="1607" w:type="dxa"/>
          </w:tcPr>
          <w:p w14:paraId="76FCAA71" w14:textId="5F2A6937" w:rsidR="0042378B" w:rsidRPr="000B1BD6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Adicionar Pagamento</w:t>
            </w:r>
          </w:p>
        </w:tc>
        <w:tc>
          <w:tcPr>
            <w:tcW w:w="1812" w:type="dxa"/>
          </w:tcPr>
          <w:p w14:paraId="56239C92" w14:textId="77777777" w:rsidR="0042378B" w:rsidRPr="000B1BD6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</w:p>
        </w:tc>
      </w:tr>
      <w:tr w:rsidR="0042378B" w:rsidRPr="000B1BD6" w14:paraId="77D1D235" w14:textId="77777777" w:rsidTr="0042378B">
        <w:tc>
          <w:tcPr>
            <w:tcW w:w="2140" w:type="dxa"/>
          </w:tcPr>
          <w:p w14:paraId="724F6BF4" w14:textId="3961AAA5" w:rsidR="0042378B" w:rsidRPr="000B1BD6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Sprint 3</w:t>
            </w:r>
          </w:p>
        </w:tc>
        <w:tc>
          <w:tcPr>
            <w:tcW w:w="1744" w:type="dxa"/>
          </w:tcPr>
          <w:p w14:paraId="6BED6BCB" w14:textId="77777777" w:rsidR="0042378B" w:rsidRPr="000B1BD6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01/07/2023</w:t>
            </w:r>
          </w:p>
        </w:tc>
        <w:tc>
          <w:tcPr>
            <w:tcW w:w="1716" w:type="dxa"/>
          </w:tcPr>
          <w:p w14:paraId="0E4D4A34" w14:textId="77777777" w:rsidR="0042378B" w:rsidRPr="000B1BD6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31/07/2023</w:t>
            </w:r>
          </w:p>
        </w:tc>
        <w:tc>
          <w:tcPr>
            <w:tcW w:w="1607" w:type="dxa"/>
          </w:tcPr>
          <w:p w14:paraId="46245F51" w14:textId="56B321A6" w:rsidR="0042378B" w:rsidRPr="000B1BD6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Excluir</w:t>
            </w:r>
          </w:p>
        </w:tc>
        <w:tc>
          <w:tcPr>
            <w:tcW w:w="1812" w:type="dxa"/>
          </w:tcPr>
          <w:p w14:paraId="7C6989A1" w14:textId="08CC67F5" w:rsidR="0042378B" w:rsidRPr="000B1BD6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Editar</w:t>
            </w:r>
          </w:p>
        </w:tc>
      </w:tr>
      <w:tr w:rsidR="0042378B" w:rsidRPr="000B1BD6" w14:paraId="18DB38A6" w14:textId="77777777" w:rsidTr="0042378B">
        <w:tc>
          <w:tcPr>
            <w:tcW w:w="2140" w:type="dxa"/>
          </w:tcPr>
          <w:p w14:paraId="477A2AAC" w14:textId="24082181" w:rsidR="0042378B" w:rsidRPr="000B1BD6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Sprint 4</w:t>
            </w:r>
          </w:p>
        </w:tc>
        <w:tc>
          <w:tcPr>
            <w:tcW w:w="1744" w:type="dxa"/>
          </w:tcPr>
          <w:p w14:paraId="34C3E638" w14:textId="77777777" w:rsidR="0042378B" w:rsidRPr="000B1BD6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01/08/2023</w:t>
            </w:r>
          </w:p>
        </w:tc>
        <w:tc>
          <w:tcPr>
            <w:tcW w:w="1716" w:type="dxa"/>
          </w:tcPr>
          <w:p w14:paraId="5A63D519" w14:textId="77777777" w:rsidR="0042378B" w:rsidRPr="000B1BD6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31/08/2023</w:t>
            </w:r>
          </w:p>
        </w:tc>
        <w:tc>
          <w:tcPr>
            <w:tcW w:w="1607" w:type="dxa"/>
          </w:tcPr>
          <w:p w14:paraId="42F3095B" w14:textId="2850F513" w:rsidR="0042378B" w:rsidRPr="000B1BD6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Confirmar Pagamento</w:t>
            </w:r>
          </w:p>
        </w:tc>
        <w:tc>
          <w:tcPr>
            <w:tcW w:w="1812" w:type="dxa"/>
          </w:tcPr>
          <w:p w14:paraId="226D41B7" w14:textId="57885850" w:rsidR="0042378B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Criar conta</w:t>
            </w:r>
          </w:p>
          <w:p w14:paraId="00BAC9C5" w14:textId="404B439A" w:rsidR="0042378B" w:rsidRPr="000B1BD6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</w:p>
        </w:tc>
      </w:tr>
      <w:tr w:rsidR="0042378B" w:rsidRPr="000B1BD6" w14:paraId="16F88F47" w14:textId="77777777" w:rsidTr="0042378B">
        <w:tc>
          <w:tcPr>
            <w:tcW w:w="2140" w:type="dxa"/>
          </w:tcPr>
          <w:p w14:paraId="2D1906FB" w14:textId="6AA0B91D" w:rsidR="0042378B" w:rsidRPr="000B1BD6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Sprint 5</w:t>
            </w:r>
          </w:p>
        </w:tc>
        <w:tc>
          <w:tcPr>
            <w:tcW w:w="1744" w:type="dxa"/>
          </w:tcPr>
          <w:p w14:paraId="342DA5E3" w14:textId="77777777" w:rsidR="0042378B" w:rsidRPr="000B1BD6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01/09/2023</w:t>
            </w:r>
          </w:p>
        </w:tc>
        <w:tc>
          <w:tcPr>
            <w:tcW w:w="1716" w:type="dxa"/>
          </w:tcPr>
          <w:p w14:paraId="5641B75D" w14:textId="77777777" w:rsidR="0042378B" w:rsidRPr="000B1BD6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30/09/2023</w:t>
            </w:r>
          </w:p>
        </w:tc>
        <w:tc>
          <w:tcPr>
            <w:tcW w:w="1607" w:type="dxa"/>
          </w:tcPr>
          <w:p w14:paraId="32244E54" w14:textId="725E9067" w:rsidR="0042378B" w:rsidRPr="000B1BD6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proofErr w:type="spellStart"/>
            <w:r>
              <w:rPr>
                <w:rFonts w:ascii="Trebuchet MS" w:hAnsi="Trebuchet MS" w:cs="Arial"/>
                <w:sz w:val="28"/>
              </w:rPr>
              <w:t>Login</w:t>
            </w:r>
            <w:proofErr w:type="spellEnd"/>
          </w:p>
        </w:tc>
        <w:tc>
          <w:tcPr>
            <w:tcW w:w="1812" w:type="dxa"/>
          </w:tcPr>
          <w:p w14:paraId="35DDBF16" w14:textId="2469CC24" w:rsidR="0042378B" w:rsidRPr="000B1BD6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</w:p>
        </w:tc>
      </w:tr>
      <w:tr w:rsidR="0042378B" w:rsidRPr="000B1BD6" w14:paraId="04E70255" w14:textId="77777777" w:rsidTr="0042378B">
        <w:tc>
          <w:tcPr>
            <w:tcW w:w="2140" w:type="dxa"/>
          </w:tcPr>
          <w:p w14:paraId="589D59ED" w14:textId="722EB82C" w:rsidR="0042378B" w:rsidRPr="000B1BD6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Sprint 6</w:t>
            </w:r>
          </w:p>
        </w:tc>
        <w:tc>
          <w:tcPr>
            <w:tcW w:w="1744" w:type="dxa"/>
          </w:tcPr>
          <w:p w14:paraId="278FCFB6" w14:textId="77777777" w:rsidR="0042378B" w:rsidRPr="000B1BD6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01/10/2023</w:t>
            </w:r>
          </w:p>
        </w:tc>
        <w:tc>
          <w:tcPr>
            <w:tcW w:w="1716" w:type="dxa"/>
          </w:tcPr>
          <w:p w14:paraId="53204133" w14:textId="77777777" w:rsidR="0042378B" w:rsidRPr="000B1BD6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 w:rsidRPr="000B1BD6">
              <w:rPr>
                <w:rFonts w:ascii="Trebuchet MS" w:hAnsi="Trebuchet MS" w:cs="Arial"/>
                <w:sz w:val="28"/>
              </w:rPr>
              <w:t>31/10/2023</w:t>
            </w:r>
          </w:p>
        </w:tc>
        <w:tc>
          <w:tcPr>
            <w:tcW w:w="1607" w:type="dxa"/>
          </w:tcPr>
          <w:p w14:paraId="17721154" w14:textId="62EE9E66" w:rsidR="0042378B" w:rsidRPr="000B1BD6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Recuperar senha</w:t>
            </w:r>
          </w:p>
        </w:tc>
        <w:tc>
          <w:tcPr>
            <w:tcW w:w="1812" w:type="dxa"/>
          </w:tcPr>
          <w:p w14:paraId="0E0F8827" w14:textId="77777777" w:rsidR="0042378B" w:rsidRPr="000B1BD6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</w:p>
        </w:tc>
      </w:tr>
    </w:tbl>
    <w:p w14:paraId="7D7C81FF" w14:textId="6A374480" w:rsidR="00D329D1" w:rsidRDefault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sectPr w:rsidR="00D329D1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6A62"/>
    <w:multiLevelType w:val="hybridMultilevel"/>
    <w:tmpl w:val="ED0469DA"/>
    <w:lvl w:ilvl="0" w:tplc="7EAC3246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0206"/>
    <w:multiLevelType w:val="hybridMultilevel"/>
    <w:tmpl w:val="AA46D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E3F10"/>
    <w:multiLevelType w:val="hybridMultilevel"/>
    <w:tmpl w:val="1866829E"/>
    <w:lvl w:ilvl="0" w:tplc="684E0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91370"/>
    <w:multiLevelType w:val="hybridMultilevel"/>
    <w:tmpl w:val="1866829E"/>
    <w:lvl w:ilvl="0" w:tplc="684E0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A4D20"/>
    <w:multiLevelType w:val="hybridMultilevel"/>
    <w:tmpl w:val="D2466C2A"/>
    <w:lvl w:ilvl="0" w:tplc="032ABD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B651B"/>
    <w:multiLevelType w:val="hybridMultilevel"/>
    <w:tmpl w:val="1866829E"/>
    <w:lvl w:ilvl="0" w:tplc="684E0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95080"/>
    <w:multiLevelType w:val="multilevel"/>
    <w:tmpl w:val="1C2C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626DA2"/>
    <w:multiLevelType w:val="hybridMultilevel"/>
    <w:tmpl w:val="AA46D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A5A4D"/>
    <w:multiLevelType w:val="hybridMultilevel"/>
    <w:tmpl w:val="A5B45544"/>
    <w:lvl w:ilvl="0" w:tplc="A888134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E5BB7"/>
    <w:multiLevelType w:val="hybridMultilevel"/>
    <w:tmpl w:val="0454444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F53BD6"/>
    <w:multiLevelType w:val="hybridMultilevel"/>
    <w:tmpl w:val="0454444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81783"/>
    <w:multiLevelType w:val="hybridMultilevel"/>
    <w:tmpl w:val="AA46D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75D85"/>
    <w:multiLevelType w:val="hybridMultilevel"/>
    <w:tmpl w:val="AA46D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C02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327A29"/>
    <w:multiLevelType w:val="hybridMultilevel"/>
    <w:tmpl w:val="AA46D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32462"/>
    <w:multiLevelType w:val="hybridMultilevel"/>
    <w:tmpl w:val="8F38D594"/>
    <w:lvl w:ilvl="0" w:tplc="A6FEE0E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074B0"/>
    <w:multiLevelType w:val="multilevel"/>
    <w:tmpl w:val="AF76D5E8"/>
    <w:lvl w:ilvl="0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506B1B"/>
    <w:multiLevelType w:val="hybridMultilevel"/>
    <w:tmpl w:val="1866829E"/>
    <w:lvl w:ilvl="0" w:tplc="684E0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C4B73"/>
    <w:multiLevelType w:val="hybridMultilevel"/>
    <w:tmpl w:val="AA46D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C1497"/>
    <w:multiLevelType w:val="hybridMultilevel"/>
    <w:tmpl w:val="AA46D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B22B7"/>
    <w:multiLevelType w:val="hybridMultilevel"/>
    <w:tmpl w:val="EBE2F37C"/>
    <w:lvl w:ilvl="0" w:tplc="7EAC3246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7B613A"/>
    <w:multiLevelType w:val="hybridMultilevel"/>
    <w:tmpl w:val="1866829E"/>
    <w:lvl w:ilvl="0" w:tplc="684E0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C7823"/>
    <w:multiLevelType w:val="hybridMultilevel"/>
    <w:tmpl w:val="ED0469DA"/>
    <w:lvl w:ilvl="0" w:tplc="7EAC3246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1D5BD5"/>
    <w:multiLevelType w:val="hybridMultilevel"/>
    <w:tmpl w:val="1866829E"/>
    <w:lvl w:ilvl="0" w:tplc="684E0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46A3B"/>
    <w:multiLevelType w:val="hybridMultilevel"/>
    <w:tmpl w:val="1866829E"/>
    <w:lvl w:ilvl="0" w:tplc="684E0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53A7C"/>
    <w:multiLevelType w:val="hybridMultilevel"/>
    <w:tmpl w:val="AF76D5E8"/>
    <w:lvl w:ilvl="0" w:tplc="7EAC3246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D236D8"/>
    <w:multiLevelType w:val="hybridMultilevel"/>
    <w:tmpl w:val="AA46D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B03F4"/>
    <w:multiLevelType w:val="hybridMultilevel"/>
    <w:tmpl w:val="AA46D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134B0"/>
    <w:multiLevelType w:val="hybridMultilevel"/>
    <w:tmpl w:val="1866829E"/>
    <w:lvl w:ilvl="0" w:tplc="684E0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A24AF"/>
    <w:multiLevelType w:val="hybridMultilevel"/>
    <w:tmpl w:val="ED0469DA"/>
    <w:lvl w:ilvl="0" w:tplc="7EAC3246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E473D1"/>
    <w:multiLevelType w:val="hybridMultilevel"/>
    <w:tmpl w:val="0454444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483998"/>
    <w:multiLevelType w:val="hybridMultilevel"/>
    <w:tmpl w:val="1866829E"/>
    <w:lvl w:ilvl="0" w:tplc="684E0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10"/>
  </w:num>
  <w:num w:numId="4">
    <w:abstractNumId w:val="0"/>
  </w:num>
  <w:num w:numId="5">
    <w:abstractNumId w:val="25"/>
  </w:num>
  <w:num w:numId="6">
    <w:abstractNumId w:val="22"/>
  </w:num>
  <w:num w:numId="7">
    <w:abstractNumId w:val="29"/>
  </w:num>
  <w:num w:numId="8">
    <w:abstractNumId w:val="20"/>
  </w:num>
  <w:num w:numId="9">
    <w:abstractNumId w:val="13"/>
  </w:num>
  <w:num w:numId="10">
    <w:abstractNumId w:val="16"/>
  </w:num>
  <w:num w:numId="11">
    <w:abstractNumId w:val="8"/>
  </w:num>
  <w:num w:numId="12">
    <w:abstractNumId w:val="27"/>
  </w:num>
  <w:num w:numId="13">
    <w:abstractNumId w:val="6"/>
  </w:num>
  <w:num w:numId="14">
    <w:abstractNumId w:val="12"/>
  </w:num>
  <w:num w:numId="15">
    <w:abstractNumId w:val="4"/>
  </w:num>
  <w:num w:numId="16">
    <w:abstractNumId w:val="15"/>
  </w:num>
  <w:num w:numId="17">
    <w:abstractNumId w:val="21"/>
  </w:num>
  <w:num w:numId="18">
    <w:abstractNumId w:val="3"/>
  </w:num>
  <w:num w:numId="19">
    <w:abstractNumId w:val="18"/>
  </w:num>
  <w:num w:numId="20">
    <w:abstractNumId w:val="31"/>
  </w:num>
  <w:num w:numId="21">
    <w:abstractNumId w:val="7"/>
  </w:num>
  <w:num w:numId="22">
    <w:abstractNumId w:val="17"/>
  </w:num>
  <w:num w:numId="23">
    <w:abstractNumId w:val="1"/>
  </w:num>
  <w:num w:numId="24">
    <w:abstractNumId w:val="28"/>
  </w:num>
  <w:num w:numId="25">
    <w:abstractNumId w:val="19"/>
  </w:num>
  <w:num w:numId="26">
    <w:abstractNumId w:val="24"/>
  </w:num>
  <w:num w:numId="27">
    <w:abstractNumId w:val="26"/>
  </w:num>
  <w:num w:numId="28">
    <w:abstractNumId w:val="23"/>
  </w:num>
  <w:num w:numId="29">
    <w:abstractNumId w:val="11"/>
  </w:num>
  <w:num w:numId="30">
    <w:abstractNumId w:val="5"/>
  </w:num>
  <w:num w:numId="31">
    <w:abstractNumId w:val="1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C63"/>
    <w:rsid w:val="0001552C"/>
    <w:rsid w:val="00032758"/>
    <w:rsid w:val="00037C12"/>
    <w:rsid w:val="00046BBD"/>
    <w:rsid w:val="000621B2"/>
    <w:rsid w:val="00065E1A"/>
    <w:rsid w:val="00076A54"/>
    <w:rsid w:val="0008032C"/>
    <w:rsid w:val="00083A63"/>
    <w:rsid w:val="00084D5D"/>
    <w:rsid w:val="000856A9"/>
    <w:rsid w:val="000A389B"/>
    <w:rsid w:val="000B1BD6"/>
    <w:rsid w:val="00104C8F"/>
    <w:rsid w:val="00122B42"/>
    <w:rsid w:val="00125559"/>
    <w:rsid w:val="00125788"/>
    <w:rsid w:val="0013244F"/>
    <w:rsid w:val="00167D74"/>
    <w:rsid w:val="0019188A"/>
    <w:rsid w:val="001C177F"/>
    <w:rsid w:val="001C5A7A"/>
    <w:rsid w:val="001D2BE3"/>
    <w:rsid w:val="001D4FAE"/>
    <w:rsid w:val="001E1480"/>
    <w:rsid w:val="001F2911"/>
    <w:rsid w:val="00205D07"/>
    <w:rsid w:val="002067B2"/>
    <w:rsid w:val="002129A6"/>
    <w:rsid w:val="00244A4E"/>
    <w:rsid w:val="0025159D"/>
    <w:rsid w:val="0028478F"/>
    <w:rsid w:val="00290325"/>
    <w:rsid w:val="002928A9"/>
    <w:rsid w:val="00293564"/>
    <w:rsid w:val="002A53AB"/>
    <w:rsid w:val="002A7782"/>
    <w:rsid w:val="002B5E32"/>
    <w:rsid w:val="002D0A71"/>
    <w:rsid w:val="002D329E"/>
    <w:rsid w:val="002F0068"/>
    <w:rsid w:val="00327DE7"/>
    <w:rsid w:val="00331644"/>
    <w:rsid w:val="00337C69"/>
    <w:rsid w:val="0034168A"/>
    <w:rsid w:val="0034631D"/>
    <w:rsid w:val="00356E8F"/>
    <w:rsid w:val="00357DEF"/>
    <w:rsid w:val="0037517C"/>
    <w:rsid w:val="003774DC"/>
    <w:rsid w:val="00393364"/>
    <w:rsid w:val="00396178"/>
    <w:rsid w:val="003A31EE"/>
    <w:rsid w:val="003A41DC"/>
    <w:rsid w:val="003C3B47"/>
    <w:rsid w:val="00413F39"/>
    <w:rsid w:val="0042378B"/>
    <w:rsid w:val="0044001D"/>
    <w:rsid w:val="00442A95"/>
    <w:rsid w:val="00464B55"/>
    <w:rsid w:val="00471DE8"/>
    <w:rsid w:val="004737C8"/>
    <w:rsid w:val="00484172"/>
    <w:rsid w:val="004959B6"/>
    <w:rsid w:val="004A6FE1"/>
    <w:rsid w:val="004D7120"/>
    <w:rsid w:val="004F1B85"/>
    <w:rsid w:val="00540848"/>
    <w:rsid w:val="0055098F"/>
    <w:rsid w:val="00570B35"/>
    <w:rsid w:val="00584068"/>
    <w:rsid w:val="00591DAC"/>
    <w:rsid w:val="005B4AD4"/>
    <w:rsid w:val="005C1CA5"/>
    <w:rsid w:val="005E3678"/>
    <w:rsid w:val="005E73E4"/>
    <w:rsid w:val="005E7D67"/>
    <w:rsid w:val="005F05C1"/>
    <w:rsid w:val="005F231F"/>
    <w:rsid w:val="005F28E4"/>
    <w:rsid w:val="005F73A9"/>
    <w:rsid w:val="0060623A"/>
    <w:rsid w:val="0061555A"/>
    <w:rsid w:val="006241E6"/>
    <w:rsid w:val="006269B3"/>
    <w:rsid w:val="00634892"/>
    <w:rsid w:val="006371EC"/>
    <w:rsid w:val="00647A93"/>
    <w:rsid w:val="006623AF"/>
    <w:rsid w:val="00671ED3"/>
    <w:rsid w:val="00685815"/>
    <w:rsid w:val="006A7B99"/>
    <w:rsid w:val="006B1A6D"/>
    <w:rsid w:val="006B1BF0"/>
    <w:rsid w:val="006B1C73"/>
    <w:rsid w:val="006C185E"/>
    <w:rsid w:val="006F064D"/>
    <w:rsid w:val="00702248"/>
    <w:rsid w:val="00704A7B"/>
    <w:rsid w:val="0070787B"/>
    <w:rsid w:val="00720875"/>
    <w:rsid w:val="00721268"/>
    <w:rsid w:val="00727E1C"/>
    <w:rsid w:val="00736379"/>
    <w:rsid w:val="007424A7"/>
    <w:rsid w:val="00753743"/>
    <w:rsid w:val="007677A7"/>
    <w:rsid w:val="00777B9B"/>
    <w:rsid w:val="0079245E"/>
    <w:rsid w:val="007B1334"/>
    <w:rsid w:val="007C7C63"/>
    <w:rsid w:val="007E771E"/>
    <w:rsid w:val="007F4F2D"/>
    <w:rsid w:val="008122E4"/>
    <w:rsid w:val="00830EEF"/>
    <w:rsid w:val="00851A55"/>
    <w:rsid w:val="008661D4"/>
    <w:rsid w:val="00867C46"/>
    <w:rsid w:val="0087780E"/>
    <w:rsid w:val="008941FB"/>
    <w:rsid w:val="008B1D4B"/>
    <w:rsid w:val="008D1F71"/>
    <w:rsid w:val="008D4B79"/>
    <w:rsid w:val="008F22C8"/>
    <w:rsid w:val="009054EB"/>
    <w:rsid w:val="00913F5A"/>
    <w:rsid w:val="0092028D"/>
    <w:rsid w:val="0093466C"/>
    <w:rsid w:val="00956670"/>
    <w:rsid w:val="00970EEE"/>
    <w:rsid w:val="009734E6"/>
    <w:rsid w:val="00975515"/>
    <w:rsid w:val="009813C3"/>
    <w:rsid w:val="009D686E"/>
    <w:rsid w:val="009E2D94"/>
    <w:rsid w:val="009E4D94"/>
    <w:rsid w:val="009F096A"/>
    <w:rsid w:val="009F21E6"/>
    <w:rsid w:val="009F4B7F"/>
    <w:rsid w:val="009F4F48"/>
    <w:rsid w:val="00A16B0E"/>
    <w:rsid w:val="00A17521"/>
    <w:rsid w:val="00A549CF"/>
    <w:rsid w:val="00A8547E"/>
    <w:rsid w:val="00AA2E3E"/>
    <w:rsid w:val="00AA79DB"/>
    <w:rsid w:val="00AD3541"/>
    <w:rsid w:val="00AD5AD7"/>
    <w:rsid w:val="00AE5EEC"/>
    <w:rsid w:val="00AF0D49"/>
    <w:rsid w:val="00AF78AC"/>
    <w:rsid w:val="00B14B91"/>
    <w:rsid w:val="00B16D94"/>
    <w:rsid w:val="00B414B5"/>
    <w:rsid w:val="00B4619F"/>
    <w:rsid w:val="00B50611"/>
    <w:rsid w:val="00B53B8C"/>
    <w:rsid w:val="00B55D37"/>
    <w:rsid w:val="00B62344"/>
    <w:rsid w:val="00B63558"/>
    <w:rsid w:val="00B74EE5"/>
    <w:rsid w:val="00B76460"/>
    <w:rsid w:val="00B956AB"/>
    <w:rsid w:val="00B95DD4"/>
    <w:rsid w:val="00BB1570"/>
    <w:rsid w:val="00BB6CAA"/>
    <w:rsid w:val="00BC777E"/>
    <w:rsid w:val="00BF245D"/>
    <w:rsid w:val="00C11F02"/>
    <w:rsid w:val="00C1316A"/>
    <w:rsid w:val="00C34AA0"/>
    <w:rsid w:val="00C37568"/>
    <w:rsid w:val="00C56133"/>
    <w:rsid w:val="00C56F2E"/>
    <w:rsid w:val="00C62E4C"/>
    <w:rsid w:val="00C70013"/>
    <w:rsid w:val="00CA67F6"/>
    <w:rsid w:val="00CB1624"/>
    <w:rsid w:val="00CB46BF"/>
    <w:rsid w:val="00CC04B8"/>
    <w:rsid w:val="00CC0827"/>
    <w:rsid w:val="00CC43E1"/>
    <w:rsid w:val="00CC6278"/>
    <w:rsid w:val="00CD1423"/>
    <w:rsid w:val="00CD2AC8"/>
    <w:rsid w:val="00CE5856"/>
    <w:rsid w:val="00CE6863"/>
    <w:rsid w:val="00CF7700"/>
    <w:rsid w:val="00D0451B"/>
    <w:rsid w:val="00D13D12"/>
    <w:rsid w:val="00D26CBE"/>
    <w:rsid w:val="00D27516"/>
    <w:rsid w:val="00D329D1"/>
    <w:rsid w:val="00D41996"/>
    <w:rsid w:val="00D61046"/>
    <w:rsid w:val="00D93894"/>
    <w:rsid w:val="00DA7B12"/>
    <w:rsid w:val="00DB21CE"/>
    <w:rsid w:val="00DC7060"/>
    <w:rsid w:val="00DD76DD"/>
    <w:rsid w:val="00E201B7"/>
    <w:rsid w:val="00E7365E"/>
    <w:rsid w:val="00E7422A"/>
    <w:rsid w:val="00E940A3"/>
    <w:rsid w:val="00EA5054"/>
    <w:rsid w:val="00EB0EA7"/>
    <w:rsid w:val="00EB2594"/>
    <w:rsid w:val="00EB3D9D"/>
    <w:rsid w:val="00EB617A"/>
    <w:rsid w:val="00EC2FF7"/>
    <w:rsid w:val="00EC59B9"/>
    <w:rsid w:val="00EE635C"/>
    <w:rsid w:val="00EE7625"/>
    <w:rsid w:val="00F00665"/>
    <w:rsid w:val="00F00D79"/>
    <w:rsid w:val="00F058CA"/>
    <w:rsid w:val="00F06BCA"/>
    <w:rsid w:val="00F079BD"/>
    <w:rsid w:val="00F24C29"/>
    <w:rsid w:val="00F2759C"/>
    <w:rsid w:val="00F46CDB"/>
    <w:rsid w:val="00F53C66"/>
    <w:rsid w:val="00F55C76"/>
    <w:rsid w:val="00F55DBA"/>
    <w:rsid w:val="00F811F8"/>
    <w:rsid w:val="00F87936"/>
    <w:rsid w:val="00F941F5"/>
    <w:rsid w:val="00FE44BC"/>
    <w:rsid w:val="00FE65B2"/>
    <w:rsid w:val="00FF05D2"/>
    <w:rsid w:val="00FF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BA04AC"/>
  <w15:docId w15:val="{BF3F1F7C-5D88-4C9F-8DDF-C1918632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644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pPr>
      <w:keepNext/>
      <w:keepLines/>
      <w:spacing w:before="400" w:after="120" w:line="276" w:lineRule="auto"/>
      <w:outlineLvl w:val="0"/>
    </w:pPr>
    <w:rPr>
      <w:rFonts w:ascii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har"/>
    <w:pPr>
      <w:keepNext/>
      <w:keepLines/>
      <w:spacing w:before="360" w:after="120" w:line="276" w:lineRule="auto"/>
      <w:outlineLvl w:val="1"/>
    </w:pPr>
    <w:rPr>
      <w:rFonts w:ascii="Arial" w:hAnsi="Arial" w:cs="Arial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 w:line="276" w:lineRule="auto"/>
      <w:outlineLvl w:val="2"/>
    </w:pPr>
    <w:rPr>
      <w:rFonts w:ascii="Arial" w:hAnsi="Arial" w:cs="Arial"/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 w:line="276" w:lineRule="auto"/>
      <w:outlineLvl w:val="3"/>
    </w:pPr>
    <w:rPr>
      <w:rFonts w:ascii="Arial" w:hAnsi="Arial" w:cs="Arial"/>
      <w:color w:val="666666"/>
    </w:rPr>
  </w:style>
  <w:style w:type="paragraph" w:styleId="Ttulo5">
    <w:name w:val="heading 5"/>
    <w:basedOn w:val="Normal"/>
    <w:next w:val="Normal"/>
    <w:pPr>
      <w:keepNext/>
      <w:keepLines/>
      <w:spacing w:before="240" w:after="80" w:line="276" w:lineRule="auto"/>
      <w:outlineLvl w:val="4"/>
    </w:pPr>
    <w:rPr>
      <w:rFonts w:ascii="Arial" w:hAnsi="Arial" w:cs="Arial"/>
      <w:color w:val="666666"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40" w:after="80" w:line="276" w:lineRule="auto"/>
      <w:outlineLvl w:val="5"/>
    </w:pPr>
    <w:rPr>
      <w:rFonts w:ascii="Arial" w:hAnsi="Arial" w:cs="Arial"/>
      <w:i/>
      <w:color w:val="666666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pPr>
      <w:keepNext/>
      <w:keepLines/>
      <w:spacing w:after="60" w:line="276" w:lineRule="auto"/>
    </w:pPr>
    <w:rPr>
      <w:rFonts w:ascii="Arial" w:hAnsi="Arial" w:cs="Arial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 w:line="276" w:lineRule="auto"/>
    </w:pPr>
    <w:rPr>
      <w:rFonts w:ascii="Arial" w:hAnsi="Arial" w:cs="Arial"/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634892"/>
    <w:pPr>
      <w:spacing w:line="276" w:lineRule="auto"/>
      <w:ind w:left="720"/>
      <w:contextualSpacing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941FB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D610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44001D"/>
    <w:rPr>
      <w:sz w:val="32"/>
      <w:szCs w:val="32"/>
    </w:rPr>
  </w:style>
  <w:style w:type="character" w:customStyle="1" w:styleId="TtuloChar">
    <w:name w:val="Título Char"/>
    <w:basedOn w:val="Fontepargpadro"/>
    <w:link w:val="Ttulo"/>
    <w:rsid w:val="0044001D"/>
    <w:rPr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35C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35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5717E76F735A4589F68E6AC074B2E3" ma:contentTypeVersion="10" ma:contentTypeDescription="Crie um novo documento." ma:contentTypeScope="" ma:versionID="89a630fd5fcc44a1b17b6b44f1c3e00c">
  <xsd:schema xmlns:xsd="http://www.w3.org/2001/XMLSchema" xmlns:xs="http://www.w3.org/2001/XMLSchema" xmlns:p="http://schemas.microsoft.com/office/2006/metadata/properties" xmlns:ns2="5f8d5f19-642f-4454-adad-666b2793b8a2" xmlns:ns3="938f5437-400d-4fad-b4dd-31a59ee4ccbd" targetNamespace="http://schemas.microsoft.com/office/2006/metadata/properties" ma:root="true" ma:fieldsID="b59286d10f9ce700f65e09c034b0fac8" ns2:_="" ns3:_="">
    <xsd:import namespace="5f8d5f19-642f-4454-adad-666b2793b8a2"/>
    <xsd:import namespace="938f5437-400d-4fad-b4dd-31a59ee4cc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d5f19-642f-4454-adad-666b2793b8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f5437-400d-4fad-b4dd-31a59ee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C3A1-59B3-424A-B758-1F89ECDB1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d5f19-642f-4454-adad-666b2793b8a2"/>
    <ds:schemaRef ds:uri="938f5437-400d-4fad-b4dd-31a59ee4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21FC44-DEAC-4A8D-A882-1305FCC59C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AB3CA5-9C9E-426D-ADD5-70544F9195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FC2FA2-4324-4B03-95B2-686DAC25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16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 Ferro</dc:creator>
  <cp:keywords/>
  <dc:description/>
  <cp:lastModifiedBy>Alisson Ferro</cp:lastModifiedBy>
  <cp:revision>4</cp:revision>
  <dcterms:created xsi:type="dcterms:W3CDTF">2022-06-18T04:32:00Z</dcterms:created>
  <dcterms:modified xsi:type="dcterms:W3CDTF">2022-06-27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5717E76F735A4589F68E6AC074B2E3</vt:lpwstr>
  </property>
</Properties>
</file>